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8FE2A" w14:textId="28992E6C" w:rsidR="00D12211" w:rsidRDefault="00D12211" w:rsidP="00D12211">
      <w:pPr>
        <w:pStyle w:val="ProjectName"/>
      </w:pPr>
    </w:p>
    <w:p w14:paraId="1796C046" w14:textId="77777777" w:rsidR="00282126" w:rsidRDefault="00282126" w:rsidP="00D12211">
      <w:pPr>
        <w:pStyle w:val="ProjectName"/>
      </w:pPr>
    </w:p>
    <w:p w14:paraId="0B7B59CB" w14:textId="77777777" w:rsidR="005A55F6" w:rsidRDefault="005A55F6" w:rsidP="00D12211">
      <w:pPr>
        <w:pStyle w:val="ProjectName"/>
      </w:pPr>
    </w:p>
    <w:p w14:paraId="16306DA2" w14:textId="77777777" w:rsidR="005A55F6" w:rsidRDefault="005A55F6" w:rsidP="00D12211">
      <w:pPr>
        <w:pStyle w:val="ProjectName"/>
      </w:pPr>
    </w:p>
    <w:p w14:paraId="5AEA8BC2" w14:textId="77777777" w:rsidR="00D12211" w:rsidRPr="001B0C0A" w:rsidRDefault="005A55F6" w:rsidP="00D12211">
      <w:pPr>
        <w:pStyle w:val="ProjectName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82CA2D" wp14:editId="6F931070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11F9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73007C3F" w14:textId="77777777" w:rsidR="005A55F6" w:rsidRPr="001B0C0A" w:rsidRDefault="005A55F6" w:rsidP="00D12211">
      <w:pPr>
        <w:pStyle w:val="ProjectName"/>
        <w:rPr>
          <w:color w:val="000000" w:themeColor="text1"/>
        </w:rPr>
      </w:pPr>
    </w:p>
    <w:p w14:paraId="74AB76DE" w14:textId="77777777" w:rsidR="00D12211" w:rsidRPr="001B0C0A" w:rsidRDefault="00D12211" w:rsidP="00172910">
      <w:pPr>
        <w:pStyle w:val="ProjectName"/>
        <w:rPr>
          <w:color w:val="000000" w:themeColor="text1"/>
        </w:rPr>
      </w:pPr>
      <w:r w:rsidRPr="001B0C0A">
        <w:rPr>
          <w:rFonts w:hint="eastAsia"/>
          <w:color w:val="000000" w:themeColor="text1"/>
        </w:rPr>
        <w:t>공공데이터</w:t>
      </w:r>
      <w:r w:rsidRPr="001B0C0A">
        <w:rPr>
          <w:color w:val="000000" w:themeColor="text1"/>
        </w:rPr>
        <w:t xml:space="preserve"> </w:t>
      </w:r>
      <w:r w:rsidR="005A55F6" w:rsidRPr="001B0C0A">
        <w:rPr>
          <w:rFonts w:hint="eastAsia"/>
          <w:color w:val="000000" w:themeColor="text1"/>
        </w:rPr>
        <w:t>오픈</w:t>
      </w:r>
      <w:r w:rsidRPr="001B0C0A">
        <w:rPr>
          <w:rFonts w:hint="eastAsia"/>
          <w:color w:val="000000" w:themeColor="text1"/>
        </w:rPr>
        <w:t>API 활용가이드</w:t>
      </w:r>
    </w:p>
    <w:p w14:paraId="70FC17C2" w14:textId="2A3CB797" w:rsidR="00D12211" w:rsidRPr="001B0C0A" w:rsidRDefault="00EE106F" w:rsidP="00172910">
      <w:pPr>
        <w:tabs>
          <w:tab w:val="left" w:pos="80"/>
        </w:tabs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금융위원회_주식발행정보</w:t>
      </w:r>
    </w:p>
    <w:p w14:paraId="12286A16" w14:textId="77777777" w:rsidR="00D12211" w:rsidRPr="001B0C0A" w:rsidRDefault="00D12211" w:rsidP="00D12211">
      <w:pPr>
        <w:tabs>
          <w:tab w:val="left" w:pos="80"/>
        </w:tabs>
        <w:rPr>
          <w:color w:val="000000" w:themeColor="text1"/>
        </w:rPr>
      </w:pPr>
    </w:p>
    <w:p w14:paraId="337A842B" w14:textId="77777777" w:rsidR="00D12211" w:rsidRPr="001B0C0A" w:rsidRDefault="00D12211" w:rsidP="00D12211">
      <w:pPr>
        <w:tabs>
          <w:tab w:val="left" w:pos="80"/>
        </w:tabs>
        <w:rPr>
          <w:color w:val="000000" w:themeColor="text1"/>
        </w:rPr>
      </w:pPr>
    </w:p>
    <w:p w14:paraId="7E2D259B" w14:textId="77777777" w:rsidR="00D12211" w:rsidRPr="001B0C0A" w:rsidRDefault="00D12211" w:rsidP="00D12211">
      <w:pPr>
        <w:tabs>
          <w:tab w:val="left" w:pos="80"/>
        </w:tabs>
        <w:rPr>
          <w:color w:val="000000" w:themeColor="text1"/>
        </w:rPr>
      </w:pPr>
    </w:p>
    <w:p w14:paraId="2508B029" w14:textId="77777777" w:rsidR="00D12211" w:rsidRPr="001B0C0A" w:rsidRDefault="00D12211" w:rsidP="00D12211">
      <w:pPr>
        <w:tabs>
          <w:tab w:val="left" w:pos="80"/>
        </w:tabs>
        <w:rPr>
          <w:color w:val="000000" w:themeColor="text1"/>
        </w:rPr>
      </w:pPr>
    </w:p>
    <w:p w14:paraId="595ACA51" w14:textId="77777777" w:rsidR="00D12211" w:rsidRPr="001B0C0A" w:rsidRDefault="00D12211" w:rsidP="00D12211">
      <w:pPr>
        <w:tabs>
          <w:tab w:val="left" w:pos="80"/>
        </w:tabs>
        <w:rPr>
          <w:color w:val="000000" w:themeColor="text1"/>
        </w:rPr>
      </w:pPr>
    </w:p>
    <w:p w14:paraId="0B1072D3" w14:textId="77777777" w:rsidR="00D12211" w:rsidRPr="009420C2" w:rsidRDefault="00D12211" w:rsidP="00D12211">
      <w:pPr>
        <w:tabs>
          <w:tab w:val="left" w:pos="80"/>
        </w:tabs>
      </w:pPr>
    </w:p>
    <w:p w14:paraId="1111C3A0" w14:textId="77777777" w:rsidR="00D12211" w:rsidRDefault="00D12211" w:rsidP="00D12211">
      <w:pPr>
        <w:tabs>
          <w:tab w:val="left" w:pos="80"/>
        </w:tabs>
      </w:pPr>
    </w:p>
    <w:p w14:paraId="718A82BA" w14:textId="77777777" w:rsidR="00D12211" w:rsidRDefault="00D12211" w:rsidP="00D12211">
      <w:pPr>
        <w:tabs>
          <w:tab w:val="left" w:pos="80"/>
        </w:tabs>
      </w:pPr>
    </w:p>
    <w:p w14:paraId="69C5FCD9" w14:textId="77777777" w:rsidR="00D12211" w:rsidRDefault="00D12211" w:rsidP="00D12211">
      <w:pPr>
        <w:tabs>
          <w:tab w:val="left" w:pos="80"/>
        </w:tabs>
      </w:pPr>
    </w:p>
    <w:p w14:paraId="6B820498" w14:textId="77777777" w:rsidR="00D12211" w:rsidRDefault="00D12211" w:rsidP="00D12211">
      <w:pPr>
        <w:tabs>
          <w:tab w:val="left" w:pos="80"/>
        </w:tabs>
      </w:pPr>
    </w:p>
    <w:p w14:paraId="75F72D68" w14:textId="77777777" w:rsidR="00D12211" w:rsidRDefault="00D12211" w:rsidP="00D12211">
      <w:pPr>
        <w:tabs>
          <w:tab w:val="left" w:pos="80"/>
        </w:tabs>
      </w:pPr>
    </w:p>
    <w:p w14:paraId="2695E818" w14:textId="77777777" w:rsidR="00D12211" w:rsidRDefault="00D12211" w:rsidP="00D12211">
      <w:pPr>
        <w:tabs>
          <w:tab w:val="left" w:pos="80"/>
        </w:tabs>
      </w:pPr>
    </w:p>
    <w:p w14:paraId="5FF59731" w14:textId="77777777" w:rsidR="00AB5F96" w:rsidRPr="001B0C0A" w:rsidRDefault="00D12211" w:rsidP="00676B33">
      <w:pPr>
        <w:tabs>
          <w:tab w:val="left" w:pos="80"/>
        </w:tabs>
        <w:rPr>
          <w:noProof/>
          <w:color w:val="000000" w:themeColor="text1"/>
        </w:rPr>
      </w:pPr>
      <w:r w:rsidRPr="001B0C0A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EA8EB2" wp14:editId="7C714629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E2C11" w14:textId="77777777" w:rsidR="005A017D" w:rsidRDefault="005A017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636C9" w14:textId="77777777" w:rsidR="005A017D" w:rsidRDefault="005A017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A8EB2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352E2C11" w14:textId="77777777" w:rsidR="005A017D" w:rsidRDefault="005A017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603636C9" w14:textId="77777777" w:rsidR="005A017D" w:rsidRDefault="005A017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1B0C0A">
        <w:rPr>
          <w:b/>
          <w:color w:val="000000" w:themeColor="text1"/>
        </w:rPr>
        <w:fldChar w:fldCharType="begin"/>
      </w:r>
      <w:r w:rsidR="00676B33" w:rsidRPr="001B0C0A">
        <w:rPr>
          <w:b/>
          <w:color w:val="000000" w:themeColor="text1"/>
        </w:rPr>
        <w:instrText xml:space="preserve"> TOC \o "1-4" \h \z \u </w:instrText>
      </w:r>
      <w:r w:rsidR="00676B33" w:rsidRPr="001B0C0A">
        <w:rPr>
          <w:b/>
          <w:color w:val="000000" w:themeColor="text1"/>
        </w:rPr>
        <w:fldChar w:fldCharType="separate"/>
      </w:r>
    </w:p>
    <w:p w14:paraId="6BB60EA9" w14:textId="77777777" w:rsidR="00AB5F96" w:rsidRPr="001B0C0A" w:rsidRDefault="00424047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83" w:history="1">
        <w:r w:rsidR="00AB5F96" w:rsidRPr="001B0C0A">
          <w:rPr>
            <w:rStyle w:val="a6"/>
            <w:noProof/>
            <w:color w:val="000000" w:themeColor="text1"/>
          </w:rPr>
          <w:t>1. 서비스 명세</w:t>
        </w:r>
        <w:r w:rsidR="00AB5F96" w:rsidRPr="001B0C0A">
          <w:rPr>
            <w:noProof/>
            <w:webHidden/>
            <w:color w:val="000000" w:themeColor="text1"/>
          </w:rPr>
          <w:tab/>
        </w:r>
        <w:r w:rsidR="00AB5F96" w:rsidRPr="001B0C0A">
          <w:rPr>
            <w:noProof/>
            <w:webHidden/>
            <w:color w:val="000000" w:themeColor="text1"/>
          </w:rPr>
          <w:fldChar w:fldCharType="begin"/>
        </w:r>
        <w:r w:rsidR="00AB5F96" w:rsidRPr="001B0C0A">
          <w:rPr>
            <w:noProof/>
            <w:webHidden/>
            <w:color w:val="000000" w:themeColor="text1"/>
          </w:rPr>
          <w:instrText xml:space="preserve"> PAGEREF _Toc502763083 \h </w:instrText>
        </w:r>
        <w:r w:rsidR="00AB5F96" w:rsidRPr="001B0C0A">
          <w:rPr>
            <w:noProof/>
            <w:webHidden/>
            <w:color w:val="000000" w:themeColor="text1"/>
          </w:rPr>
        </w:r>
        <w:r w:rsidR="00AB5F96" w:rsidRPr="001B0C0A">
          <w:rPr>
            <w:noProof/>
            <w:webHidden/>
            <w:color w:val="000000" w:themeColor="text1"/>
          </w:rPr>
          <w:fldChar w:fldCharType="separate"/>
        </w:r>
        <w:r w:rsidR="00AB5F96" w:rsidRPr="001B0C0A">
          <w:rPr>
            <w:noProof/>
            <w:webHidden/>
            <w:color w:val="000000" w:themeColor="text1"/>
          </w:rPr>
          <w:t>3</w:t>
        </w:r>
        <w:r w:rsidR="00AB5F96" w:rsidRPr="001B0C0A">
          <w:rPr>
            <w:noProof/>
            <w:webHidden/>
            <w:color w:val="000000" w:themeColor="text1"/>
          </w:rPr>
          <w:fldChar w:fldCharType="end"/>
        </w:r>
      </w:hyperlink>
    </w:p>
    <w:p w14:paraId="425D5DC2" w14:textId="398EB740" w:rsidR="00AB5F96" w:rsidRPr="001B0C0A" w:rsidRDefault="00424047">
      <w:pPr>
        <w:pStyle w:val="2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4" w:history="1">
        <w:r w:rsidR="00AB5F96" w:rsidRPr="001B0C0A">
          <w:rPr>
            <w:rStyle w:val="a6"/>
            <w:b/>
            <w:noProof/>
            <w:color w:val="000000" w:themeColor="text1"/>
          </w:rPr>
          <w:t xml:space="preserve">1.1 </w:t>
        </w:r>
        <w:r w:rsidR="00EE106F">
          <w:rPr>
            <w:rStyle w:val="a6"/>
            <w:rFonts w:hint="eastAsia"/>
            <w:b/>
            <w:noProof/>
            <w:color w:val="000000" w:themeColor="text1"/>
          </w:rPr>
          <w:t>주식발행정보</w:t>
        </w:r>
        <w:r w:rsidR="00AB5F96" w:rsidRPr="001B0C0A">
          <w:rPr>
            <w:noProof/>
            <w:webHidden/>
            <w:color w:val="000000" w:themeColor="text1"/>
          </w:rPr>
          <w:tab/>
        </w:r>
        <w:r w:rsidR="00AB5F96" w:rsidRPr="001B0C0A">
          <w:rPr>
            <w:noProof/>
            <w:webHidden/>
            <w:color w:val="000000" w:themeColor="text1"/>
          </w:rPr>
          <w:fldChar w:fldCharType="begin"/>
        </w:r>
        <w:r w:rsidR="00AB5F96" w:rsidRPr="001B0C0A">
          <w:rPr>
            <w:noProof/>
            <w:webHidden/>
            <w:color w:val="000000" w:themeColor="text1"/>
          </w:rPr>
          <w:instrText xml:space="preserve"> PAGEREF _Toc502763084 \h </w:instrText>
        </w:r>
        <w:r w:rsidR="00AB5F96" w:rsidRPr="001B0C0A">
          <w:rPr>
            <w:noProof/>
            <w:webHidden/>
            <w:color w:val="000000" w:themeColor="text1"/>
          </w:rPr>
        </w:r>
        <w:r w:rsidR="00AB5F96" w:rsidRPr="001B0C0A">
          <w:rPr>
            <w:noProof/>
            <w:webHidden/>
            <w:color w:val="000000" w:themeColor="text1"/>
          </w:rPr>
          <w:fldChar w:fldCharType="separate"/>
        </w:r>
        <w:r w:rsidR="00AB5F96" w:rsidRPr="001B0C0A">
          <w:rPr>
            <w:noProof/>
            <w:webHidden/>
            <w:color w:val="000000" w:themeColor="text1"/>
          </w:rPr>
          <w:t>3</w:t>
        </w:r>
        <w:r w:rsidR="00AB5F96" w:rsidRPr="001B0C0A">
          <w:rPr>
            <w:noProof/>
            <w:webHidden/>
            <w:color w:val="000000" w:themeColor="text1"/>
          </w:rPr>
          <w:fldChar w:fldCharType="end"/>
        </w:r>
      </w:hyperlink>
    </w:p>
    <w:p w14:paraId="12E2B8C4" w14:textId="77777777" w:rsidR="00AB5F96" w:rsidRPr="001B0C0A" w:rsidRDefault="00424047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5" w:history="1">
        <w:r w:rsidR="00AB5F96" w:rsidRPr="001B0C0A">
          <w:rPr>
            <w:rStyle w:val="a6"/>
            <w:noProof/>
            <w:color w:val="000000" w:themeColor="text1"/>
          </w:rPr>
          <w:t>가. API 서비스 개요</w:t>
        </w:r>
        <w:r w:rsidR="00AB5F96" w:rsidRPr="001B0C0A">
          <w:rPr>
            <w:noProof/>
            <w:webHidden/>
            <w:color w:val="000000" w:themeColor="text1"/>
          </w:rPr>
          <w:tab/>
        </w:r>
        <w:r w:rsidR="00AB5F96" w:rsidRPr="001B0C0A">
          <w:rPr>
            <w:noProof/>
            <w:webHidden/>
            <w:color w:val="000000" w:themeColor="text1"/>
          </w:rPr>
          <w:fldChar w:fldCharType="begin"/>
        </w:r>
        <w:r w:rsidR="00AB5F96" w:rsidRPr="001B0C0A">
          <w:rPr>
            <w:noProof/>
            <w:webHidden/>
            <w:color w:val="000000" w:themeColor="text1"/>
          </w:rPr>
          <w:instrText xml:space="preserve"> PAGEREF _Toc502763085 \h </w:instrText>
        </w:r>
        <w:r w:rsidR="00AB5F96" w:rsidRPr="001B0C0A">
          <w:rPr>
            <w:noProof/>
            <w:webHidden/>
            <w:color w:val="000000" w:themeColor="text1"/>
          </w:rPr>
        </w:r>
        <w:r w:rsidR="00AB5F96" w:rsidRPr="001B0C0A">
          <w:rPr>
            <w:noProof/>
            <w:webHidden/>
            <w:color w:val="000000" w:themeColor="text1"/>
          </w:rPr>
          <w:fldChar w:fldCharType="separate"/>
        </w:r>
        <w:r w:rsidR="00AB5F96" w:rsidRPr="001B0C0A">
          <w:rPr>
            <w:noProof/>
            <w:webHidden/>
            <w:color w:val="000000" w:themeColor="text1"/>
          </w:rPr>
          <w:t>3</w:t>
        </w:r>
        <w:r w:rsidR="00AB5F96" w:rsidRPr="001B0C0A">
          <w:rPr>
            <w:noProof/>
            <w:webHidden/>
            <w:color w:val="000000" w:themeColor="text1"/>
          </w:rPr>
          <w:fldChar w:fldCharType="end"/>
        </w:r>
      </w:hyperlink>
    </w:p>
    <w:p w14:paraId="1ED6F027" w14:textId="77777777" w:rsidR="00AB5F96" w:rsidRPr="001B0C0A" w:rsidRDefault="00424047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6" w:history="1">
        <w:r w:rsidR="00AB5F96" w:rsidRPr="001B0C0A">
          <w:rPr>
            <w:rStyle w:val="a6"/>
            <w:noProof/>
            <w:color w:val="000000" w:themeColor="text1"/>
          </w:rPr>
          <w:t>나. 상세기능 목록</w:t>
        </w:r>
        <w:r w:rsidR="00AB5F96" w:rsidRPr="001B0C0A">
          <w:rPr>
            <w:noProof/>
            <w:webHidden/>
            <w:color w:val="000000" w:themeColor="text1"/>
          </w:rPr>
          <w:tab/>
        </w:r>
        <w:r w:rsidR="00AB5F96" w:rsidRPr="001B0C0A">
          <w:rPr>
            <w:noProof/>
            <w:webHidden/>
            <w:color w:val="000000" w:themeColor="text1"/>
          </w:rPr>
          <w:fldChar w:fldCharType="begin"/>
        </w:r>
        <w:r w:rsidR="00AB5F96" w:rsidRPr="001B0C0A">
          <w:rPr>
            <w:noProof/>
            <w:webHidden/>
            <w:color w:val="000000" w:themeColor="text1"/>
          </w:rPr>
          <w:instrText xml:space="preserve"> PAGEREF _Toc502763086 \h </w:instrText>
        </w:r>
        <w:r w:rsidR="00AB5F96" w:rsidRPr="001B0C0A">
          <w:rPr>
            <w:noProof/>
            <w:webHidden/>
            <w:color w:val="000000" w:themeColor="text1"/>
          </w:rPr>
        </w:r>
        <w:r w:rsidR="00AB5F96" w:rsidRPr="001B0C0A">
          <w:rPr>
            <w:noProof/>
            <w:webHidden/>
            <w:color w:val="000000" w:themeColor="text1"/>
          </w:rPr>
          <w:fldChar w:fldCharType="separate"/>
        </w:r>
        <w:r w:rsidR="00AB5F96" w:rsidRPr="001B0C0A">
          <w:rPr>
            <w:noProof/>
            <w:webHidden/>
            <w:color w:val="000000" w:themeColor="text1"/>
          </w:rPr>
          <w:t>3</w:t>
        </w:r>
        <w:r w:rsidR="00AB5F96" w:rsidRPr="001B0C0A">
          <w:rPr>
            <w:noProof/>
            <w:webHidden/>
            <w:color w:val="000000" w:themeColor="text1"/>
          </w:rPr>
          <w:fldChar w:fldCharType="end"/>
        </w:r>
      </w:hyperlink>
    </w:p>
    <w:p w14:paraId="36C7BD71" w14:textId="77777777" w:rsidR="00AB5F96" w:rsidRPr="001B0C0A" w:rsidRDefault="00424047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7" w:history="1">
        <w:r w:rsidR="00AB5F96" w:rsidRPr="001B0C0A">
          <w:rPr>
            <w:rStyle w:val="a6"/>
            <w:noProof/>
            <w:color w:val="000000" w:themeColor="text1"/>
          </w:rPr>
          <w:t>다. 상세기능내역</w:t>
        </w:r>
        <w:r w:rsidR="00AB5F96" w:rsidRPr="001B0C0A">
          <w:rPr>
            <w:noProof/>
            <w:webHidden/>
            <w:color w:val="000000" w:themeColor="text1"/>
          </w:rPr>
          <w:tab/>
        </w:r>
        <w:r w:rsidR="00AB5F96" w:rsidRPr="001B0C0A">
          <w:rPr>
            <w:noProof/>
            <w:webHidden/>
            <w:color w:val="000000" w:themeColor="text1"/>
          </w:rPr>
          <w:fldChar w:fldCharType="begin"/>
        </w:r>
        <w:r w:rsidR="00AB5F96" w:rsidRPr="001B0C0A">
          <w:rPr>
            <w:noProof/>
            <w:webHidden/>
            <w:color w:val="000000" w:themeColor="text1"/>
          </w:rPr>
          <w:instrText xml:space="preserve"> PAGEREF _Toc502763087 \h </w:instrText>
        </w:r>
        <w:r w:rsidR="00AB5F96" w:rsidRPr="001B0C0A">
          <w:rPr>
            <w:noProof/>
            <w:webHidden/>
            <w:color w:val="000000" w:themeColor="text1"/>
          </w:rPr>
        </w:r>
        <w:r w:rsidR="00AB5F96" w:rsidRPr="001B0C0A">
          <w:rPr>
            <w:noProof/>
            <w:webHidden/>
            <w:color w:val="000000" w:themeColor="text1"/>
          </w:rPr>
          <w:fldChar w:fldCharType="separate"/>
        </w:r>
        <w:r w:rsidR="00AB5F96" w:rsidRPr="001B0C0A">
          <w:rPr>
            <w:noProof/>
            <w:webHidden/>
            <w:color w:val="000000" w:themeColor="text1"/>
          </w:rPr>
          <w:t>4</w:t>
        </w:r>
        <w:r w:rsidR="00AB5F96" w:rsidRPr="001B0C0A">
          <w:rPr>
            <w:noProof/>
            <w:webHidden/>
            <w:color w:val="000000" w:themeColor="text1"/>
          </w:rPr>
          <w:fldChar w:fldCharType="end"/>
        </w:r>
      </w:hyperlink>
    </w:p>
    <w:p w14:paraId="27BB7783" w14:textId="77777777" w:rsidR="00AB5F96" w:rsidRDefault="00424047">
      <w:pPr>
        <w:pStyle w:val="40"/>
        <w:tabs>
          <w:tab w:val="right" w:pos="9628"/>
        </w:tabs>
        <w:ind w:left="1200"/>
        <w:rPr>
          <w:noProof/>
          <w:color w:val="000000" w:themeColor="text1"/>
        </w:rPr>
      </w:pPr>
      <w:hyperlink w:anchor="_Toc502763088" w:history="1">
        <w:r w:rsidR="00AB5F96" w:rsidRPr="001B0C0A">
          <w:rPr>
            <w:rStyle w:val="a6"/>
            <w:noProof/>
            <w:color w:val="000000" w:themeColor="text1"/>
          </w:rPr>
          <w:t xml:space="preserve">1) </w:t>
        </w:r>
        <w:r w:rsidR="001B0C0A" w:rsidRPr="001B0C0A">
          <w:rPr>
            <w:rStyle w:val="a6"/>
            <w:rFonts w:hint="eastAsia"/>
            <w:noProof/>
            <w:color w:val="000000" w:themeColor="text1"/>
          </w:rPr>
          <w:t xml:space="preserve">종목기본정보조회 </w:t>
        </w:r>
        <w:r w:rsidR="00AB5F96" w:rsidRPr="001B0C0A">
          <w:rPr>
            <w:rStyle w:val="a6"/>
            <w:noProof/>
            <w:color w:val="000000" w:themeColor="text1"/>
          </w:rPr>
          <w:t>상세기능명세</w:t>
        </w:r>
        <w:r w:rsidR="00AB5F96" w:rsidRPr="001B0C0A">
          <w:rPr>
            <w:noProof/>
            <w:webHidden/>
            <w:color w:val="000000" w:themeColor="text1"/>
          </w:rPr>
          <w:tab/>
        </w:r>
        <w:r w:rsidR="007D72B9">
          <w:rPr>
            <w:rFonts w:hint="eastAsia"/>
            <w:noProof/>
            <w:webHidden/>
            <w:color w:val="000000" w:themeColor="text1"/>
          </w:rPr>
          <w:t>4</w:t>
        </w:r>
      </w:hyperlink>
    </w:p>
    <w:p w14:paraId="5DE49FCD" w14:textId="77777777" w:rsidR="001B0C0A" w:rsidRDefault="00424047" w:rsidP="001B0C0A">
      <w:pPr>
        <w:pStyle w:val="40"/>
        <w:tabs>
          <w:tab w:val="right" w:pos="9628"/>
        </w:tabs>
        <w:ind w:left="1200"/>
        <w:rPr>
          <w:noProof/>
          <w:color w:val="000000" w:themeColor="text1"/>
        </w:rPr>
      </w:pPr>
      <w:hyperlink w:anchor="_Toc502763088" w:history="1">
        <w:r w:rsidR="005D3911">
          <w:rPr>
            <w:rStyle w:val="a6"/>
            <w:rFonts w:hint="eastAsia"/>
            <w:noProof/>
            <w:color w:val="000000" w:themeColor="text1"/>
          </w:rPr>
          <w:t>2</w:t>
        </w:r>
        <w:r w:rsidR="001B0C0A" w:rsidRPr="001B0C0A">
          <w:rPr>
            <w:rStyle w:val="a6"/>
            <w:noProof/>
            <w:color w:val="000000" w:themeColor="text1"/>
          </w:rPr>
          <w:t xml:space="preserve">) </w:t>
        </w:r>
        <w:r w:rsidR="005D3911" w:rsidRPr="005D3911">
          <w:rPr>
            <w:rStyle w:val="a6"/>
            <w:rFonts w:hint="eastAsia"/>
            <w:noProof/>
            <w:color w:val="000000" w:themeColor="text1"/>
          </w:rPr>
          <w:t>주식발행내역조회</w:t>
        </w:r>
        <w:r w:rsidR="001B0C0A" w:rsidRPr="001B0C0A">
          <w:rPr>
            <w:rStyle w:val="a6"/>
            <w:rFonts w:hint="eastAsia"/>
            <w:noProof/>
            <w:color w:val="000000" w:themeColor="text1"/>
          </w:rPr>
          <w:t xml:space="preserve"> </w:t>
        </w:r>
        <w:r w:rsidR="001B0C0A" w:rsidRPr="001B0C0A">
          <w:rPr>
            <w:rStyle w:val="a6"/>
            <w:noProof/>
            <w:color w:val="000000" w:themeColor="text1"/>
          </w:rPr>
          <w:t>상세기능명세</w:t>
        </w:r>
        <w:r w:rsidR="001B0C0A" w:rsidRPr="001B0C0A">
          <w:rPr>
            <w:noProof/>
            <w:webHidden/>
            <w:color w:val="000000" w:themeColor="text1"/>
          </w:rPr>
          <w:tab/>
        </w:r>
        <w:r w:rsidR="007D72B9">
          <w:rPr>
            <w:rFonts w:hint="eastAsia"/>
            <w:noProof/>
            <w:webHidden/>
            <w:color w:val="000000" w:themeColor="text1"/>
          </w:rPr>
          <w:t>5</w:t>
        </w:r>
      </w:hyperlink>
    </w:p>
    <w:p w14:paraId="26D352B1" w14:textId="77777777" w:rsidR="001B0C0A" w:rsidRPr="001B0C0A" w:rsidRDefault="00424047" w:rsidP="001B0C0A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5D3911">
          <w:rPr>
            <w:rStyle w:val="a6"/>
            <w:rFonts w:hint="eastAsia"/>
            <w:noProof/>
            <w:color w:val="000000" w:themeColor="text1"/>
          </w:rPr>
          <w:t>3</w:t>
        </w:r>
        <w:r w:rsidR="001B0C0A" w:rsidRPr="001B0C0A">
          <w:rPr>
            <w:rStyle w:val="a6"/>
            <w:noProof/>
            <w:color w:val="000000" w:themeColor="text1"/>
          </w:rPr>
          <w:t xml:space="preserve">) </w:t>
        </w:r>
        <w:r w:rsidR="005D3911" w:rsidRPr="005D3911">
          <w:rPr>
            <w:rStyle w:val="a6"/>
            <w:rFonts w:hint="eastAsia"/>
            <w:noProof/>
            <w:color w:val="000000" w:themeColor="text1"/>
          </w:rPr>
          <w:t>의무보호예수반환정보조회</w:t>
        </w:r>
        <w:r w:rsidR="001B0C0A" w:rsidRPr="001B0C0A">
          <w:rPr>
            <w:rStyle w:val="a6"/>
            <w:rFonts w:hint="eastAsia"/>
            <w:noProof/>
            <w:color w:val="000000" w:themeColor="text1"/>
          </w:rPr>
          <w:t xml:space="preserve"> </w:t>
        </w:r>
        <w:r w:rsidR="001B0C0A" w:rsidRPr="001B0C0A">
          <w:rPr>
            <w:rStyle w:val="a6"/>
            <w:noProof/>
            <w:color w:val="000000" w:themeColor="text1"/>
          </w:rPr>
          <w:t>상세기능명세</w:t>
        </w:r>
        <w:r w:rsidR="001B0C0A" w:rsidRPr="001B0C0A">
          <w:rPr>
            <w:noProof/>
            <w:webHidden/>
            <w:color w:val="000000" w:themeColor="text1"/>
          </w:rPr>
          <w:tab/>
        </w:r>
        <w:r w:rsidR="007D72B9">
          <w:rPr>
            <w:rFonts w:hint="eastAsia"/>
            <w:noProof/>
            <w:webHidden/>
            <w:color w:val="000000" w:themeColor="text1"/>
          </w:rPr>
          <w:t>6</w:t>
        </w:r>
      </w:hyperlink>
    </w:p>
    <w:p w14:paraId="14181444" w14:textId="77777777" w:rsidR="001B0C0A" w:rsidRPr="001B0C0A" w:rsidRDefault="00424047" w:rsidP="001B0C0A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5D3911">
          <w:rPr>
            <w:rStyle w:val="a6"/>
            <w:rFonts w:hint="eastAsia"/>
            <w:noProof/>
            <w:color w:val="000000" w:themeColor="text1"/>
          </w:rPr>
          <w:t>4</w:t>
        </w:r>
        <w:r w:rsidR="001B0C0A" w:rsidRPr="001B0C0A">
          <w:rPr>
            <w:rStyle w:val="a6"/>
            <w:noProof/>
            <w:color w:val="000000" w:themeColor="text1"/>
          </w:rPr>
          <w:t xml:space="preserve">) </w:t>
        </w:r>
        <w:r w:rsidR="005D3911" w:rsidRPr="005D3911">
          <w:rPr>
            <w:rStyle w:val="a6"/>
            <w:rFonts w:hint="eastAsia"/>
            <w:noProof/>
            <w:color w:val="000000" w:themeColor="text1"/>
          </w:rPr>
          <w:t>주식발행현황조회</w:t>
        </w:r>
        <w:r w:rsidR="001B0C0A" w:rsidRPr="001B0C0A">
          <w:rPr>
            <w:rStyle w:val="a6"/>
            <w:rFonts w:hint="eastAsia"/>
            <w:noProof/>
            <w:color w:val="000000" w:themeColor="text1"/>
          </w:rPr>
          <w:t xml:space="preserve"> </w:t>
        </w:r>
        <w:r w:rsidR="001B0C0A" w:rsidRPr="001B0C0A">
          <w:rPr>
            <w:rStyle w:val="a6"/>
            <w:noProof/>
            <w:color w:val="000000" w:themeColor="text1"/>
          </w:rPr>
          <w:t>상세기능명세</w:t>
        </w:r>
        <w:r w:rsidR="001B0C0A" w:rsidRPr="001B0C0A">
          <w:rPr>
            <w:noProof/>
            <w:webHidden/>
            <w:color w:val="000000" w:themeColor="text1"/>
          </w:rPr>
          <w:tab/>
        </w:r>
        <w:r w:rsidR="007D72B9">
          <w:rPr>
            <w:rFonts w:hint="eastAsia"/>
            <w:noProof/>
            <w:webHidden/>
            <w:color w:val="000000" w:themeColor="text1"/>
          </w:rPr>
          <w:t>7</w:t>
        </w:r>
      </w:hyperlink>
    </w:p>
    <w:p w14:paraId="7ACE1E83" w14:textId="77777777" w:rsidR="00AB5F96" w:rsidRPr="001B0C0A" w:rsidRDefault="00424047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90" w:history="1">
        <w:r w:rsidR="00AB5F96" w:rsidRPr="001B0C0A">
          <w:rPr>
            <w:rStyle w:val="a6"/>
            <w:noProof/>
            <w:color w:val="000000" w:themeColor="text1"/>
          </w:rPr>
          <w:t>2. OpenAPI 에러 코드정리</w:t>
        </w:r>
        <w:r w:rsidR="00AB5F96" w:rsidRPr="001B0C0A">
          <w:rPr>
            <w:noProof/>
            <w:webHidden/>
            <w:color w:val="000000" w:themeColor="text1"/>
          </w:rPr>
          <w:tab/>
        </w:r>
        <w:r w:rsidR="007D72B9">
          <w:rPr>
            <w:rFonts w:hint="eastAsia"/>
            <w:noProof/>
            <w:webHidden/>
            <w:color w:val="000000" w:themeColor="text1"/>
          </w:rPr>
          <w:t>8</w:t>
        </w:r>
      </w:hyperlink>
    </w:p>
    <w:p w14:paraId="50756F11" w14:textId="77777777" w:rsidR="002E2406" w:rsidRPr="001B0C0A" w:rsidRDefault="00676B33" w:rsidP="00D12211">
      <w:pPr>
        <w:tabs>
          <w:tab w:val="left" w:pos="80"/>
        </w:tabs>
        <w:rPr>
          <w:b/>
          <w:color w:val="000000" w:themeColor="text1"/>
        </w:rPr>
      </w:pPr>
      <w:r w:rsidRPr="001B0C0A">
        <w:rPr>
          <w:b/>
          <w:color w:val="000000" w:themeColor="text1"/>
        </w:rPr>
        <w:fldChar w:fldCharType="end"/>
      </w:r>
    </w:p>
    <w:bookmarkEnd w:id="0"/>
    <w:bookmarkEnd w:id="1"/>
    <w:bookmarkEnd w:id="2"/>
    <w:bookmarkEnd w:id="3"/>
    <w:p w14:paraId="4432B32C" w14:textId="77777777" w:rsidR="004B21A2" w:rsidRPr="001B0C0A" w:rsidRDefault="00AB5F96" w:rsidP="00AB5F96">
      <w:pPr>
        <w:rPr>
          <w:color w:val="000000" w:themeColor="text1"/>
        </w:rPr>
      </w:pPr>
      <w:r w:rsidRPr="001B0C0A">
        <w:rPr>
          <w:color w:val="000000" w:themeColor="text1"/>
        </w:rPr>
        <w:br w:type="page"/>
      </w:r>
    </w:p>
    <w:p w14:paraId="68106A36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58C7818B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1B0C0A">
        <w:rPr>
          <w:rFonts w:hint="eastAsia"/>
          <w:b/>
          <w:color w:val="000000" w:themeColor="text1"/>
          <w:sz w:val="22"/>
        </w:rPr>
        <w:t xml:space="preserve">.1 </w:t>
      </w:r>
      <w:bookmarkEnd w:id="5"/>
      <w:r w:rsidR="001B0C0A" w:rsidRPr="001B0C0A">
        <w:rPr>
          <w:rFonts w:hint="eastAsia"/>
          <w:b/>
          <w:color w:val="000000" w:themeColor="text1"/>
          <w:sz w:val="22"/>
        </w:rPr>
        <w:t>주식발행정보조회서비스</w:t>
      </w:r>
    </w:p>
    <w:p w14:paraId="78C188DC" w14:textId="77777777" w:rsidR="004B21A2" w:rsidRDefault="008E5F1F" w:rsidP="00D368AD">
      <w:pPr>
        <w:tabs>
          <w:tab w:val="left" w:pos="80"/>
        </w:tabs>
        <w:outlineLvl w:val="2"/>
      </w:pPr>
      <w:bookmarkStart w:id="6" w:name="_Toc50276308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4EB1509F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3AC582F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5BFCB14" w14:textId="77777777" w:rsidR="008E5F1F" w:rsidRPr="001B0C0A" w:rsidRDefault="008E5F1F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B0C0A">
              <w:rPr>
                <w:rFonts w:hint="eastAsia"/>
                <w:b/>
                <w:color w:val="000000" w:themeColor="text1"/>
              </w:rPr>
              <w:t>API</w:t>
            </w:r>
            <w:r w:rsidR="00682D6E" w:rsidRPr="001B0C0A">
              <w:rPr>
                <w:rFonts w:hint="eastAsia"/>
                <w:b/>
                <w:color w:val="000000" w:themeColor="text1"/>
              </w:rPr>
              <w:t>명</w:t>
            </w:r>
            <w:r w:rsidRPr="001B0C0A">
              <w:rPr>
                <w:rFonts w:hint="eastAsia"/>
                <w:b/>
                <w:color w:val="000000" w:themeColor="text1"/>
              </w:rPr>
              <w:t>(</w:t>
            </w:r>
            <w:r w:rsidR="00682D6E" w:rsidRPr="001B0C0A">
              <w:rPr>
                <w:rFonts w:hint="eastAsia"/>
                <w:b/>
                <w:color w:val="000000" w:themeColor="text1"/>
              </w:rPr>
              <w:t>영문</w:t>
            </w:r>
            <w:r w:rsidRPr="001B0C0A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9DEAD75" w14:textId="4B32691D" w:rsidR="008E5F1F" w:rsidRPr="001B0C0A" w:rsidRDefault="001B0C0A" w:rsidP="00DE34D7">
            <w:pPr>
              <w:tabs>
                <w:tab w:val="left" w:pos="80"/>
              </w:tabs>
              <w:rPr>
                <w:color w:val="000000" w:themeColor="text1"/>
              </w:rPr>
            </w:pPr>
            <w:r w:rsidRPr="001B0C0A">
              <w:rPr>
                <w:color w:val="000000" w:themeColor="text1"/>
              </w:rPr>
              <w:t>GetStocIssuInfoService</w:t>
            </w:r>
            <w:r w:rsidR="00EE106F">
              <w:rPr>
                <w:color w:val="000000" w:themeColor="text1"/>
              </w:rPr>
              <w:t>_</w:t>
            </w:r>
            <w:r w:rsidR="00EE106F">
              <w:rPr>
                <w:rFonts w:hint="eastAsia"/>
                <w:color w:val="000000" w:themeColor="text1"/>
              </w:rPr>
              <w:t>V2</w:t>
            </w:r>
          </w:p>
        </w:tc>
      </w:tr>
      <w:tr w:rsidR="00682D6E" w14:paraId="5F55165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36ECBEB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C9195EA" w14:textId="77777777" w:rsidR="00682D6E" w:rsidRPr="001B0C0A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B0C0A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08311DE9" w14:textId="2286CDE5" w:rsidR="00682D6E" w:rsidRPr="001B0C0A" w:rsidRDefault="00EE106F" w:rsidP="00EE106F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주식발행정보</w:t>
            </w:r>
          </w:p>
        </w:tc>
      </w:tr>
      <w:tr w:rsidR="008E5F1F" w14:paraId="463A455A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E46BEE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B167FB4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092E09CA" w14:textId="3574A9AB" w:rsidR="00172910" w:rsidRPr="007F6D3F" w:rsidRDefault="008C7D5F" w:rsidP="00D12211">
            <w:pPr>
              <w:tabs>
                <w:tab w:val="left" w:pos="80"/>
              </w:tabs>
              <w:rPr>
                <w:color w:val="FF0000"/>
              </w:rPr>
            </w:pPr>
            <w:r w:rsidRPr="00A122A6">
              <w:rPr>
                <w:rFonts w:hint="eastAsia"/>
                <w:color w:val="000000" w:themeColor="text1"/>
              </w:rPr>
              <w:t>기준일자,</w:t>
            </w:r>
            <w:r w:rsidRPr="00A122A6">
              <w:rPr>
                <w:color w:val="000000" w:themeColor="text1"/>
              </w:rPr>
              <w:t xml:space="preserve"> </w:t>
            </w:r>
            <w:r w:rsidRPr="00A122A6">
              <w:rPr>
                <w:rFonts w:hint="eastAsia"/>
                <w:color w:val="000000" w:themeColor="text1"/>
              </w:rPr>
              <w:t>법인등록번호,</w:t>
            </w:r>
            <w:r w:rsidRPr="00A122A6">
              <w:rPr>
                <w:color w:val="000000" w:themeColor="text1"/>
              </w:rPr>
              <w:t xml:space="preserve"> </w:t>
            </w:r>
            <w:r w:rsidRPr="00A122A6">
              <w:rPr>
                <w:rFonts w:hint="eastAsia"/>
                <w:color w:val="000000" w:themeColor="text1"/>
              </w:rPr>
              <w:t xml:space="preserve">주식발행회사명을 조회하여 </w:t>
            </w:r>
            <w:r w:rsidR="00C66AEE">
              <w:rPr>
                <w:rFonts w:hint="eastAsia"/>
                <w:color w:val="000000" w:themeColor="text1"/>
              </w:rPr>
              <w:t>종목기본</w:t>
            </w:r>
            <w:r w:rsidRPr="00A122A6">
              <w:rPr>
                <w:rFonts w:hint="eastAsia"/>
                <w:color w:val="000000" w:themeColor="text1"/>
              </w:rPr>
              <w:t>정보,</w:t>
            </w:r>
            <w:r w:rsidRPr="00A122A6">
              <w:rPr>
                <w:color w:val="000000" w:themeColor="text1"/>
              </w:rPr>
              <w:t xml:space="preserve"> </w:t>
            </w:r>
            <w:r w:rsidRPr="00A122A6">
              <w:rPr>
                <w:rFonts w:hint="eastAsia"/>
                <w:color w:val="000000" w:themeColor="text1"/>
              </w:rPr>
              <w:t>주식발행내역,</w:t>
            </w:r>
            <w:r w:rsidRPr="00A122A6">
              <w:rPr>
                <w:color w:val="000000" w:themeColor="text1"/>
              </w:rPr>
              <w:t xml:space="preserve"> </w:t>
            </w:r>
            <w:r w:rsidR="00C66AEE">
              <w:rPr>
                <w:rFonts w:hint="eastAsia"/>
                <w:color w:val="000000" w:themeColor="text1"/>
              </w:rPr>
              <w:t>의무보호예</w:t>
            </w:r>
            <w:r w:rsidR="00F62DF1">
              <w:rPr>
                <w:rFonts w:hint="eastAsia"/>
                <w:color w:val="000000" w:themeColor="text1"/>
              </w:rPr>
              <w:t>수반환</w:t>
            </w:r>
            <w:r w:rsidRPr="00A122A6">
              <w:rPr>
                <w:rFonts w:hint="eastAsia"/>
                <w:color w:val="000000" w:themeColor="text1"/>
              </w:rPr>
              <w:t>정보,</w:t>
            </w:r>
            <w:r w:rsidRPr="00A122A6">
              <w:rPr>
                <w:color w:val="000000" w:themeColor="text1"/>
              </w:rPr>
              <w:t xml:space="preserve"> </w:t>
            </w:r>
            <w:r w:rsidRPr="00A122A6">
              <w:rPr>
                <w:rFonts w:hint="eastAsia"/>
                <w:color w:val="000000" w:themeColor="text1"/>
              </w:rPr>
              <w:t xml:space="preserve">주식발행현황을 제공하는 </w:t>
            </w:r>
            <w:r w:rsidR="00A122A6" w:rsidRPr="00A122A6">
              <w:rPr>
                <w:rFonts w:hint="eastAsia"/>
                <w:color w:val="000000" w:themeColor="text1"/>
              </w:rPr>
              <w:t>주식발행정보조회서비스</w:t>
            </w:r>
          </w:p>
        </w:tc>
      </w:tr>
      <w:tr w:rsidR="00A122B9" w14:paraId="11EDB0C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48365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7FDFE7A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4BC7A52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518743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62EEC52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14:paraId="612CE22D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724E343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6A30F9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9908A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41ED42A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46241BE0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0477CD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D362C0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242C5F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6B10632" w14:textId="77777777" w:rsidR="00310280" w:rsidRPr="00172910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163011D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18DF5D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E1C0A0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64B868E1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119C7980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AEDDD58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2515B80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0801404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D2A5FB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DA6E929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374BC98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17DF3D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1B0C0A" w:rsidRPr="001B0C0A" w14:paraId="03DE7FF8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30A9E82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96FB11A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0CE9FE0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7C3F6C4" w14:textId="78197E24" w:rsidR="00F378C0" w:rsidRPr="001B0C0A" w:rsidRDefault="00172910" w:rsidP="005A55F6">
            <w:pPr>
              <w:tabs>
                <w:tab w:val="left" w:pos="80"/>
              </w:tabs>
              <w:rPr>
                <w:i/>
                <w:color w:val="000000" w:themeColor="text1"/>
              </w:rPr>
            </w:pPr>
            <w:r w:rsidRPr="001B0C0A">
              <w:rPr>
                <w:color w:val="000000" w:themeColor="text1"/>
              </w:rPr>
              <w:t>http://apis.data.go.kr/1160100/service/</w:t>
            </w:r>
            <w:r w:rsidR="001B0C0A" w:rsidRPr="001B0C0A">
              <w:rPr>
                <w:color w:val="000000" w:themeColor="text1"/>
              </w:rPr>
              <w:t>GetStocIssuInfoService</w:t>
            </w:r>
            <w:r w:rsidR="00EE106F">
              <w:rPr>
                <w:color w:val="000000" w:themeColor="text1"/>
              </w:rPr>
              <w:t>_V2</w:t>
            </w:r>
          </w:p>
        </w:tc>
      </w:tr>
      <w:tr w:rsidR="00952435" w14:paraId="42CB5F01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DFFA8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099DD2F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59C7485D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4D2FEE07" w14:textId="77777777" w:rsidR="005A55F6" w:rsidRDefault="00172910" w:rsidP="00172910">
            <w:pPr>
              <w:tabs>
                <w:tab w:val="left" w:pos="80"/>
              </w:tabs>
              <w:jc w:val="center"/>
            </w:pPr>
            <w:r w:rsidRPr="00172910">
              <w:t>N/A</w:t>
            </w:r>
          </w:p>
        </w:tc>
      </w:tr>
      <w:tr w:rsidR="00B11BFB" w14:paraId="4FC39A9F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F0888C0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572E9FE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487909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EF2604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E0F9976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77EF339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3C45A3C1" w14:textId="77777777" w:rsidR="00952435" w:rsidRDefault="0035117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20-04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6A7F8FB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0507952C" w14:textId="77777777" w:rsidR="00952435" w:rsidRDefault="0035117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20-04-01</w:t>
            </w:r>
          </w:p>
        </w:tc>
      </w:tr>
      <w:tr w:rsidR="00952435" w14:paraId="7F3933E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36331A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736759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595078DA" w14:textId="77777777" w:rsidR="00952435" w:rsidRDefault="0035117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7-04-01</w:t>
            </w:r>
            <w:r w:rsidR="00B11BFB">
              <w:rPr>
                <w:rFonts w:hint="eastAsia"/>
              </w:rPr>
              <w:t xml:space="preserve"> : 서비스 시작</w:t>
            </w:r>
          </w:p>
        </w:tc>
      </w:tr>
      <w:tr w:rsidR="00952435" w14:paraId="60CE7901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0886C7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CB726A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3953427E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4A2AA37B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155E3B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04F49A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5289E9A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25927BA" w14:textId="77777777" w:rsidR="00952435" w:rsidRDefault="00952435" w:rsidP="00D12211">
            <w:pPr>
              <w:tabs>
                <w:tab w:val="left" w:pos="80"/>
              </w:tabs>
            </w:pPr>
          </w:p>
        </w:tc>
      </w:tr>
      <w:tr w:rsidR="00952435" w14:paraId="6452751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70E82F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2C3AF4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4828E7D3" w14:textId="77777777" w:rsidR="00952435" w:rsidRDefault="00B11BFB" w:rsidP="00D12211">
            <w:pPr>
              <w:tabs>
                <w:tab w:val="left" w:pos="80"/>
              </w:tabs>
            </w:pPr>
            <w:r>
              <w:t>일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4A632C0E" w14:textId="77777777" w:rsidR="007F6D3F" w:rsidRDefault="007F6D3F" w:rsidP="00D12211">
      <w:pPr>
        <w:tabs>
          <w:tab w:val="left" w:pos="80"/>
        </w:tabs>
      </w:pPr>
    </w:p>
    <w:p w14:paraId="599DE51C" w14:textId="77777777" w:rsidR="007F51DA" w:rsidRDefault="007F51DA" w:rsidP="00D12211">
      <w:pPr>
        <w:tabs>
          <w:tab w:val="left" w:pos="80"/>
        </w:tabs>
      </w:pPr>
    </w:p>
    <w:p w14:paraId="196B3CB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02763086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3FE2993B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4204EE4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23603A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7D3783D8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55C9F5AC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0D3072D8" w14:textId="77777777" w:rsidTr="00682D6E">
        <w:tc>
          <w:tcPr>
            <w:tcW w:w="1327" w:type="dxa"/>
          </w:tcPr>
          <w:p w14:paraId="731D4CCA" w14:textId="77777777" w:rsidR="00682D6E" w:rsidRPr="005D3911" w:rsidRDefault="00682D6E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941" w:type="dxa"/>
          </w:tcPr>
          <w:p w14:paraId="4617D1DA" w14:textId="77777777" w:rsidR="00682D6E" w:rsidRPr="005D3911" w:rsidRDefault="005D3911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주식발행정보조회서비스</w:t>
            </w:r>
          </w:p>
        </w:tc>
        <w:tc>
          <w:tcPr>
            <w:tcW w:w="2358" w:type="dxa"/>
          </w:tcPr>
          <w:p w14:paraId="1ADA6466" w14:textId="11C5C344" w:rsidR="00682D6E" w:rsidRPr="005D3911" w:rsidRDefault="00EE106F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color w:val="000000" w:themeColor="text1"/>
              </w:rPr>
              <w:t>G</w:t>
            </w:r>
            <w:r w:rsidR="005D3911" w:rsidRPr="005D3911">
              <w:rPr>
                <w:color w:val="000000" w:themeColor="text1"/>
              </w:rPr>
              <w:t>etItemBasiInfo</w:t>
            </w:r>
            <w:r>
              <w:rPr>
                <w:color w:val="000000" w:themeColor="text1"/>
              </w:rPr>
              <w:t>_V2</w:t>
            </w:r>
          </w:p>
        </w:tc>
        <w:tc>
          <w:tcPr>
            <w:tcW w:w="3002" w:type="dxa"/>
          </w:tcPr>
          <w:p w14:paraId="474A6C7B" w14:textId="77777777" w:rsidR="00682D6E" w:rsidRPr="005D3911" w:rsidRDefault="005D3911" w:rsidP="00682D6E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종목기본정보조회</w:t>
            </w:r>
          </w:p>
        </w:tc>
      </w:tr>
      <w:tr w:rsidR="005D3911" w14:paraId="0F675F38" w14:textId="77777777" w:rsidTr="00682D6E">
        <w:tc>
          <w:tcPr>
            <w:tcW w:w="1327" w:type="dxa"/>
          </w:tcPr>
          <w:p w14:paraId="16B278E0" w14:textId="77777777" w:rsidR="005D3911" w:rsidRPr="005D3911" w:rsidRDefault="005D3911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941" w:type="dxa"/>
          </w:tcPr>
          <w:p w14:paraId="57D3E9E3" w14:textId="77777777" w:rsidR="005D3911" w:rsidRPr="005D3911" w:rsidRDefault="005D3911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주식발행정보조회서비스</w:t>
            </w:r>
          </w:p>
        </w:tc>
        <w:tc>
          <w:tcPr>
            <w:tcW w:w="2358" w:type="dxa"/>
          </w:tcPr>
          <w:p w14:paraId="77C0925D" w14:textId="6D6FA013" w:rsidR="005D3911" w:rsidRPr="005D3911" w:rsidRDefault="00EE106F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color w:val="000000" w:themeColor="text1"/>
              </w:rPr>
              <w:t>G</w:t>
            </w:r>
            <w:r w:rsidR="005D3911" w:rsidRPr="005D3911">
              <w:rPr>
                <w:color w:val="000000" w:themeColor="text1"/>
              </w:rPr>
              <w:t>etStocIssuInfo</w:t>
            </w:r>
            <w:r>
              <w:rPr>
                <w:color w:val="000000" w:themeColor="text1"/>
              </w:rPr>
              <w:t>_V2</w:t>
            </w:r>
          </w:p>
        </w:tc>
        <w:tc>
          <w:tcPr>
            <w:tcW w:w="3002" w:type="dxa"/>
          </w:tcPr>
          <w:p w14:paraId="31BBDF04" w14:textId="77777777" w:rsidR="005D3911" w:rsidRPr="005D3911" w:rsidRDefault="005D3911" w:rsidP="00682D6E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주식발행내역조회</w:t>
            </w:r>
          </w:p>
        </w:tc>
      </w:tr>
      <w:tr w:rsidR="005D3911" w14:paraId="71F50D40" w14:textId="77777777" w:rsidTr="00682D6E">
        <w:tc>
          <w:tcPr>
            <w:tcW w:w="1327" w:type="dxa"/>
          </w:tcPr>
          <w:p w14:paraId="0BBC94C1" w14:textId="77777777" w:rsidR="005D3911" w:rsidRPr="005D3911" w:rsidRDefault="005D3911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941" w:type="dxa"/>
          </w:tcPr>
          <w:p w14:paraId="5CA3666F" w14:textId="77777777" w:rsidR="005D3911" w:rsidRPr="005D3911" w:rsidRDefault="005D3911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주식발행정보조회서비스</w:t>
            </w:r>
          </w:p>
        </w:tc>
        <w:tc>
          <w:tcPr>
            <w:tcW w:w="2358" w:type="dxa"/>
          </w:tcPr>
          <w:p w14:paraId="039DA49E" w14:textId="0E7DC3C3" w:rsidR="005D3911" w:rsidRPr="005D3911" w:rsidRDefault="005D3911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color w:val="000000" w:themeColor="text1"/>
              </w:rPr>
              <w:t>getLockUpRetuInfo</w:t>
            </w:r>
            <w:r w:rsidR="00EE106F">
              <w:rPr>
                <w:color w:val="000000" w:themeColor="text1"/>
              </w:rPr>
              <w:t>_V2</w:t>
            </w:r>
          </w:p>
        </w:tc>
        <w:tc>
          <w:tcPr>
            <w:tcW w:w="3002" w:type="dxa"/>
          </w:tcPr>
          <w:p w14:paraId="51C0F147" w14:textId="77777777" w:rsidR="005D3911" w:rsidRPr="005D3911" w:rsidRDefault="005D3911" w:rsidP="00682D6E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의무보호예수반환정보조회</w:t>
            </w:r>
          </w:p>
        </w:tc>
      </w:tr>
      <w:tr w:rsidR="005D3911" w14:paraId="16693AEA" w14:textId="77777777" w:rsidTr="00682D6E">
        <w:tc>
          <w:tcPr>
            <w:tcW w:w="1327" w:type="dxa"/>
          </w:tcPr>
          <w:p w14:paraId="610A55FF" w14:textId="77777777" w:rsidR="005D3911" w:rsidRPr="005D3911" w:rsidRDefault="005D3911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941" w:type="dxa"/>
          </w:tcPr>
          <w:p w14:paraId="6491FA51" w14:textId="77777777" w:rsidR="005D3911" w:rsidRPr="005D3911" w:rsidRDefault="005D3911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주식발행정보조회서비스</w:t>
            </w:r>
          </w:p>
        </w:tc>
        <w:tc>
          <w:tcPr>
            <w:tcW w:w="2358" w:type="dxa"/>
          </w:tcPr>
          <w:p w14:paraId="4F3CD7BB" w14:textId="7A932B61" w:rsidR="005D3911" w:rsidRPr="005D3911" w:rsidRDefault="005D3911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color w:val="000000" w:themeColor="text1"/>
              </w:rPr>
              <w:t>getStocIssuStat</w:t>
            </w:r>
            <w:r w:rsidR="00EE106F">
              <w:rPr>
                <w:color w:val="000000" w:themeColor="text1"/>
              </w:rPr>
              <w:t>_V2</w:t>
            </w:r>
          </w:p>
        </w:tc>
        <w:tc>
          <w:tcPr>
            <w:tcW w:w="3002" w:type="dxa"/>
          </w:tcPr>
          <w:p w14:paraId="6C2D06C2" w14:textId="77777777" w:rsidR="005D3911" w:rsidRPr="005D3911" w:rsidRDefault="005D3911" w:rsidP="00682D6E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rFonts w:hint="eastAsia"/>
                <w:color w:val="000000" w:themeColor="text1"/>
              </w:rPr>
              <w:t>주식발행현황조회</w:t>
            </w:r>
          </w:p>
        </w:tc>
      </w:tr>
    </w:tbl>
    <w:p w14:paraId="5E05CEFD" w14:textId="77777777" w:rsidR="00B11BFB" w:rsidRDefault="00B11BFB" w:rsidP="00D12211">
      <w:pPr>
        <w:tabs>
          <w:tab w:val="left" w:pos="80"/>
        </w:tabs>
      </w:pPr>
    </w:p>
    <w:p w14:paraId="1FE2B1A7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56C6232A" w14:textId="77777777" w:rsidR="005E6FB2" w:rsidRDefault="00183914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</w:t>
      </w:r>
      <w:r w:rsidR="005E6FB2">
        <w:rPr>
          <w:rFonts w:hint="eastAsia"/>
        </w:rPr>
        <w:t>)</w:t>
      </w:r>
      <w:r w:rsidR="005D3911">
        <w:t xml:space="preserve"> </w:t>
      </w:r>
      <w:r w:rsidR="005D3911" w:rsidRPr="005D3911">
        <w:rPr>
          <w:rFonts w:hint="eastAsia"/>
        </w:rPr>
        <w:t>종목기본정보조회</w:t>
      </w:r>
      <w:r w:rsidR="00172910">
        <w:rPr>
          <w:rFonts w:hint="eastAsia"/>
        </w:rPr>
        <w:t xml:space="preserve"> </w:t>
      </w:r>
      <w:r w:rsidR="005E6FB2">
        <w:rPr>
          <w:rFonts w:hint="eastAsia"/>
        </w:rPr>
        <w:t>상세기능명세</w:t>
      </w:r>
      <w:bookmarkEnd w:id="9"/>
    </w:p>
    <w:p w14:paraId="0A3FF7C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0D8184A1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3102D0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E9C7329" w14:textId="77777777" w:rsidR="005E6FB2" w:rsidRPr="00562D77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562D77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FAAAE9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57B7D45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6B8183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CC9CFA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5313315" w14:textId="77777777" w:rsidR="005E6FB2" w:rsidRPr="00562D77" w:rsidRDefault="005D3911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562D77">
              <w:rPr>
                <w:rFonts w:hint="eastAsia"/>
                <w:color w:val="000000" w:themeColor="text1"/>
              </w:rPr>
              <w:t>종목기본정보조회</w:t>
            </w:r>
          </w:p>
        </w:tc>
      </w:tr>
      <w:tr w:rsidR="005E6FB2" w14:paraId="150D43E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2A0604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D9B976F" w14:textId="77777777" w:rsidR="00545FB0" w:rsidRPr="007F6D3F" w:rsidRDefault="00F62DF1" w:rsidP="00545FB0">
            <w:pPr>
              <w:tabs>
                <w:tab w:val="left" w:pos="80"/>
              </w:tabs>
              <w:rPr>
                <w:color w:val="FF0000"/>
              </w:rPr>
            </w:pPr>
            <w:r w:rsidRPr="00F62DF1">
              <w:rPr>
                <w:rFonts w:hint="eastAsia"/>
                <w:color w:val="000000" w:themeColor="text1"/>
              </w:rPr>
              <w:t>기준일자,</w:t>
            </w:r>
            <w:r w:rsidRPr="00F62DF1">
              <w:rPr>
                <w:color w:val="000000" w:themeColor="text1"/>
              </w:rPr>
              <w:t xml:space="preserve"> </w:t>
            </w:r>
            <w:r w:rsidRPr="00F62DF1">
              <w:rPr>
                <w:rFonts w:hint="eastAsia"/>
                <w:color w:val="000000" w:themeColor="text1"/>
              </w:rPr>
              <w:t>법인등록번호,</w:t>
            </w:r>
            <w:r w:rsidRPr="00F62DF1">
              <w:rPr>
                <w:color w:val="000000" w:themeColor="text1"/>
              </w:rPr>
              <w:t xml:space="preserve"> </w:t>
            </w:r>
            <w:r w:rsidRPr="00F62DF1">
              <w:rPr>
                <w:rFonts w:hint="eastAsia"/>
                <w:color w:val="000000" w:themeColor="text1"/>
              </w:rPr>
              <w:t>주식발행회사명을 통하여 주식액면가,</w:t>
            </w:r>
            <w:r w:rsidRPr="00F62DF1">
              <w:rPr>
                <w:color w:val="000000" w:themeColor="text1"/>
              </w:rPr>
              <w:t xml:space="preserve"> </w:t>
            </w:r>
            <w:r w:rsidRPr="00F62DF1">
              <w:rPr>
                <w:rFonts w:hint="eastAsia"/>
                <w:color w:val="000000" w:themeColor="text1"/>
              </w:rPr>
              <w:t>발행주식수,</w:t>
            </w:r>
            <w:r w:rsidRPr="00F62DF1">
              <w:rPr>
                <w:color w:val="000000" w:themeColor="text1"/>
              </w:rPr>
              <w:t xml:space="preserve"> </w:t>
            </w:r>
            <w:r w:rsidRPr="00F62DF1">
              <w:rPr>
                <w:rFonts w:hint="eastAsia"/>
                <w:color w:val="000000" w:themeColor="text1"/>
              </w:rPr>
              <w:t>상장일자,</w:t>
            </w:r>
            <w:r w:rsidRPr="00F62DF1">
              <w:rPr>
                <w:color w:val="000000" w:themeColor="text1"/>
              </w:rPr>
              <w:t xml:space="preserve"> </w:t>
            </w:r>
            <w:r w:rsidRPr="00F62DF1">
              <w:rPr>
                <w:rFonts w:hint="eastAsia"/>
                <w:color w:val="000000" w:themeColor="text1"/>
              </w:rPr>
              <w:t>상장폐지일자등을 조회하는 종목기본정보조회 기능</w:t>
            </w:r>
          </w:p>
        </w:tc>
      </w:tr>
      <w:tr w:rsidR="005E6FB2" w14:paraId="2B8A3B5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8F2F92B" w14:textId="77777777" w:rsidR="005E6FB2" w:rsidRPr="005D3911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5D3911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C4DB0F3" w14:textId="7017DBCF" w:rsidR="00B62745" w:rsidRPr="005D3911" w:rsidRDefault="00E51B4B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5D3911">
              <w:rPr>
                <w:color w:val="000000" w:themeColor="text1"/>
              </w:rPr>
              <w:t>http://apis.data.go.kr/1160100/service/</w:t>
            </w:r>
            <w:r w:rsidR="005D3911" w:rsidRPr="005D3911">
              <w:rPr>
                <w:color w:val="000000" w:themeColor="text1"/>
              </w:rPr>
              <w:t>GetStocIssuInfoService</w:t>
            </w:r>
            <w:r w:rsidR="00AE7F28">
              <w:rPr>
                <w:color w:val="000000" w:themeColor="text1"/>
              </w:rPr>
              <w:t>_V2</w:t>
            </w:r>
            <w:r w:rsidR="005D3911" w:rsidRPr="005D3911">
              <w:rPr>
                <w:rFonts w:hint="eastAsia"/>
                <w:color w:val="000000" w:themeColor="text1"/>
              </w:rPr>
              <w:t>/</w:t>
            </w:r>
            <w:r w:rsidR="005D3911" w:rsidRPr="005D3911">
              <w:rPr>
                <w:color w:val="000000" w:themeColor="text1"/>
              </w:rPr>
              <w:t>getItemBasiInfo</w:t>
            </w:r>
            <w:r w:rsidR="00AE7F28">
              <w:rPr>
                <w:color w:val="000000" w:themeColor="text1"/>
              </w:rPr>
              <w:t>_V2</w:t>
            </w:r>
          </w:p>
        </w:tc>
      </w:tr>
      <w:tr w:rsidR="005E6FB2" w14:paraId="41EFC3BA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112282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09B53EE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17994AC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634907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997BDB0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D54DE3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BDD65D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6ED7051E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586F83E5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49EC32A7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5601A19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2D5D3F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32D03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86A2A5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BE62D95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51B4B" w14:paraId="3786661B" w14:textId="77777777" w:rsidTr="005D3911">
        <w:tc>
          <w:tcPr>
            <w:tcW w:w="1628" w:type="dxa"/>
            <w:vAlign w:val="center"/>
          </w:tcPr>
          <w:p w14:paraId="4923CF11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7DCBA812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08FBC622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DECC91D" w14:textId="77777777" w:rsidR="00E51B4B" w:rsidRPr="00E51B4B" w:rsidRDefault="005D3911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FEC314E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632C5A05" w14:textId="77777777" w:rsidR="00E51B4B" w:rsidRPr="00E51B4B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</w:tr>
      <w:tr w:rsidR="00E51B4B" w14:paraId="15EAAC0C" w14:textId="77777777" w:rsidTr="005D3911">
        <w:tc>
          <w:tcPr>
            <w:tcW w:w="1628" w:type="dxa"/>
            <w:vAlign w:val="center"/>
          </w:tcPr>
          <w:p w14:paraId="3A07F00D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5D90FF2F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1E9A8D76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A31A41C" w14:textId="77777777" w:rsidR="00E51B4B" w:rsidRPr="00E51B4B" w:rsidRDefault="005D3911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D71A182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B4DE22D" w14:textId="77777777" w:rsidR="00E51B4B" w:rsidRPr="00E51B4B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</w:tr>
      <w:tr w:rsidR="00E51B4B" w14:paraId="502837A6" w14:textId="77777777" w:rsidTr="005D3911">
        <w:tc>
          <w:tcPr>
            <w:tcW w:w="1628" w:type="dxa"/>
            <w:vAlign w:val="center"/>
          </w:tcPr>
          <w:p w14:paraId="66D6F7B6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5FE9F986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2E1685EA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11C1BA1" w14:textId="77777777" w:rsidR="00E51B4B" w:rsidRPr="00E51B4B" w:rsidRDefault="005D3911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E5CBD1E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66CFE244" w14:textId="77777777" w:rsidR="00E51B4B" w:rsidRPr="00E51B4B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(xml/json)</w:t>
            </w:r>
          </w:p>
        </w:tc>
      </w:tr>
      <w:tr w:rsidR="00E51B4B" w14:paraId="1D9F5134" w14:textId="77777777" w:rsidTr="005D3911">
        <w:tc>
          <w:tcPr>
            <w:tcW w:w="1628" w:type="dxa"/>
            <w:vAlign w:val="center"/>
          </w:tcPr>
          <w:p w14:paraId="31EBB931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3B2C5721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2F176E06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30E49846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CB282D5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7751F134" w14:textId="77777777" w:rsidR="00E51B4B" w:rsidRPr="00E51B4B" w:rsidRDefault="00E51B4B" w:rsidP="00C66AEE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</w:tr>
      <w:tr w:rsidR="005D3911" w14:paraId="59A46A9A" w14:textId="77777777" w:rsidTr="005D3911">
        <w:tc>
          <w:tcPr>
            <w:tcW w:w="1628" w:type="dxa"/>
            <w:vAlign w:val="center"/>
          </w:tcPr>
          <w:p w14:paraId="03FAEE5E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lastRenderedPageBreak/>
              <w:t>basDt</w:t>
            </w:r>
          </w:p>
        </w:tc>
        <w:tc>
          <w:tcPr>
            <w:tcW w:w="1628" w:type="dxa"/>
            <w:vAlign w:val="center"/>
          </w:tcPr>
          <w:p w14:paraId="4C9741A6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61BE4B4E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5C5BCC8C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8C2EF33" w14:textId="33EF059C" w:rsidR="005D3911" w:rsidRPr="00D811E2" w:rsidRDefault="00CB1E5B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CB1E5B">
              <w:rPr>
                <w:rFonts w:ascii="맑은 고딕" w:eastAsia="맑은 고딕" w:hAnsi="맑은 고딕"/>
                <w:spacing w:val="-20"/>
              </w:rPr>
              <w:t>20231023</w:t>
            </w:r>
          </w:p>
        </w:tc>
        <w:tc>
          <w:tcPr>
            <w:tcW w:w="2399" w:type="dxa"/>
            <w:vAlign w:val="center"/>
          </w:tcPr>
          <w:p w14:paraId="795F5748" w14:textId="77777777" w:rsidR="005D3911" w:rsidRPr="005D3911" w:rsidRDefault="005D3911" w:rsidP="00C66AEE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작업 또는 거래의 기준이 되는 일자(년월일)</w:t>
            </w:r>
          </w:p>
        </w:tc>
      </w:tr>
      <w:tr w:rsidR="005D3911" w14:paraId="5B11EAB9" w14:textId="77777777" w:rsidTr="005D3911">
        <w:tc>
          <w:tcPr>
            <w:tcW w:w="1628" w:type="dxa"/>
            <w:vAlign w:val="center"/>
          </w:tcPr>
          <w:p w14:paraId="139A831E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crno</w:t>
            </w:r>
          </w:p>
        </w:tc>
        <w:tc>
          <w:tcPr>
            <w:tcW w:w="1628" w:type="dxa"/>
            <w:vAlign w:val="center"/>
          </w:tcPr>
          <w:p w14:paraId="29A4E254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358B6E7B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411A46D7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81C7E00" w14:textId="7239CA47" w:rsidR="005D3911" w:rsidRPr="00D811E2" w:rsidRDefault="0097327F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1101114728246</w:t>
            </w:r>
          </w:p>
        </w:tc>
        <w:tc>
          <w:tcPr>
            <w:tcW w:w="2399" w:type="dxa"/>
            <w:vAlign w:val="center"/>
          </w:tcPr>
          <w:p w14:paraId="681A7BF2" w14:textId="77777777" w:rsidR="005D3911" w:rsidRPr="005D3911" w:rsidRDefault="005D3911" w:rsidP="00C66AEE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5D3911" w14:paraId="50DA235F" w14:textId="77777777" w:rsidTr="005D3911">
        <w:tc>
          <w:tcPr>
            <w:tcW w:w="1628" w:type="dxa"/>
            <w:vAlign w:val="center"/>
          </w:tcPr>
          <w:p w14:paraId="5966A60E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stckIssuCmpyNm</w:t>
            </w:r>
          </w:p>
        </w:tc>
        <w:tc>
          <w:tcPr>
            <w:tcW w:w="1628" w:type="dxa"/>
            <w:vAlign w:val="center"/>
          </w:tcPr>
          <w:p w14:paraId="51FD41AC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주식발행회사명</w:t>
            </w:r>
          </w:p>
        </w:tc>
        <w:tc>
          <w:tcPr>
            <w:tcW w:w="1063" w:type="dxa"/>
            <w:vAlign w:val="center"/>
          </w:tcPr>
          <w:p w14:paraId="7BCD5479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1000</w:t>
            </w:r>
          </w:p>
        </w:tc>
        <w:tc>
          <w:tcPr>
            <w:tcW w:w="1063" w:type="dxa"/>
            <w:vAlign w:val="center"/>
          </w:tcPr>
          <w:p w14:paraId="0F2EA2DE" w14:textId="77777777" w:rsidR="005D3911" w:rsidRPr="005D3911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B2ACA56" w14:textId="0A9DEB2E" w:rsidR="005D3911" w:rsidRPr="00D811E2" w:rsidRDefault="0097327F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복지유니온</w:t>
            </w:r>
          </w:p>
        </w:tc>
        <w:tc>
          <w:tcPr>
            <w:tcW w:w="2399" w:type="dxa"/>
            <w:vAlign w:val="center"/>
          </w:tcPr>
          <w:p w14:paraId="03A0F4C0" w14:textId="77777777" w:rsidR="005D3911" w:rsidRPr="005D3911" w:rsidRDefault="005D3911" w:rsidP="00C66AEE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5D3911">
              <w:rPr>
                <w:rFonts w:ascii="맑은 고딕" w:eastAsia="맑은 고딕" w:hAnsi="맑은 고딕" w:hint="eastAsia"/>
              </w:rPr>
              <w:t>주식발행사의 명칭</w:t>
            </w:r>
          </w:p>
        </w:tc>
      </w:tr>
    </w:tbl>
    <w:p w14:paraId="5B8BC123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1B7D3C7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D5E88FB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2E84CE5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7ED7D4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CED0A0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CA68F9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CDEDCD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CCBB15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E51B4B" w14:paraId="7919505B" w14:textId="77777777" w:rsidTr="005D3911">
        <w:tc>
          <w:tcPr>
            <w:tcW w:w="1628" w:type="dxa"/>
            <w:vAlign w:val="center"/>
          </w:tcPr>
          <w:p w14:paraId="6EB9D820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6AA546BF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619808CB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209633CE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D4E3A6E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7D246A92" w14:textId="77777777" w:rsidR="00E51B4B" w:rsidRPr="00E51B4B" w:rsidRDefault="00E51B4B" w:rsidP="00183914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코드</w:t>
            </w:r>
          </w:p>
        </w:tc>
      </w:tr>
      <w:tr w:rsidR="00E51B4B" w14:paraId="79FB87B0" w14:textId="77777777" w:rsidTr="005D3911">
        <w:tc>
          <w:tcPr>
            <w:tcW w:w="1628" w:type="dxa"/>
            <w:vAlign w:val="center"/>
          </w:tcPr>
          <w:p w14:paraId="5B2CB3DC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5CFCE20D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6C78F279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76FAFF6B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625A8A1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3DC2EC99" w14:textId="77777777" w:rsidR="00E51B4B" w:rsidRPr="00E51B4B" w:rsidRDefault="00E51B4B" w:rsidP="00183914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메시지</w:t>
            </w:r>
          </w:p>
        </w:tc>
      </w:tr>
      <w:tr w:rsidR="00E51B4B" w14:paraId="7A040CC9" w14:textId="77777777" w:rsidTr="005D3911">
        <w:tc>
          <w:tcPr>
            <w:tcW w:w="1628" w:type="dxa"/>
            <w:vAlign w:val="center"/>
          </w:tcPr>
          <w:p w14:paraId="41917089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03970C84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4C7E823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4216BCC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13125DB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5863DF7" w14:textId="77777777" w:rsidR="00E51B4B" w:rsidRPr="00E51B4B" w:rsidRDefault="00E51B4B" w:rsidP="00183914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</w:tr>
      <w:tr w:rsidR="00E51B4B" w14:paraId="63C718E8" w14:textId="77777777" w:rsidTr="005D3911">
        <w:tc>
          <w:tcPr>
            <w:tcW w:w="1628" w:type="dxa"/>
            <w:vAlign w:val="center"/>
          </w:tcPr>
          <w:p w14:paraId="086B75FB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1D99D482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17A4D27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BEEA769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D99439B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0BC370B2" w14:textId="77777777" w:rsidR="00E51B4B" w:rsidRPr="00E51B4B" w:rsidRDefault="00E51B4B" w:rsidP="00183914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</w:tr>
      <w:tr w:rsidR="00E51B4B" w14:paraId="1B69A45D" w14:textId="77777777" w:rsidTr="005D3911">
        <w:tc>
          <w:tcPr>
            <w:tcW w:w="1628" w:type="dxa"/>
            <w:vAlign w:val="center"/>
          </w:tcPr>
          <w:p w14:paraId="6813579E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49153259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4D395407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2B596643" w14:textId="77777777" w:rsidR="00E51B4B" w:rsidRPr="00E51B4B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FB4EA63" w14:textId="032C381B" w:rsidR="00E51B4B" w:rsidRPr="00E51B4B" w:rsidRDefault="00CB1E5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2399" w:type="dxa"/>
            <w:vAlign w:val="center"/>
          </w:tcPr>
          <w:p w14:paraId="7A90ADD4" w14:textId="77777777" w:rsidR="00E51B4B" w:rsidRPr="00E51B4B" w:rsidRDefault="00E51B4B" w:rsidP="00183914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전체 결과 수</w:t>
            </w:r>
          </w:p>
        </w:tc>
      </w:tr>
      <w:tr w:rsidR="0097327F" w14:paraId="4B8793D9" w14:textId="77777777" w:rsidTr="008C7D5F">
        <w:tc>
          <w:tcPr>
            <w:tcW w:w="1628" w:type="dxa"/>
            <w:vAlign w:val="center"/>
          </w:tcPr>
          <w:p w14:paraId="3ED3517C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basDt</w:t>
            </w:r>
          </w:p>
        </w:tc>
        <w:tc>
          <w:tcPr>
            <w:tcW w:w="1628" w:type="dxa"/>
            <w:vAlign w:val="center"/>
          </w:tcPr>
          <w:p w14:paraId="4BE9E9BF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67B92D36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46084EE0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7C6D48C" w14:textId="52748CC6" w:rsidR="0097327F" w:rsidRPr="00183914" w:rsidRDefault="00CB1E5B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CB1E5B">
              <w:rPr>
                <w:rFonts w:ascii="맑은 고딕" w:eastAsia="맑은 고딕" w:hAnsi="맑은 고딕"/>
              </w:rPr>
              <w:t>20231023</w:t>
            </w:r>
          </w:p>
        </w:tc>
        <w:tc>
          <w:tcPr>
            <w:tcW w:w="2399" w:type="dxa"/>
            <w:vAlign w:val="center"/>
          </w:tcPr>
          <w:p w14:paraId="31D4CB4A" w14:textId="77777777" w:rsidR="0097327F" w:rsidRPr="00183914" w:rsidRDefault="0097327F" w:rsidP="0097327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작업 또는 거래의 기준이 되는 일자(년월일)</w:t>
            </w:r>
          </w:p>
        </w:tc>
      </w:tr>
      <w:tr w:rsidR="0097327F" w14:paraId="560A26ED" w14:textId="77777777" w:rsidTr="008C7D5F">
        <w:tc>
          <w:tcPr>
            <w:tcW w:w="1628" w:type="dxa"/>
            <w:vAlign w:val="center"/>
          </w:tcPr>
          <w:p w14:paraId="2B3FCDFD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crno</w:t>
            </w:r>
          </w:p>
        </w:tc>
        <w:tc>
          <w:tcPr>
            <w:tcW w:w="1628" w:type="dxa"/>
            <w:vAlign w:val="center"/>
          </w:tcPr>
          <w:p w14:paraId="49CE3ACD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07B2A6CA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6BB53E77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32A4615" w14:textId="08AB3C95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1101114728246</w:t>
            </w:r>
          </w:p>
        </w:tc>
        <w:tc>
          <w:tcPr>
            <w:tcW w:w="2399" w:type="dxa"/>
            <w:vAlign w:val="center"/>
          </w:tcPr>
          <w:p w14:paraId="27CF4801" w14:textId="77777777" w:rsidR="0097327F" w:rsidRPr="00183914" w:rsidRDefault="0097327F" w:rsidP="0097327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97327F" w14:paraId="7D2309FA" w14:textId="77777777" w:rsidTr="008C7D5F">
        <w:tc>
          <w:tcPr>
            <w:tcW w:w="1628" w:type="dxa"/>
            <w:vAlign w:val="center"/>
          </w:tcPr>
          <w:p w14:paraId="5E8446C2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isinCd</w:t>
            </w:r>
          </w:p>
        </w:tc>
        <w:tc>
          <w:tcPr>
            <w:tcW w:w="1628" w:type="dxa"/>
            <w:vAlign w:val="center"/>
          </w:tcPr>
          <w:p w14:paraId="139B7990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4E93512B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2</w:t>
            </w:r>
          </w:p>
        </w:tc>
        <w:tc>
          <w:tcPr>
            <w:tcW w:w="1063" w:type="dxa"/>
            <w:vAlign w:val="center"/>
          </w:tcPr>
          <w:p w14:paraId="049DBFE2" w14:textId="77777777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2D6EBBD" w14:textId="267500B1" w:rsidR="0097327F" w:rsidRPr="00183914" w:rsidRDefault="0097327F" w:rsidP="0097327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KR7237040001</w:t>
            </w:r>
          </w:p>
        </w:tc>
        <w:tc>
          <w:tcPr>
            <w:tcW w:w="2399" w:type="dxa"/>
            <w:vAlign w:val="center"/>
          </w:tcPr>
          <w:p w14:paraId="7F9B783D" w14:textId="77777777" w:rsidR="00324471" w:rsidRDefault="0097327F" w:rsidP="0097327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 xml:space="preserve">국제 채권 식별 번호. 유가증권(채권)의 </w:t>
            </w:r>
            <w:r w:rsidRPr="00183914">
              <w:rPr>
                <w:rFonts w:ascii="맑은 고딕" w:eastAsia="맑은 고딕" w:hAnsi="맑은 고딕" w:hint="eastAsia"/>
              </w:rPr>
              <w:lastRenderedPageBreak/>
              <w:t>국제인증 고유번호</w:t>
            </w:r>
          </w:p>
          <w:p w14:paraId="7A1E72B2" w14:textId="03F8ECA7" w:rsidR="00324471" w:rsidRPr="00324471" w:rsidRDefault="00324471" w:rsidP="0097327F">
            <w:pPr>
              <w:pStyle w:val="af2"/>
              <w:wordWrap/>
              <w:jc w:val="left"/>
              <w:rPr>
                <w:rFonts w:ascii="맑은 고딕" w:eastAsia="맑은 고딕" w:hAnsi="맑은 고딕" w:hint="eastAsia"/>
              </w:rPr>
            </w:pPr>
          </w:p>
        </w:tc>
      </w:tr>
      <w:tr w:rsidR="00324471" w14:paraId="2F690DF9" w14:textId="77777777" w:rsidTr="008C7D5F">
        <w:tc>
          <w:tcPr>
            <w:tcW w:w="1628" w:type="dxa"/>
            <w:vAlign w:val="center"/>
          </w:tcPr>
          <w:p w14:paraId="30C7A73E" w14:textId="5681A7E5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lastRenderedPageBreak/>
              <w:t>itmsShrtnCd</w:t>
            </w:r>
          </w:p>
        </w:tc>
        <w:tc>
          <w:tcPr>
            <w:tcW w:w="1628" w:type="dxa"/>
            <w:vAlign w:val="center"/>
          </w:tcPr>
          <w:p w14:paraId="7667BA01" w14:textId="4712E1CB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종목단축코드</w:t>
            </w:r>
          </w:p>
        </w:tc>
        <w:tc>
          <w:tcPr>
            <w:tcW w:w="1063" w:type="dxa"/>
            <w:vAlign w:val="center"/>
          </w:tcPr>
          <w:p w14:paraId="0457B952" w14:textId="3A6D0E46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20</w:t>
            </w:r>
          </w:p>
        </w:tc>
        <w:tc>
          <w:tcPr>
            <w:tcW w:w="1063" w:type="dxa"/>
            <w:vAlign w:val="center"/>
          </w:tcPr>
          <w:p w14:paraId="346D2321" w14:textId="04C971FE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9E9867F" w14:textId="745091AE" w:rsidR="00324471" w:rsidRPr="00037FD2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23704</w:t>
            </w:r>
            <w:bookmarkStart w:id="10" w:name="_GoBack"/>
            <w:bookmarkEnd w:id="10"/>
            <w:r w:rsidRPr="007B5665">
              <w:rPr>
                <w:rFonts w:ascii="맑은 고딕" w:eastAsia="맑은 고딕" w:hAnsi="맑은 고딕"/>
              </w:rPr>
              <w:t>0</w:t>
            </w:r>
          </w:p>
        </w:tc>
        <w:tc>
          <w:tcPr>
            <w:tcW w:w="2399" w:type="dxa"/>
            <w:vAlign w:val="center"/>
          </w:tcPr>
          <w:p w14:paraId="6ED9AA59" w14:textId="50765829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 w:hint="eastAsia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국제 채권 식별 번호. 유가증권(채권)의 국제인증 고유번호의 단축번호</w:t>
            </w:r>
          </w:p>
        </w:tc>
      </w:tr>
      <w:tr w:rsidR="00324471" w14:paraId="43D26F5E" w14:textId="77777777" w:rsidTr="008C7D5F">
        <w:tc>
          <w:tcPr>
            <w:tcW w:w="1628" w:type="dxa"/>
            <w:vAlign w:val="center"/>
          </w:tcPr>
          <w:p w14:paraId="4442AAA4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tckIssuCmpyNm</w:t>
            </w:r>
          </w:p>
        </w:tc>
        <w:tc>
          <w:tcPr>
            <w:tcW w:w="1628" w:type="dxa"/>
            <w:vAlign w:val="center"/>
          </w:tcPr>
          <w:p w14:paraId="4C9921EE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발행회사명</w:t>
            </w:r>
          </w:p>
        </w:tc>
        <w:tc>
          <w:tcPr>
            <w:tcW w:w="1063" w:type="dxa"/>
            <w:vAlign w:val="center"/>
          </w:tcPr>
          <w:p w14:paraId="29B784D3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000</w:t>
            </w:r>
          </w:p>
        </w:tc>
        <w:tc>
          <w:tcPr>
            <w:tcW w:w="1063" w:type="dxa"/>
            <w:vAlign w:val="center"/>
          </w:tcPr>
          <w:p w14:paraId="006F5292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9BF5C31" w14:textId="5FE54022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D811E2">
              <w:rPr>
                <w:rFonts w:ascii="맑은 고딕" w:eastAsia="맑은 고딕" w:hAnsi="맑은 고딕" w:hint="eastAsia"/>
              </w:rPr>
              <w:t>복지유니온</w:t>
            </w:r>
          </w:p>
        </w:tc>
        <w:tc>
          <w:tcPr>
            <w:tcW w:w="2399" w:type="dxa"/>
            <w:vAlign w:val="center"/>
          </w:tcPr>
          <w:p w14:paraId="4D40A3A2" w14:textId="77777777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발행사의 명칭</w:t>
            </w:r>
          </w:p>
        </w:tc>
      </w:tr>
      <w:tr w:rsidR="00324471" w14:paraId="32BB4925" w14:textId="77777777" w:rsidTr="008C7D5F">
        <w:tc>
          <w:tcPr>
            <w:tcW w:w="1628" w:type="dxa"/>
            <w:vAlign w:val="center"/>
          </w:tcPr>
          <w:p w14:paraId="7B074A1A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isinCdNm</w:t>
            </w:r>
          </w:p>
        </w:tc>
        <w:tc>
          <w:tcPr>
            <w:tcW w:w="1628" w:type="dxa"/>
            <w:vAlign w:val="center"/>
          </w:tcPr>
          <w:p w14:paraId="61B2C94B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ISIN코드명</w:t>
            </w:r>
          </w:p>
        </w:tc>
        <w:tc>
          <w:tcPr>
            <w:tcW w:w="1063" w:type="dxa"/>
            <w:vAlign w:val="center"/>
          </w:tcPr>
          <w:p w14:paraId="22E13A35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200</w:t>
            </w:r>
          </w:p>
        </w:tc>
        <w:tc>
          <w:tcPr>
            <w:tcW w:w="1063" w:type="dxa"/>
            <w:vAlign w:val="center"/>
          </w:tcPr>
          <w:p w14:paraId="3582D5AD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74C2031" w14:textId="67E0BB28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D811E2">
              <w:rPr>
                <w:rFonts w:ascii="맑은 고딕" w:eastAsia="맑은 고딕" w:hAnsi="맑은 고딕" w:hint="eastAsia"/>
              </w:rPr>
              <w:t>복지유니온</w:t>
            </w:r>
          </w:p>
        </w:tc>
        <w:tc>
          <w:tcPr>
            <w:tcW w:w="2399" w:type="dxa"/>
            <w:vAlign w:val="center"/>
          </w:tcPr>
          <w:p w14:paraId="3E7BE98B" w14:textId="77777777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유가증권 국제인증 고유번호 코드 이름</w:t>
            </w:r>
          </w:p>
        </w:tc>
      </w:tr>
      <w:tr w:rsidR="00324471" w14:paraId="62B1AFEB" w14:textId="77777777" w:rsidTr="008C7D5F">
        <w:tc>
          <w:tcPr>
            <w:tcW w:w="1628" w:type="dxa"/>
            <w:vAlign w:val="center"/>
          </w:tcPr>
          <w:p w14:paraId="55F1ED80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crsItmsKcd</w:t>
            </w:r>
          </w:p>
        </w:tc>
        <w:tc>
          <w:tcPr>
            <w:tcW w:w="1628" w:type="dxa"/>
            <w:vAlign w:val="center"/>
          </w:tcPr>
          <w:p w14:paraId="3D313844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유가증권종목종류코드</w:t>
            </w:r>
          </w:p>
        </w:tc>
        <w:tc>
          <w:tcPr>
            <w:tcW w:w="1063" w:type="dxa"/>
            <w:vAlign w:val="center"/>
          </w:tcPr>
          <w:p w14:paraId="244870B5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0A1887BB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A1BB858" w14:textId="401A246B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D811E2">
              <w:rPr>
                <w:rFonts w:ascii="맑은 고딕" w:eastAsia="맑은 고딕" w:hAnsi="맑은 고딕" w:hint="eastAsia"/>
              </w:rPr>
              <w:t>0101</w:t>
            </w:r>
          </w:p>
        </w:tc>
        <w:tc>
          <w:tcPr>
            <w:tcW w:w="2399" w:type="dxa"/>
            <w:vAlign w:val="center"/>
          </w:tcPr>
          <w:p w14:paraId="447BF6A3" w14:textId="77777777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해당 유가증권의 종목종류(ex, 우선주, 보통주)를 관리하는 코드</w:t>
            </w:r>
          </w:p>
        </w:tc>
      </w:tr>
      <w:tr w:rsidR="00324471" w14:paraId="0D52FB8F" w14:textId="77777777" w:rsidTr="008C7D5F">
        <w:tc>
          <w:tcPr>
            <w:tcW w:w="1628" w:type="dxa"/>
            <w:vAlign w:val="center"/>
          </w:tcPr>
          <w:p w14:paraId="55B6A901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crsItmsKcdNm</w:t>
            </w:r>
          </w:p>
        </w:tc>
        <w:tc>
          <w:tcPr>
            <w:tcW w:w="1628" w:type="dxa"/>
            <w:vAlign w:val="center"/>
          </w:tcPr>
          <w:p w14:paraId="5B7E7503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유가증권종목종류코드명</w:t>
            </w:r>
          </w:p>
        </w:tc>
        <w:tc>
          <w:tcPr>
            <w:tcW w:w="1063" w:type="dxa"/>
            <w:vAlign w:val="center"/>
          </w:tcPr>
          <w:p w14:paraId="1D5BD247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669EADA1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077F066" w14:textId="3C382B2F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보통주</w:t>
            </w:r>
          </w:p>
        </w:tc>
        <w:tc>
          <w:tcPr>
            <w:tcW w:w="2399" w:type="dxa"/>
            <w:vAlign w:val="center"/>
          </w:tcPr>
          <w:p w14:paraId="444E5D02" w14:textId="77777777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해당 유가증권의 종목종류(ex, 우선주, 보통주)를 관리하는 코드의 명칭</w:t>
            </w:r>
          </w:p>
        </w:tc>
      </w:tr>
      <w:tr w:rsidR="00324471" w14:paraId="74F7A6FF" w14:textId="77777777" w:rsidTr="008C7D5F">
        <w:tc>
          <w:tcPr>
            <w:tcW w:w="1628" w:type="dxa"/>
            <w:vAlign w:val="center"/>
          </w:tcPr>
          <w:p w14:paraId="43894AA8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tckParPrc</w:t>
            </w:r>
          </w:p>
        </w:tc>
        <w:tc>
          <w:tcPr>
            <w:tcW w:w="1628" w:type="dxa"/>
            <w:vAlign w:val="center"/>
          </w:tcPr>
          <w:p w14:paraId="0501E13B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액면가</w:t>
            </w:r>
          </w:p>
        </w:tc>
        <w:tc>
          <w:tcPr>
            <w:tcW w:w="1063" w:type="dxa"/>
            <w:vAlign w:val="center"/>
          </w:tcPr>
          <w:p w14:paraId="342A51E0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22,3</w:t>
            </w:r>
          </w:p>
        </w:tc>
        <w:tc>
          <w:tcPr>
            <w:tcW w:w="1063" w:type="dxa"/>
            <w:vAlign w:val="center"/>
          </w:tcPr>
          <w:p w14:paraId="5693D61D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08A0B47" w14:textId="3B22EDC8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5000</w:t>
            </w:r>
          </w:p>
        </w:tc>
        <w:tc>
          <w:tcPr>
            <w:tcW w:w="2399" w:type="dxa"/>
            <w:vAlign w:val="center"/>
          </w:tcPr>
          <w:p w14:paraId="4ADF561E" w14:textId="77777777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의 권면에 기재된 금액</w:t>
            </w:r>
          </w:p>
        </w:tc>
      </w:tr>
      <w:tr w:rsidR="00324471" w14:paraId="2CF449DB" w14:textId="77777777" w:rsidTr="008C7D5F">
        <w:tc>
          <w:tcPr>
            <w:tcW w:w="1628" w:type="dxa"/>
            <w:vAlign w:val="center"/>
          </w:tcPr>
          <w:p w14:paraId="5BCE71BB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issuStckCnt</w:t>
            </w:r>
          </w:p>
        </w:tc>
        <w:tc>
          <w:tcPr>
            <w:tcW w:w="1628" w:type="dxa"/>
            <w:vAlign w:val="center"/>
          </w:tcPr>
          <w:p w14:paraId="19EDFEC2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발행주식수</w:t>
            </w:r>
          </w:p>
        </w:tc>
        <w:tc>
          <w:tcPr>
            <w:tcW w:w="1063" w:type="dxa"/>
            <w:vAlign w:val="center"/>
          </w:tcPr>
          <w:p w14:paraId="5A531A90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063" w:type="dxa"/>
            <w:vAlign w:val="center"/>
          </w:tcPr>
          <w:p w14:paraId="412EE818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F8ABC22" w14:textId="60F18BDF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CB1E5B">
              <w:rPr>
                <w:rFonts w:ascii="맑은 고딕" w:eastAsia="맑은 고딕" w:hAnsi="맑은 고딕"/>
              </w:rPr>
              <w:t>13248</w:t>
            </w:r>
          </w:p>
        </w:tc>
        <w:tc>
          <w:tcPr>
            <w:tcW w:w="2399" w:type="dxa"/>
            <w:vAlign w:val="center"/>
          </w:tcPr>
          <w:p w14:paraId="48602EE8" w14:textId="77777777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발행 주식의 총 수량</w:t>
            </w:r>
          </w:p>
        </w:tc>
      </w:tr>
      <w:tr w:rsidR="00324471" w14:paraId="4B0D1A7C" w14:textId="77777777" w:rsidTr="008C7D5F">
        <w:tc>
          <w:tcPr>
            <w:tcW w:w="1628" w:type="dxa"/>
            <w:vAlign w:val="center"/>
          </w:tcPr>
          <w:p w14:paraId="32C22CA7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lstgDt</w:t>
            </w:r>
          </w:p>
        </w:tc>
        <w:tc>
          <w:tcPr>
            <w:tcW w:w="1628" w:type="dxa"/>
            <w:vAlign w:val="center"/>
          </w:tcPr>
          <w:p w14:paraId="5E37D131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상장일자</w:t>
            </w:r>
          </w:p>
        </w:tc>
        <w:tc>
          <w:tcPr>
            <w:tcW w:w="1063" w:type="dxa"/>
            <w:vAlign w:val="center"/>
          </w:tcPr>
          <w:p w14:paraId="1E612C6E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10F23375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6ACCB86" w14:textId="4F1059E3" w:rsidR="00324471" w:rsidRPr="00CB1E5B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B1E5B">
              <w:rPr>
                <w:rFonts w:ascii="맑은 고딕" w:eastAsia="맑은 고딕" w:hAnsi="맑은 고딕" w:hint="eastAsia"/>
                <w:color w:val="auto"/>
              </w:rPr>
              <w:t>N</w:t>
            </w:r>
            <w:r w:rsidRPr="00CB1E5B">
              <w:rPr>
                <w:rFonts w:ascii="맑은 고딕" w:eastAsia="맑은 고딕" w:hAnsi="맑은 고딕"/>
                <w:color w:val="auto"/>
              </w:rPr>
              <w:t>ULL</w:t>
            </w:r>
          </w:p>
        </w:tc>
        <w:tc>
          <w:tcPr>
            <w:tcW w:w="2399" w:type="dxa"/>
            <w:vAlign w:val="center"/>
          </w:tcPr>
          <w:p w14:paraId="1E089A1D" w14:textId="77777777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 xml:space="preserve">종목상장 </w:t>
            </w:r>
            <w:r w:rsidRPr="00183914">
              <w:rPr>
                <w:rFonts w:ascii="맑은 고딕" w:eastAsia="맑은 고딕" w:hAnsi="맑은 고딕" w:hint="eastAsia"/>
              </w:rPr>
              <w:lastRenderedPageBreak/>
              <w:t>적용일자(상장일자)</w:t>
            </w:r>
          </w:p>
        </w:tc>
      </w:tr>
      <w:tr w:rsidR="00324471" w14:paraId="6C28AAE5" w14:textId="77777777" w:rsidTr="008C7D5F">
        <w:tc>
          <w:tcPr>
            <w:tcW w:w="1628" w:type="dxa"/>
            <w:vAlign w:val="center"/>
          </w:tcPr>
          <w:p w14:paraId="50BDD99E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lastRenderedPageBreak/>
              <w:t>lstgAbolDt</w:t>
            </w:r>
          </w:p>
        </w:tc>
        <w:tc>
          <w:tcPr>
            <w:tcW w:w="1628" w:type="dxa"/>
            <w:vAlign w:val="center"/>
          </w:tcPr>
          <w:p w14:paraId="1E5262AF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상장폐지일자</w:t>
            </w:r>
          </w:p>
        </w:tc>
        <w:tc>
          <w:tcPr>
            <w:tcW w:w="1063" w:type="dxa"/>
            <w:vAlign w:val="center"/>
          </w:tcPr>
          <w:p w14:paraId="59A096B5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00C2945F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3C2A23B" w14:textId="0E687C0B" w:rsidR="00324471" w:rsidRPr="00CB1E5B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B1E5B">
              <w:rPr>
                <w:rFonts w:ascii="맑은 고딕" w:eastAsia="맑은 고딕" w:hAnsi="맑은 고딕" w:hint="eastAsia"/>
                <w:color w:val="auto"/>
              </w:rPr>
              <w:t>N</w:t>
            </w:r>
            <w:r w:rsidRPr="00CB1E5B">
              <w:rPr>
                <w:rFonts w:ascii="맑은 고딕" w:eastAsia="맑은 고딕" w:hAnsi="맑은 고딕"/>
                <w:color w:val="auto"/>
              </w:rPr>
              <w:t>ULL</w:t>
            </w:r>
          </w:p>
        </w:tc>
        <w:tc>
          <w:tcPr>
            <w:tcW w:w="2399" w:type="dxa"/>
            <w:vAlign w:val="center"/>
          </w:tcPr>
          <w:p w14:paraId="1CD6813C" w14:textId="77777777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종목상장 폐지일자</w:t>
            </w:r>
          </w:p>
        </w:tc>
      </w:tr>
      <w:tr w:rsidR="00324471" w14:paraId="1E305325" w14:textId="77777777" w:rsidTr="008C7D5F">
        <w:tc>
          <w:tcPr>
            <w:tcW w:w="1628" w:type="dxa"/>
            <w:vAlign w:val="center"/>
          </w:tcPr>
          <w:p w14:paraId="6F30F3B2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dpsgRegDt</w:t>
            </w:r>
          </w:p>
        </w:tc>
        <w:tc>
          <w:tcPr>
            <w:tcW w:w="1628" w:type="dxa"/>
            <w:vAlign w:val="center"/>
          </w:tcPr>
          <w:p w14:paraId="4401F211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예탁등록일자</w:t>
            </w:r>
          </w:p>
        </w:tc>
        <w:tc>
          <w:tcPr>
            <w:tcW w:w="1063" w:type="dxa"/>
            <w:vAlign w:val="center"/>
          </w:tcPr>
          <w:p w14:paraId="19B06080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1E72DEAD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7D553F6" w14:textId="6F088D47" w:rsidR="00324471" w:rsidRPr="00CB1E5B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auto"/>
              </w:rPr>
            </w:pPr>
            <w:r w:rsidRPr="00CB1E5B">
              <w:rPr>
                <w:rFonts w:ascii="맑은 고딕" w:eastAsia="맑은 고딕" w:hAnsi="맑은 고딕"/>
                <w:color w:val="auto"/>
              </w:rPr>
              <w:t>20200424</w:t>
            </w:r>
          </w:p>
        </w:tc>
        <w:tc>
          <w:tcPr>
            <w:tcW w:w="2399" w:type="dxa"/>
            <w:vAlign w:val="center"/>
          </w:tcPr>
          <w:p w14:paraId="0E02D84A" w14:textId="77777777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종목상장 적용일자(상장일)</w:t>
            </w:r>
          </w:p>
        </w:tc>
      </w:tr>
      <w:tr w:rsidR="00324471" w14:paraId="501751BA" w14:textId="77777777" w:rsidTr="008C7D5F">
        <w:tc>
          <w:tcPr>
            <w:tcW w:w="1628" w:type="dxa"/>
            <w:vAlign w:val="center"/>
          </w:tcPr>
          <w:p w14:paraId="3EF27820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dpsgCanDt</w:t>
            </w:r>
          </w:p>
        </w:tc>
        <w:tc>
          <w:tcPr>
            <w:tcW w:w="1628" w:type="dxa"/>
            <w:vAlign w:val="center"/>
          </w:tcPr>
          <w:p w14:paraId="76F73A9D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예탁취소일자</w:t>
            </w:r>
          </w:p>
        </w:tc>
        <w:tc>
          <w:tcPr>
            <w:tcW w:w="1063" w:type="dxa"/>
            <w:vAlign w:val="center"/>
          </w:tcPr>
          <w:p w14:paraId="059094D2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16A9F277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0C77F39" w14:textId="4502B9CC" w:rsidR="00324471" w:rsidRPr="00282126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FF0000"/>
              </w:rPr>
            </w:pPr>
            <w:r w:rsidRPr="00CB1E5B">
              <w:rPr>
                <w:rFonts w:ascii="맑은 고딕" w:eastAsia="맑은 고딕" w:hAnsi="맑은 고딕"/>
                <w:color w:val="auto"/>
              </w:rPr>
              <w:t>20200424</w:t>
            </w:r>
          </w:p>
        </w:tc>
        <w:tc>
          <w:tcPr>
            <w:tcW w:w="2399" w:type="dxa"/>
            <w:vAlign w:val="center"/>
          </w:tcPr>
          <w:p w14:paraId="506865D4" w14:textId="77777777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예탁을 취소한 일자</w:t>
            </w:r>
          </w:p>
        </w:tc>
      </w:tr>
      <w:tr w:rsidR="00324471" w14:paraId="72891251" w14:textId="77777777" w:rsidTr="008C7D5F">
        <w:tc>
          <w:tcPr>
            <w:tcW w:w="1628" w:type="dxa"/>
            <w:vAlign w:val="center"/>
          </w:tcPr>
          <w:p w14:paraId="29A73300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issuFrmtClsfNm</w:t>
            </w:r>
          </w:p>
        </w:tc>
        <w:tc>
          <w:tcPr>
            <w:tcW w:w="1628" w:type="dxa"/>
            <w:vAlign w:val="center"/>
          </w:tcPr>
          <w:p w14:paraId="0E5C4618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발행형태구분명</w:t>
            </w:r>
          </w:p>
        </w:tc>
        <w:tc>
          <w:tcPr>
            <w:tcW w:w="1063" w:type="dxa"/>
            <w:vAlign w:val="center"/>
          </w:tcPr>
          <w:p w14:paraId="04F9B7F3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7B12A5B6" w14:textId="77777777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56C3F6A" w14:textId="68867421" w:rsidR="00324471" w:rsidRPr="00183914" w:rsidRDefault="00324471" w:rsidP="0032447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예탁증권</w:t>
            </w:r>
          </w:p>
        </w:tc>
        <w:tc>
          <w:tcPr>
            <w:tcW w:w="2399" w:type="dxa"/>
            <w:vAlign w:val="center"/>
          </w:tcPr>
          <w:p w14:paraId="74C98891" w14:textId="77777777" w:rsidR="00324471" w:rsidRPr="00183914" w:rsidRDefault="00324471" w:rsidP="0032447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발행형태를 구분하는 명칭</w:t>
            </w:r>
          </w:p>
        </w:tc>
      </w:tr>
    </w:tbl>
    <w:p w14:paraId="0F90A025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3A5C6284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6FF76D23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3C28D7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08F6BB45" w14:textId="77777777" w:rsidTr="00083290">
        <w:tc>
          <w:tcPr>
            <w:tcW w:w="9628" w:type="dxa"/>
            <w:shd w:val="clear" w:color="auto" w:fill="auto"/>
          </w:tcPr>
          <w:p w14:paraId="0222B7ED" w14:textId="5D44E480" w:rsidR="00F378C0" w:rsidRDefault="00562D77" w:rsidP="006C1B57">
            <w:pPr>
              <w:tabs>
                <w:tab w:val="left" w:pos="80"/>
              </w:tabs>
              <w:jc w:val="left"/>
            </w:pPr>
            <w:r w:rsidRPr="005D3911">
              <w:rPr>
                <w:color w:val="000000" w:themeColor="text1"/>
              </w:rPr>
              <w:t>http://apis.data.go.kr/1160100/service/GetStocIssuInfoService</w:t>
            </w:r>
            <w:r w:rsidR="006C1B57">
              <w:rPr>
                <w:color w:val="000000" w:themeColor="text1"/>
              </w:rPr>
              <w:t>_V2</w:t>
            </w:r>
            <w:r w:rsidRPr="005D3911">
              <w:rPr>
                <w:rFonts w:hint="eastAsia"/>
                <w:color w:val="000000" w:themeColor="text1"/>
              </w:rPr>
              <w:t>/</w:t>
            </w:r>
            <w:r w:rsidRPr="005D3911">
              <w:rPr>
                <w:color w:val="000000" w:themeColor="text1"/>
              </w:rPr>
              <w:t>getItemBasiInfo</w:t>
            </w:r>
            <w:r w:rsidR="006C1B57">
              <w:rPr>
                <w:color w:val="000000" w:themeColor="text1"/>
              </w:rPr>
              <w:t>_V2</w:t>
            </w:r>
            <w:r w:rsidR="00E51B4B">
              <w:rPr>
                <w:rFonts w:hint="eastAsia"/>
              </w:rPr>
              <w:t>?</w:t>
            </w:r>
            <w:r w:rsidR="00E51B4B" w:rsidRPr="00E51B4B">
              <w:t>pageNo=1&amp;numOfRows=1&amp;resultType=xml&amp;serviceKey=인증키</w:t>
            </w:r>
          </w:p>
        </w:tc>
      </w:tr>
      <w:tr w:rsidR="00083290" w14:paraId="13F25B9B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7C7AF412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33D5D6F" w14:textId="77777777" w:rsidTr="00083290">
        <w:tc>
          <w:tcPr>
            <w:tcW w:w="9628" w:type="dxa"/>
          </w:tcPr>
          <w:p w14:paraId="5C1BA040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>&lt;?xml version="1.0" encoding="UTF-8" standalone="yes"?&gt;</w:t>
            </w:r>
          </w:p>
          <w:p w14:paraId="2ADF9BE1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5F6BDE67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48400330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resultCode&gt;00&lt;/resultCode&gt;</w:t>
            </w:r>
          </w:p>
          <w:p w14:paraId="5AC7263F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resultMsg&gt;NORMAL SERVICE.&lt;/resultMsg&gt;</w:t>
            </w:r>
          </w:p>
          <w:p w14:paraId="2513289D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6B09CDD3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7229F9BB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numOfRows&gt;1&lt;/numOfRows&gt;</w:t>
            </w:r>
          </w:p>
          <w:p w14:paraId="4F5E724B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pageNo&gt;1&lt;/pageNo&gt;</w:t>
            </w:r>
          </w:p>
          <w:p w14:paraId="75538EB8" w14:textId="5AB56069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totalCount&gt;</w:t>
            </w:r>
            <w:r w:rsidR="00A3116D">
              <w:t>2</w:t>
            </w:r>
            <w:r>
              <w:t>&lt;/totalCount&gt;</w:t>
            </w:r>
          </w:p>
          <w:p w14:paraId="21972321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14:paraId="3E2B6D40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05F85DC1" w14:textId="77777777" w:rsidR="00A3116D" w:rsidRPr="00A3116D" w:rsidRDefault="00B80187" w:rsidP="00A3116D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>
              <w:t xml:space="preserve">                </w:t>
            </w:r>
            <w:r w:rsidR="00A3116D" w:rsidRPr="00A3116D">
              <w:rPr>
                <w:color w:val="000000" w:themeColor="text1"/>
              </w:rPr>
              <w:t>&lt;basDt&gt;20231023&lt;/basDt&gt;</w:t>
            </w:r>
          </w:p>
          <w:p w14:paraId="24315915" w14:textId="77777777" w:rsidR="00A3116D" w:rsidRPr="00A3116D" w:rsidRDefault="00A3116D" w:rsidP="00A3116D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crno&gt;1101114728246&lt;/crno&gt;</w:t>
            </w:r>
          </w:p>
          <w:p w14:paraId="1433354D" w14:textId="77777777" w:rsidR="00A3116D" w:rsidRPr="00A3116D" w:rsidRDefault="00A3116D" w:rsidP="00A3116D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dpsgCanDt/&gt;</w:t>
            </w:r>
          </w:p>
          <w:p w14:paraId="0B908712" w14:textId="77777777" w:rsidR="00A3116D" w:rsidRPr="00A3116D" w:rsidRDefault="00A3116D" w:rsidP="00A3116D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dpsgRegDt&gt;20200424&lt;/dpsgRegDt&gt;</w:t>
            </w:r>
          </w:p>
          <w:p w14:paraId="429A6494" w14:textId="77777777" w:rsidR="00A3116D" w:rsidRPr="00A3116D" w:rsidRDefault="00A3116D" w:rsidP="00A3116D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isinCd&gt;KR7237040001&lt;/isinCd&gt;</w:t>
            </w:r>
          </w:p>
          <w:p w14:paraId="38114D98" w14:textId="77777777" w:rsidR="00A3116D" w:rsidRPr="00A3116D" w:rsidRDefault="00A3116D" w:rsidP="00A3116D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lastRenderedPageBreak/>
              <w:t>&lt;isinCdNm&gt;복지유니온&lt;/isinCdNm&gt;</w:t>
            </w:r>
          </w:p>
          <w:p w14:paraId="0ADA932B" w14:textId="77777777" w:rsidR="00A3116D" w:rsidRPr="00A3116D" w:rsidRDefault="00A3116D" w:rsidP="00A3116D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issuFrmtClsfNm&gt;예탁증권&lt;/issuFrmtClsfNm&gt;</w:t>
            </w:r>
          </w:p>
          <w:p w14:paraId="7E4C8F04" w14:textId="77777777" w:rsidR="00A3116D" w:rsidRPr="00A3116D" w:rsidRDefault="00A3116D" w:rsidP="00A3116D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issuStckCnt&gt;13248&lt;/issuStckCnt&gt;</w:t>
            </w:r>
          </w:p>
          <w:p w14:paraId="5A1787B5" w14:textId="77777777" w:rsidR="00A3116D" w:rsidRPr="00A3116D" w:rsidRDefault="00A3116D" w:rsidP="00A3116D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itmsShrtnCd&gt;237040&lt;/itmsShrtnCd&gt;</w:t>
            </w:r>
          </w:p>
          <w:p w14:paraId="53BE2350" w14:textId="77777777" w:rsidR="00A3116D" w:rsidRPr="00A3116D" w:rsidRDefault="00A3116D" w:rsidP="00A3116D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lstgAbolDt/&gt;</w:t>
            </w:r>
          </w:p>
          <w:p w14:paraId="405D97DE" w14:textId="77777777" w:rsidR="00A3116D" w:rsidRPr="00A3116D" w:rsidRDefault="00A3116D" w:rsidP="00A3116D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lstgDt/&gt;</w:t>
            </w:r>
          </w:p>
          <w:p w14:paraId="6197F763" w14:textId="77777777" w:rsidR="00A3116D" w:rsidRPr="00A3116D" w:rsidRDefault="00A3116D" w:rsidP="00A3116D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scrsItmsKcd&gt;0101&lt;/scrsItmsKcd&gt;</w:t>
            </w:r>
          </w:p>
          <w:p w14:paraId="1DFA85B5" w14:textId="77777777" w:rsidR="00A3116D" w:rsidRPr="00A3116D" w:rsidRDefault="00A3116D" w:rsidP="00680297">
            <w:pPr>
              <w:tabs>
                <w:tab w:val="left" w:pos="80"/>
              </w:tabs>
              <w:ind w:firstLineChars="750" w:firstLine="15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scrsItmsKcdNm&gt;보통주&lt;/scrsItmsKcdNm&gt;</w:t>
            </w:r>
          </w:p>
          <w:p w14:paraId="2EE82415" w14:textId="77777777" w:rsidR="00A3116D" w:rsidRPr="00A3116D" w:rsidRDefault="00A3116D" w:rsidP="00680297">
            <w:pPr>
              <w:tabs>
                <w:tab w:val="left" w:pos="80"/>
              </w:tabs>
              <w:ind w:firstLineChars="750" w:firstLine="1500"/>
              <w:jc w:val="left"/>
              <w:rPr>
                <w:color w:val="000000" w:themeColor="text1"/>
              </w:rPr>
            </w:pPr>
            <w:r w:rsidRPr="00A3116D">
              <w:rPr>
                <w:color w:val="000000" w:themeColor="text1"/>
              </w:rPr>
              <w:t>&lt;stckIssuCmpyNm&gt;복지유니온&lt;/stckIssuCmpyNm&gt;</w:t>
            </w:r>
          </w:p>
          <w:p w14:paraId="667D0AA7" w14:textId="22EA4340" w:rsidR="00B80187" w:rsidRDefault="00A3116D" w:rsidP="00680297">
            <w:pPr>
              <w:tabs>
                <w:tab w:val="left" w:pos="80"/>
              </w:tabs>
              <w:ind w:firstLineChars="750" w:firstLine="1500"/>
              <w:jc w:val="left"/>
            </w:pPr>
            <w:r w:rsidRPr="00A3116D">
              <w:rPr>
                <w:color w:val="000000" w:themeColor="text1"/>
              </w:rPr>
              <w:t>&lt;stckParPrc&gt;5000&lt;/stckParPrc</w:t>
            </w:r>
            <w:r>
              <w:rPr>
                <w:color w:val="000000" w:themeColor="text1"/>
              </w:rPr>
              <w:t>&gt;</w:t>
            </w:r>
          </w:p>
          <w:p w14:paraId="660EA4F9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14:paraId="5ADBCB68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54322835" w14:textId="3D1744A6" w:rsidR="00083290" w:rsidRDefault="00B80187" w:rsidP="00B80187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04363F8C" w14:textId="77777777" w:rsidR="00E51B4B" w:rsidRDefault="00E51B4B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502763090"/>
    </w:p>
    <w:p w14:paraId="303097A1" w14:textId="77777777" w:rsidR="005D3911" w:rsidRPr="00183914" w:rsidRDefault="00183914" w:rsidP="005D3911">
      <w:pPr>
        <w:tabs>
          <w:tab w:val="left" w:pos="80"/>
        </w:tabs>
        <w:outlineLvl w:val="3"/>
        <w:rPr>
          <w:color w:val="000000" w:themeColor="text1"/>
        </w:rPr>
      </w:pPr>
      <w:r>
        <w:rPr>
          <w:rFonts w:hint="eastAsia"/>
        </w:rPr>
        <w:t>2</w:t>
      </w:r>
      <w:r w:rsidR="005D3911">
        <w:rPr>
          <w:rFonts w:hint="eastAsia"/>
        </w:rPr>
        <w:t>)</w:t>
      </w:r>
      <w:r w:rsidR="005D3911">
        <w:t xml:space="preserve"> </w:t>
      </w:r>
      <w:r w:rsidRPr="00183914">
        <w:rPr>
          <w:rFonts w:hint="eastAsia"/>
          <w:color w:val="000000" w:themeColor="text1"/>
        </w:rPr>
        <w:t>주식발행내역조회</w:t>
      </w:r>
      <w:r w:rsidR="005D3911" w:rsidRPr="00183914">
        <w:rPr>
          <w:rFonts w:hint="eastAsia"/>
          <w:color w:val="000000" w:themeColor="text1"/>
        </w:rPr>
        <w:t xml:space="preserve"> 상세기능명세</w:t>
      </w:r>
    </w:p>
    <w:p w14:paraId="5335D70D" w14:textId="77777777" w:rsidR="005D3911" w:rsidRPr="00183914" w:rsidRDefault="005D3911" w:rsidP="005D3911">
      <w:pPr>
        <w:tabs>
          <w:tab w:val="left" w:pos="80"/>
        </w:tabs>
        <w:rPr>
          <w:color w:val="000000" w:themeColor="text1"/>
        </w:rPr>
      </w:pPr>
      <w:r w:rsidRPr="00183914">
        <w:rPr>
          <w:rFonts w:hint="eastAsia"/>
          <w:color w:val="000000" w:themeColor="text1"/>
        </w:rPr>
        <w:t>a)</w:t>
      </w:r>
      <w:r w:rsidRPr="00183914">
        <w:rPr>
          <w:color w:val="000000" w:themeColor="text1"/>
        </w:rPr>
        <w:t xml:space="preserve"> </w:t>
      </w:r>
      <w:r w:rsidRPr="00183914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3911" w:rsidRPr="00183914" w14:paraId="4324269E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5387E636" w14:textId="77777777" w:rsidR="005D3911" w:rsidRPr="00183914" w:rsidRDefault="005D3911" w:rsidP="005D3911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83914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1F979351" w14:textId="77777777" w:rsidR="005D3911" w:rsidRPr="00183914" w:rsidRDefault="00183914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83914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B3AE8" w14:textId="77777777" w:rsidR="005D3911" w:rsidRPr="00183914" w:rsidRDefault="005D3911" w:rsidP="005D3911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83914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050F9DC4" w14:textId="77777777" w:rsidR="005D3911" w:rsidRPr="00183914" w:rsidRDefault="005D3911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83914">
              <w:rPr>
                <w:rFonts w:hint="eastAsia"/>
                <w:color w:val="000000" w:themeColor="text1"/>
              </w:rPr>
              <w:t xml:space="preserve">조회 </w:t>
            </w:r>
            <w:r w:rsidRPr="00183914">
              <w:rPr>
                <w:color w:val="000000" w:themeColor="text1"/>
              </w:rPr>
              <w:t>(</w:t>
            </w:r>
            <w:r w:rsidRPr="00183914">
              <w:rPr>
                <w:rFonts w:hint="eastAsia"/>
                <w:color w:val="000000" w:themeColor="text1"/>
              </w:rPr>
              <w:t>목록)</w:t>
            </w:r>
          </w:p>
        </w:tc>
      </w:tr>
      <w:tr w:rsidR="005D3911" w:rsidRPr="00183914" w14:paraId="3571739A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5CEA6100" w14:textId="77777777" w:rsidR="005D3911" w:rsidRPr="00183914" w:rsidRDefault="005D3911" w:rsidP="005D3911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83914">
              <w:rPr>
                <w:rFonts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6982288" w14:textId="77777777" w:rsidR="005D3911" w:rsidRPr="00183914" w:rsidRDefault="00183914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83914">
              <w:rPr>
                <w:rFonts w:hint="eastAsia"/>
                <w:color w:val="000000" w:themeColor="text1"/>
              </w:rPr>
              <w:t>주식발행내역조회</w:t>
            </w:r>
          </w:p>
        </w:tc>
      </w:tr>
      <w:tr w:rsidR="005D3911" w14:paraId="4C12B2CA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5C6CBDA0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2B3856E" w14:textId="77777777" w:rsidR="005D3911" w:rsidRPr="007F6D3F" w:rsidRDefault="007F51DA" w:rsidP="007F51DA">
            <w:pPr>
              <w:tabs>
                <w:tab w:val="left" w:pos="80"/>
              </w:tabs>
              <w:rPr>
                <w:color w:val="FF0000"/>
              </w:rPr>
            </w:pPr>
            <w:r w:rsidRPr="00F62DF1">
              <w:rPr>
                <w:rFonts w:hint="eastAsia"/>
                <w:color w:val="000000" w:themeColor="text1"/>
              </w:rPr>
              <w:t>기준일자,</w:t>
            </w:r>
            <w:r w:rsidRPr="00F62DF1">
              <w:rPr>
                <w:color w:val="000000" w:themeColor="text1"/>
              </w:rPr>
              <w:t xml:space="preserve"> </w:t>
            </w:r>
            <w:r w:rsidRPr="00F62DF1">
              <w:rPr>
                <w:rFonts w:hint="eastAsia"/>
                <w:color w:val="000000" w:themeColor="text1"/>
              </w:rPr>
              <w:t>법인등록번호,</w:t>
            </w:r>
            <w:r w:rsidRPr="00F62DF1">
              <w:rPr>
                <w:color w:val="000000" w:themeColor="text1"/>
              </w:rPr>
              <w:t xml:space="preserve"> </w:t>
            </w:r>
            <w:r w:rsidRPr="00F62DF1">
              <w:rPr>
                <w:rFonts w:hint="eastAsia"/>
                <w:color w:val="000000" w:themeColor="text1"/>
              </w:rPr>
              <w:t>주식발행회사명을 통하여</w:t>
            </w:r>
            <w:r w:rsidR="00894B32">
              <w:rPr>
                <w:rFonts w:hint="eastAsia"/>
                <w:color w:val="000000" w:themeColor="text1"/>
              </w:rPr>
              <w:t xml:space="preserve"> 주식발행일자,</w:t>
            </w:r>
            <w:r w:rsidR="00894B32">
              <w:rPr>
                <w:color w:val="000000" w:themeColor="text1"/>
              </w:rPr>
              <w:t xml:space="preserve"> </w:t>
            </w:r>
            <w:r w:rsidR="00894B32">
              <w:rPr>
                <w:rFonts w:hint="eastAsia"/>
                <w:color w:val="000000" w:themeColor="text1"/>
              </w:rPr>
              <w:t>주식발행차수,</w:t>
            </w:r>
            <w:r w:rsidR="00894B32">
              <w:rPr>
                <w:color w:val="000000" w:themeColor="text1"/>
              </w:rPr>
              <w:t xml:space="preserve"> </w:t>
            </w:r>
            <w:r w:rsidR="00894B32">
              <w:rPr>
                <w:rFonts w:hint="eastAsia"/>
                <w:color w:val="000000" w:themeColor="text1"/>
              </w:rPr>
              <w:t xml:space="preserve">주식발행사유코드등을 </w:t>
            </w:r>
            <w:r w:rsidRPr="00F62DF1">
              <w:rPr>
                <w:rFonts w:hint="eastAsia"/>
                <w:color w:val="000000" w:themeColor="text1"/>
              </w:rPr>
              <w:t xml:space="preserve">조회하는 </w:t>
            </w:r>
            <w:r w:rsidR="00894B32">
              <w:rPr>
                <w:rFonts w:hint="eastAsia"/>
                <w:color w:val="000000" w:themeColor="text1"/>
              </w:rPr>
              <w:t>주식발행내역조회</w:t>
            </w:r>
            <w:r w:rsidRPr="00F62DF1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5D3911" w14:paraId="0B83C60D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0461C375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5940B57" w14:textId="144E04E8" w:rsidR="005D3911" w:rsidRPr="00183914" w:rsidRDefault="005D3911" w:rsidP="00183914">
            <w:pPr>
              <w:tabs>
                <w:tab w:val="left" w:pos="80"/>
              </w:tabs>
              <w:rPr>
                <w:color w:val="000000" w:themeColor="text1"/>
              </w:rPr>
            </w:pPr>
            <w:r w:rsidRPr="00183914">
              <w:rPr>
                <w:color w:val="000000" w:themeColor="text1"/>
              </w:rPr>
              <w:t>http://apis.data.go.kr/1160100/service/</w:t>
            </w:r>
            <w:r w:rsidR="00183914" w:rsidRPr="00183914">
              <w:rPr>
                <w:color w:val="000000" w:themeColor="text1"/>
              </w:rPr>
              <w:t>GetStocIssuInfoServic</w:t>
            </w:r>
            <w:r w:rsidR="00183914" w:rsidRPr="00183914">
              <w:rPr>
                <w:rFonts w:hint="eastAsia"/>
                <w:color w:val="000000" w:themeColor="text1"/>
              </w:rPr>
              <w:t>e</w:t>
            </w:r>
            <w:r w:rsidR="00777FDA">
              <w:rPr>
                <w:color w:val="000000" w:themeColor="text1"/>
              </w:rPr>
              <w:t>_V2</w:t>
            </w:r>
            <w:r w:rsidR="00183914" w:rsidRPr="00183914">
              <w:rPr>
                <w:rFonts w:hint="eastAsia"/>
                <w:color w:val="000000" w:themeColor="text1"/>
              </w:rPr>
              <w:t>/</w:t>
            </w:r>
            <w:r w:rsidR="00183914" w:rsidRPr="00183914">
              <w:rPr>
                <w:color w:val="000000" w:themeColor="text1"/>
              </w:rPr>
              <w:t>getStocIssuInfo</w:t>
            </w:r>
            <w:r w:rsidR="00777FDA">
              <w:rPr>
                <w:color w:val="000000" w:themeColor="text1"/>
              </w:rPr>
              <w:t>_V2</w:t>
            </w:r>
          </w:p>
        </w:tc>
      </w:tr>
      <w:tr w:rsidR="005D3911" w14:paraId="32A4FAFB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59519219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95EBDD2" w14:textId="77777777" w:rsidR="005D3911" w:rsidRPr="00183914" w:rsidRDefault="005D3911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83914">
              <w:rPr>
                <w:color w:val="000000" w:themeColor="text1"/>
              </w:rPr>
              <w:t>[</w:t>
            </w:r>
            <w:r w:rsidRPr="00183914">
              <w:rPr>
                <w:rFonts w:hint="eastAsia"/>
                <w:color w:val="000000" w:themeColor="text1"/>
              </w:rPr>
              <w:t>4000</w:t>
            </w:r>
            <w:r w:rsidRPr="00183914">
              <w:rPr>
                <w:color w:val="000000" w:themeColor="text1"/>
              </w:rPr>
              <w:t>]</w:t>
            </w:r>
            <w:r w:rsidRPr="00183914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5D3911" w14:paraId="576C92A2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7E3D32EA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CD74302" w14:textId="77777777" w:rsidR="005D3911" w:rsidRDefault="005D3911" w:rsidP="005D39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9324AEA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5970CCC5" w14:textId="77777777" w:rsidR="005D3911" w:rsidRDefault="005D3911" w:rsidP="005D39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7B422E5C" w14:textId="77777777" w:rsidR="005D3911" w:rsidRDefault="005D3911" w:rsidP="005D3911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D3911" w14:paraId="3970A911" w14:textId="77777777" w:rsidTr="005D3911">
        <w:tc>
          <w:tcPr>
            <w:tcW w:w="1628" w:type="dxa"/>
            <w:shd w:val="clear" w:color="auto" w:fill="D9D9D9" w:themeFill="background1" w:themeFillShade="D9"/>
          </w:tcPr>
          <w:p w14:paraId="34F973A3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D60390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D5392DE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A36032C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524957C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787A278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D3911" w14:paraId="689D680C" w14:textId="77777777" w:rsidTr="005D3911">
        <w:tc>
          <w:tcPr>
            <w:tcW w:w="1628" w:type="dxa"/>
            <w:vAlign w:val="center"/>
          </w:tcPr>
          <w:p w14:paraId="3212B1FD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1243155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3295BF89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5E1AEF5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E01ABB8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1258CF6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</w:tr>
      <w:tr w:rsidR="005D3911" w14:paraId="4A293F5C" w14:textId="77777777" w:rsidTr="005D3911">
        <w:tc>
          <w:tcPr>
            <w:tcW w:w="1628" w:type="dxa"/>
            <w:vAlign w:val="center"/>
          </w:tcPr>
          <w:p w14:paraId="79AD746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0E580178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613D0EE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E721B4B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A8E08D9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5F66FBC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</w:tr>
      <w:tr w:rsidR="005D3911" w14:paraId="0145ECBC" w14:textId="77777777" w:rsidTr="005D3911">
        <w:tc>
          <w:tcPr>
            <w:tcW w:w="1628" w:type="dxa"/>
            <w:vAlign w:val="center"/>
          </w:tcPr>
          <w:p w14:paraId="2B7091E0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189915F8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43EC8B88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4B1C256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2794698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5195F788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(xml/json)</w:t>
            </w:r>
          </w:p>
        </w:tc>
      </w:tr>
      <w:tr w:rsidR="005D3911" w14:paraId="0225972B" w14:textId="77777777" w:rsidTr="005D3911">
        <w:tc>
          <w:tcPr>
            <w:tcW w:w="1628" w:type="dxa"/>
            <w:vAlign w:val="center"/>
          </w:tcPr>
          <w:p w14:paraId="729790FB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lastRenderedPageBreak/>
              <w:t>serviceKey</w:t>
            </w:r>
          </w:p>
        </w:tc>
        <w:tc>
          <w:tcPr>
            <w:tcW w:w="1628" w:type="dxa"/>
            <w:vAlign w:val="center"/>
          </w:tcPr>
          <w:p w14:paraId="3BA1DF3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4BFD849E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57D5855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569B360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33133002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</w:tr>
      <w:tr w:rsidR="00DC4336" w14:paraId="6D5ED3D6" w14:textId="77777777" w:rsidTr="005D3911">
        <w:tc>
          <w:tcPr>
            <w:tcW w:w="1628" w:type="dxa"/>
            <w:vAlign w:val="center"/>
          </w:tcPr>
          <w:p w14:paraId="7725094F" w14:textId="77777777" w:rsidR="00DC4336" w:rsidRPr="00D811E2" w:rsidRDefault="00DC4336" w:rsidP="00DC4336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62E320D9" w14:textId="77777777" w:rsidR="00DC4336" w:rsidRPr="00D811E2" w:rsidRDefault="00DC4336" w:rsidP="00DC4336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3E700D0F" w14:textId="77777777" w:rsidR="00DC4336" w:rsidRPr="00D811E2" w:rsidRDefault="00DC4336" w:rsidP="00DC4336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BB1C553" w14:textId="77777777" w:rsidR="00DC4336" w:rsidRPr="00D811E2" w:rsidRDefault="00DC4336" w:rsidP="00DC4336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DEBE8EE" w14:textId="0E2A62F4" w:rsidR="00DC4336" w:rsidRPr="00D811E2" w:rsidRDefault="009B1B46" w:rsidP="00DC4336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/>
                <w:spacing w:val="-20"/>
              </w:rPr>
              <w:t>20231226</w:t>
            </w:r>
          </w:p>
        </w:tc>
        <w:tc>
          <w:tcPr>
            <w:tcW w:w="2399" w:type="dxa"/>
            <w:vAlign w:val="center"/>
          </w:tcPr>
          <w:p w14:paraId="7E53BBF6" w14:textId="77777777" w:rsidR="00DC4336" w:rsidRPr="00D811E2" w:rsidRDefault="00DC4336" w:rsidP="00DC4336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작업 또는 거래의 기준이 되는 일자(년월일)</w:t>
            </w:r>
          </w:p>
        </w:tc>
      </w:tr>
      <w:tr w:rsidR="00DC4336" w14:paraId="7EC76C3B" w14:textId="77777777" w:rsidTr="005D3911">
        <w:tc>
          <w:tcPr>
            <w:tcW w:w="1628" w:type="dxa"/>
            <w:vAlign w:val="center"/>
          </w:tcPr>
          <w:p w14:paraId="69F1A22A" w14:textId="77777777" w:rsidR="00DC4336" w:rsidRPr="00D811E2" w:rsidRDefault="00DC4336" w:rsidP="00DC4336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crno</w:t>
            </w:r>
          </w:p>
        </w:tc>
        <w:tc>
          <w:tcPr>
            <w:tcW w:w="1628" w:type="dxa"/>
            <w:vAlign w:val="center"/>
          </w:tcPr>
          <w:p w14:paraId="75E714F9" w14:textId="77777777" w:rsidR="00DC4336" w:rsidRPr="00D811E2" w:rsidRDefault="00DC4336" w:rsidP="00DC4336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3D1C8DFE" w14:textId="77777777" w:rsidR="00DC4336" w:rsidRPr="00D811E2" w:rsidRDefault="00DC4336" w:rsidP="00DC4336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0B8014BB" w14:textId="77777777" w:rsidR="00DC4336" w:rsidRPr="00D811E2" w:rsidRDefault="00DC4336" w:rsidP="00DC4336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BA7FA0A" w14:textId="66277A88" w:rsidR="00DC4336" w:rsidRPr="00D811E2" w:rsidRDefault="00DC4336" w:rsidP="00DC4336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2399" w:type="dxa"/>
            <w:vAlign w:val="center"/>
          </w:tcPr>
          <w:p w14:paraId="06301CA4" w14:textId="77777777" w:rsidR="00DC4336" w:rsidRPr="00D811E2" w:rsidRDefault="00DC4336" w:rsidP="00DC4336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</w:tr>
      <w:tr w:rsidR="00183914" w14:paraId="19E8245A" w14:textId="77777777" w:rsidTr="005D3911">
        <w:tc>
          <w:tcPr>
            <w:tcW w:w="1628" w:type="dxa"/>
            <w:vAlign w:val="center"/>
          </w:tcPr>
          <w:p w14:paraId="43901D87" w14:textId="77777777" w:rsidR="00183914" w:rsidRPr="00D811E2" w:rsidRDefault="00183914" w:rsidP="00183914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stckIssuCmpyNm</w:t>
            </w:r>
          </w:p>
        </w:tc>
        <w:tc>
          <w:tcPr>
            <w:tcW w:w="1628" w:type="dxa"/>
            <w:vAlign w:val="center"/>
          </w:tcPr>
          <w:p w14:paraId="0AC994E5" w14:textId="77777777" w:rsidR="00183914" w:rsidRPr="00D811E2" w:rsidRDefault="00183914" w:rsidP="00183914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주식발행회사명</w:t>
            </w:r>
          </w:p>
        </w:tc>
        <w:tc>
          <w:tcPr>
            <w:tcW w:w="1063" w:type="dxa"/>
            <w:vAlign w:val="center"/>
          </w:tcPr>
          <w:p w14:paraId="7261C84A" w14:textId="77777777" w:rsidR="00183914" w:rsidRPr="00D811E2" w:rsidRDefault="00183914" w:rsidP="00183914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1000</w:t>
            </w:r>
          </w:p>
        </w:tc>
        <w:tc>
          <w:tcPr>
            <w:tcW w:w="1063" w:type="dxa"/>
            <w:vAlign w:val="center"/>
          </w:tcPr>
          <w:p w14:paraId="2C4DBA71" w14:textId="77777777" w:rsidR="00183914" w:rsidRPr="00D811E2" w:rsidRDefault="00183914" w:rsidP="00183914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CF648C2" w14:textId="0ED56F8F" w:rsidR="00183914" w:rsidRPr="00D811E2" w:rsidRDefault="00183914" w:rsidP="00183914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</w:p>
        </w:tc>
        <w:tc>
          <w:tcPr>
            <w:tcW w:w="2399" w:type="dxa"/>
            <w:vAlign w:val="center"/>
          </w:tcPr>
          <w:p w14:paraId="4F520DCC" w14:textId="77777777" w:rsidR="00183914" w:rsidRPr="00D811E2" w:rsidRDefault="00183914" w:rsidP="00183914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D811E2">
              <w:rPr>
                <w:rFonts w:ascii="맑은 고딕" w:eastAsia="맑은 고딕" w:hAnsi="맑은 고딕" w:hint="eastAsia"/>
                <w:spacing w:val="-20"/>
              </w:rPr>
              <w:t>주식발행사의 명칭</w:t>
            </w:r>
          </w:p>
        </w:tc>
      </w:tr>
    </w:tbl>
    <w:p w14:paraId="79C750FB" w14:textId="77777777" w:rsidR="005D3911" w:rsidRDefault="005D3911" w:rsidP="005D39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6E7AA78A" w14:textId="77777777" w:rsidR="005D3911" w:rsidRDefault="005D3911" w:rsidP="005D3911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D3911" w:rsidRPr="00545FB0" w14:paraId="3D571DF5" w14:textId="77777777" w:rsidTr="005D3911">
        <w:tc>
          <w:tcPr>
            <w:tcW w:w="1628" w:type="dxa"/>
            <w:shd w:val="clear" w:color="auto" w:fill="D9D9D9" w:themeFill="background1" w:themeFillShade="D9"/>
          </w:tcPr>
          <w:p w14:paraId="727A4ACC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8946314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FA9D08E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0B2ACB4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1985C6B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D1E4557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D3911" w14:paraId="20CEC785" w14:textId="77777777" w:rsidTr="005D3911">
        <w:tc>
          <w:tcPr>
            <w:tcW w:w="1628" w:type="dxa"/>
            <w:vAlign w:val="center"/>
          </w:tcPr>
          <w:p w14:paraId="5225038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7104ABAD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5B3B0C0C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034A2079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DCC7BF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38BC09BF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코드</w:t>
            </w:r>
          </w:p>
        </w:tc>
      </w:tr>
      <w:tr w:rsidR="005D3911" w14:paraId="1A3170A2" w14:textId="77777777" w:rsidTr="005D3911">
        <w:tc>
          <w:tcPr>
            <w:tcW w:w="1628" w:type="dxa"/>
            <w:vAlign w:val="center"/>
          </w:tcPr>
          <w:p w14:paraId="37C8F8B5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33FA04DB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19991BE1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21CF43CF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769111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04C1CF11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메시지</w:t>
            </w:r>
          </w:p>
        </w:tc>
      </w:tr>
      <w:tr w:rsidR="005D3911" w14:paraId="540763D9" w14:textId="77777777" w:rsidTr="005D3911">
        <w:tc>
          <w:tcPr>
            <w:tcW w:w="1628" w:type="dxa"/>
            <w:vAlign w:val="center"/>
          </w:tcPr>
          <w:p w14:paraId="75BAA5D4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1478B1F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754F7B89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54322D2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B9B8310" w14:textId="7EC1A051" w:rsidR="005D3911" w:rsidRPr="00E51B4B" w:rsidRDefault="009B1B46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pacing w:val="-20"/>
              </w:rPr>
              <w:t>10</w:t>
            </w:r>
          </w:p>
        </w:tc>
        <w:tc>
          <w:tcPr>
            <w:tcW w:w="2399" w:type="dxa"/>
            <w:vAlign w:val="center"/>
          </w:tcPr>
          <w:p w14:paraId="18000689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</w:tr>
      <w:tr w:rsidR="005D3911" w14:paraId="221D9E1D" w14:textId="77777777" w:rsidTr="005D3911">
        <w:tc>
          <w:tcPr>
            <w:tcW w:w="1628" w:type="dxa"/>
            <w:vAlign w:val="center"/>
          </w:tcPr>
          <w:p w14:paraId="3A8E70DF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058CEA37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A01F33C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7DD0191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491D711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9F47447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</w:tr>
      <w:tr w:rsidR="005D3911" w14:paraId="04CFAABF" w14:textId="77777777" w:rsidTr="005D3911">
        <w:tc>
          <w:tcPr>
            <w:tcW w:w="1628" w:type="dxa"/>
            <w:vAlign w:val="center"/>
          </w:tcPr>
          <w:p w14:paraId="65477B9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025D9E36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5C8B3A3C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6445E79D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8D35E61" w14:textId="77F7E1A3" w:rsidR="005D3911" w:rsidRPr="00E51B4B" w:rsidRDefault="009B1B46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pacing w:val="-20"/>
              </w:rPr>
              <w:t>2</w:t>
            </w:r>
          </w:p>
        </w:tc>
        <w:tc>
          <w:tcPr>
            <w:tcW w:w="2399" w:type="dxa"/>
            <w:vAlign w:val="center"/>
          </w:tcPr>
          <w:p w14:paraId="0FD8A21B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전체 결과 수</w:t>
            </w:r>
          </w:p>
        </w:tc>
      </w:tr>
      <w:tr w:rsidR="00B80187" w14:paraId="7609AA79" w14:textId="77777777" w:rsidTr="008C7D5F">
        <w:tc>
          <w:tcPr>
            <w:tcW w:w="1628" w:type="dxa"/>
            <w:vAlign w:val="center"/>
          </w:tcPr>
          <w:p w14:paraId="2DD6190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basDt</w:t>
            </w:r>
          </w:p>
        </w:tc>
        <w:tc>
          <w:tcPr>
            <w:tcW w:w="1628" w:type="dxa"/>
            <w:vAlign w:val="center"/>
          </w:tcPr>
          <w:p w14:paraId="098C2CB8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619C4145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4280D746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3CF5EC9" w14:textId="2581D380" w:rsidR="00B80187" w:rsidRPr="00183914" w:rsidRDefault="004F2DB0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4F2DB0">
              <w:rPr>
                <w:rFonts w:ascii="맑은 고딕" w:eastAsia="맑은 고딕" w:hAnsi="맑은 고딕"/>
              </w:rPr>
              <w:t>20231226</w:t>
            </w:r>
          </w:p>
        </w:tc>
        <w:tc>
          <w:tcPr>
            <w:tcW w:w="2399" w:type="dxa"/>
            <w:vAlign w:val="center"/>
          </w:tcPr>
          <w:p w14:paraId="2574345D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작업 또는 거래의 기준이 되는 일자(년월일)</w:t>
            </w:r>
          </w:p>
        </w:tc>
      </w:tr>
      <w:tr w:rsidR="00B80187" w14:paraId="2B5E4422" w14:textId="77777777" w:rsidTr="008C7D5F">
        <w:tc>
          <w:tcPr>
            <w:tcW w:w="1628" w:type="dxa"/>
            <w:vAlign w:val="center"/>
          </w:tcPr>
          <w:p w14:paraId="6BDDEA3A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crno</w:t>
            </w:r>
          </w:p>
        </w:tc>
        <w:tc>
          <w:tcPr>
            <w:tcW w:w="1628" w:type="dxa"/>
            <w:vAlign w:val="center"/>
          </w:tcPr>
          <w:p w14:paraId="3B6FA017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445D774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50B5F8B2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012A1F2" w14:textId="124AF120" w:rsidR="00B80187" w:rsidRPr="00183914" w:rsidRDefault="004F2DB0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4F2DB0">
              <w:rPr>
                <w:rFonts w:ascii="맑은 고딕" w:eastAsia="맑은 고딕" w:hAnsi="맑은 고딕"/>
              </w:rPr>
              <w:t>2341110098149</w:t>
            </w:r>
          </w:p>
        </w:tc>
        <w:tc>
          <w:tcPr>
            <w:tcW w:w="2399" w:type="dxa"/>
            <w:vAlign w:val="center"/>
          </w:tcPr>
          <w:p w14:paraId="15DBC697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B80187" w14:paraId="501C1B09" w14:textId="77777777" w:rsidTr="008C7D5F">
        <w:tc>
          <w:tcPr>
            <w:tcW w:w="1628" w:type="dxa"/>
            <w:vAlign w:val="center"/>
          </w:tcPr>
          <w:p w14:paraId="5A688572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isinCd</w:t>
            </w:r>
          </w:p>
        </w:tc>
        <w:tc>
          <w:tcPr>
            <w:tcW w:w="1628" w:type="dxa"/>
            <w:vAlign w:val="center"/>
          </w:tcPr>
          <w:p w14:paraId="76D44FF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4A0D7420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2</w:t>
            </w:r>
          </w:p>
        </w:tc>
        <w:tc>
          <w:tcPr>
            <w:tcW w:w="1063" w:type="dxa"/>
            <w:vAlign w:val="center"/>
          </w:tcPr>
          <w:p w14:paraId="012CD9F4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F064195" w14:textId="4AFE1CED" w:rsidR="00B80187" w:rsidRPr="001272E9" w:rsidRDefault="004F2DB0" w:rsidP="001272E9">
            <w:r w:rsidRPr="004F2DB0">
              <w:t>KR7342340007</w:t>
            </w:r>
          </w:p>
        </w:tc>
        <w:tc>
          <w:tcPr>
            <w:tcW w:w="2399" w:type="dxa"/>
            <w:vAlign w:val="center"/>
          </w:tcPr>
          <w:p w14:paraId="3A079641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 xml:space="preserve">국제 채권 식별 번호. 유가증권(채권)의 </w:t>
            </w:r>
            <w:r w:rsidRPr="00183914">
              <w:rPr>
                <w:rFonts w:ascii="맑은 고딕" w:eastAsia="맑은 고딕" w:hAnsi="맑은 고딕" w:hint="eastAsia"/>
              </w:rPr>
              <w:lastRenderedPageBreak/>
              <w:t>국제인증 고유번호</w:t>
            </w:r>
          </w:p>
        </w:tc>
      </w:tr>
      <w:tr w:rsidR="00B80187" w14:paraId="2DA89882" w14:textId="77777777" w:rsidTr="008C7D5F">
        <w:tc>
          <w:tcPr>
            <w:tcW w:w="1628" w:type="dxa"/>
            <w:vAlign w:val="center"/>
          </w:tcPr>
          <w:p w14:paraId="6145FB23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lastRenderedPageBreak/>
              <w:t>isinCdNm</w:t>
            </w:r>
          </w:p>
        </w:tc>
        <w:tc>
          <w:tcPr>
            <w:tcW w:w="1628" w:type="dxa"/>
            <w:vAlign w:val="center"/>
          </w:tcPr>
          <w:p w14:paraId="54C069D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ISIN코드명</w:t>
            </w:r>
          </w:p>
        </w:tc>
        <w:tc>
          <w:tcPr>
            <w:tcW w:w="1063" w:type="dxa"/>
            <w:vAlign w:val="center"/>
          </w:tcPr>
          <w:p w14:paraId="74AA6906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200</w:t>
            </w:r>
          </w:p>
        </w:tc>
        <w:tc>
          <w:tcPr>
            <w:tcW w:w="1063" w:type="dxa"/>
            <w:vAlign w:val="center"/>
          </w:tcPr>
          <w:p w14:paraId="488C034A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E670E51" w14:textId="4D16C671" w:rsidR="00B80187" w:rsidRPr="00183914" w:rsidRDefault="009B1B46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바질컴퍼니</w:t>
            </w:r>
          </w:p>
        </w:tc>
        <w:tc>
          <w:tcPr>
            <w:tcW w:w="2399" w:type="dxa"/>
            <w:vAlign w:val="center"/>
          </w:tcPr>
          <w:p w14:paraId="129D0A80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유가증권 국제인증 고유번호 코드 이름</w:t>
            </w:r>
          </w:p>
        </w:tc>
      </w:tr>
      <w:tr w:rsidR="00B80187" w14:paraId="7DDCDC3F" w14:textId="77777777" w:rsidTr="008C7D5F">
        <w:tc>
          <w:tcPr>
            <w:tcW w:w="1628" w:type="dxa"/>
            <w:vAlign w:val="center"/>
          </w:tcPr>
          <w:p w14:paraId="37EF7C0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tckIssuCmpyNm</w:t>
            </w:r>
          </w:p>
        </w:tc>
        <w:tc>
          <w:tcPr>
            <w:tcW w:w="1628" w:type="dxa"/>
            <w:vAlign w:val="center"/>
          </w:tcPr>
          <w:p w14:paraId="79771434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발행회사명</w:t>
            </w:r>
          </w:p>
        </w:tc>
        <w:tc>
          <w:tcPr>
            <w:tcW w:w="1063" w:type="dxa"/>
            <w:vAlign w:val="center"/>
          </w:tcPr>
          <w:p w14:paraId="684EF70A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000</w:t>
            </w:r>
          </w:p>
        </w:tc>
        <w:tc>
          <w:tcPr>
            <w:tcW w:w="1063" w:type="dxa"/>
            <w:vAlign w:val="center"/>
          </w:tcPr>
          <w:p w14:paraId="3868270E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EAF178F" w14:textId="1F49897F" w:rsidR="00B80187" w:rsidRPr="00183914" w:rsidRDefault="009B1B46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바질컴퍼니</w:t>
            </w:r>
          </w:p>
        </w:tc>
        <w:tc>
          <w:tcPr>
            <w:tcW w:w="2399" w:type="dxa"/>
            <w:vAlign w:val="center"/>
          </w:tcPr>
          <w:p w14:paraId="6E2789C2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발행사의 명칭</w:t>
            </w:r>
          </w:p>
        </w:tc>
      </w:tr>
      <w:tr w:rsidR="00B80187" w14:paraId="33BF07E5" w14:textId="77777777" w:rsidTr="008C7D5F">
        <w:tc>
          <w:tcPr>
            <w:tcW w:w="1628" w:type="dxa"/>
            <w:vAlign w:val="center"/>
          </w:tcPr>
          <w:p w14:paraId="1CFA57F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crsDcd</w:t>
            </w:r>
          </w:p>
        </w:tc>
        <w:tc>
          <w:tcPr>
            <w:tcW w:w="1628" w:type="dxa"/>
            <w:vAlign w:val="center"/>
          </w:tcPr>
          <w:p w14:paraId="4B0E95E5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유가증권구분코드</w:t>
            </w:r>
          </w:p>
        </w:tc>
        <w:tc>
          <w:tcPr>
            <w:tcW w:w="1063" w:type="dxa"/>
            <w:vAlign w:val="center"/>
          </w:tcPr>
          <w:p w14:paraId="09995E3E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5BC12127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B21AA97" w14:textId="5BA21BA3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1</w:t>
            </w:r>
          </w:p>
        </w:tc>
        <w:tc>
          <w:tcPr>
            <w:tcW w:w="2399" w:type="dxa"/>
            <w:vAlign w:val="center"/>
          </w:tcPr>
          <w:p w14:paraId="759A1907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유가증권구분코드</w:t>
            </w:r>
          </w:p>
        </w:tc>
      </w:tr>
      <w:tr w:rsidR="00B80187" w14:paraId="589158E9" w14:textId="77777777" w:rsidTr="008C7D5F">
        <w:tc>
          <w:tcPr>
            <w:tcW w:w="1628" w:type="dxa"/>
            <w:vAlign w:val="center"/>
          </w:tcPr>
          <w:p w14:paraId="429EBAD3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tckIssuSqno</w:t>
            </w:r>
          </w:p>
        </w:tc>
        <w:tc>
          <w:tcPr>
            <w:tcW w:w="1628" w:type="dxa"/>
            <w:vAlign w:val="center"/>
          </w:tcPr>
          <w:p w14:paraId="5E721A4D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발행일련번호</w:t>
            </w:r>
          </w:p>
        </w:tc>
        <w:tc>
          <w:tcPr>
            <w:tcW w:w="1063" w:type="dxa"/>
            <w:vAlign w:val="center"/>
          </w:tcPr>
          <w:p w14:paraId="5A67DA28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5D2916BB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C59FAD9" w14:textId="7514A843" w:rsidR="00B80187" w:rsidRPr="00183914" w:rsidRDefault="009B1B46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72F9146C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발행일련번호</w:t>
            </w:r>
          </w:p>
        </w:tc>
      </w:tr>
      <w:tr w:rsidR="00B80187" w14:paraId="34758AB2" w14:textId="77777777" w:rsidTr="008C7D5F">
        <w:tc>
          <w:tcPr>
            <w:tcW w:w="1628" w:type="dxa"/>
            <w:vAlign w:val="center"/>
          </w:tcPr>
          <w:p w14:paraId="5B0CCF37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tckIssuDt</w:t>
            </w:r>
          </w:p>
        </w:tc>
        <w:tc>
          <w:tcPr>
            <w:tcW w:w="1628" w:type="dxa"/>
            <w:vAlign w:val="center"/>
          </w:tcPr>
          <w:p w14:paraId="15765264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발행일자</w:t>
            </w:r>
          </w:p>
        </w:tc>
        <w:tc>
          <w:tcPr>
            <w:tcW w:w="1063" w:type="dxa"/>
            <w:vAlign w:val="center"/>
          </w:tcPr>
          <w:p w14:paraId="77437EE5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73681CB6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C226654" w14:textId="183D9968" w:rsidR="00B80187" w:rsidRPr="00183914" w:rsidRDefault="009B1B46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31201</w:t>
            </w:r>
          </w:p>
        </w:tc>
        <w:tc>
          <w:tcPr>
            <w:tcW w:w="2399" w:type="dxa"/>
            <w:vAlign w:val="center"/>
          </w:tcPr>
          <w:p w14:paraId="4EBC9A3A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을 발행한 날로서 주권의 경우 그 효력이 발생하는 일자</w:t>
            </w:r>
          </w:p>
        </w:tc>
      </w:tr>
      <w:tr w:rsidR="00B80187" w14:paraId="21E39D5F" w14:textId="77777777" w:rsidTr="008C7D5F">
        <w:tc>
          <w:tcPr>
            <w:tcW w:w="1628" w:type="dxa"/>
            <w:vAlign w:val="center"/>
          </w:tcPr>
          <w:p w14:paraId="1C56B086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tckIssuDcnt</w:t>
            </w:r>
          </w:p>
        </w:tc>
        <w:tc>
          <w:tcPr>
            <w:tcW w:w="1628" w:type="dxa"/>
            <w:vAlign w:val="center"/>
          </w:tcPr>
          <w:p w14:paraId="44BEC0B3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발행차수</w:t>
            </w:r>
          </w:p>
        </w:tc>
        <w:tc>
          <w:tcPr>
            <w:tcW w:w="1063" w:type="dxa"/>
            <w:vAlign w:val="center"/>
          </w:tcPr>
          <w:p w14:paraId="64F35975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66BBD3D0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EB9CB7F" w14:textId="7775177A" w:rsidR="00B80187" w:rsidRPr="00183914" w:rsidRDefault="009B1B46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1</w:t>
            </w:r>
          </w:p>
        </w:tc>
        <w:tc>
          <w:tcPr>
            <w:tcW w:w="2399" w:type="dxa"/>
            <w:vAlign w:val="center"/>
          </w:tcPr>
          <w:p w14:paraId="48C0A76B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회사가 주식을 발행하는 과정에서 발행 이력을  관리하기 위하여 발행시 마다 부여하는 순서</w:t>
            </w:r>
          </w:p>
        </w:tc>
      </w:tr>
      <w:tr w:rsidR="00B80187" w14:paraId="2322246B" w14:textId="77777777" w:rsidTr="008C7D5F">
        <w:tc>
          <w:tcPr>
            <w:tcW w:w="1628" w:type="dxa"/>
            <w:vAlign w:val="center"/>
          </w:tcPr>
          <w:p w14:paraId="341915C3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crsItmsKcd</w:t>
            </w:r>
          </w:p>
        </w:tc>
        <w:tc>
          <w:tcPr>
            <w:tcW w:w="1628" w:type="dxa"/>
            <w:vAlign w:val="center"/>
          </w:tcPr>
          <w:p w14:paraId="4164A1E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유가증권종목종류코드</w:t>
            </w:r>
          </w:p>
        </w:tc>
        <w:tc>
          <w:tcPr>
            <w:tcW w:w="1063" w:type="dxa"/>
            <w:vAlign w:val="center"/>
          </w:tcPr>
          <w:p w14:paraId="4CA4AA88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642F0E67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C486DF1" w14:textId="0A83356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101</w:t>
            </w:r>
          </w:p>
        </w:tc>
        <w:tc>
          <w:tcPr>
            <w:tcW w:w="2399" w:type="dxa"/>
            <w:vAlign w:val="center"/>
          </w:tcPr>
          <w:p w14:paraId="01AE9F4E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해당 유가증권의 종목종류(ex, 우선주, 보통주)를 관리하는 코드</w:t>
            </w:r>
          </w:p>
        </w:tc>
      </w:tr>
      <w:tr w:rsidR="00B80187" w14:paraId="6E642B34" w14:textId="77777777" w:rsidTr="008C7D5F">
        <w:tc>
          <w:tcPr>
            <w:tcW w:w="1628" w:type="dxa"/>
            <w:vAlign w:val="center"/>
          </w:tcPr>
          <w:p w14:paraId="6FDBCF5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lastRenderedPageBreak/>
              <w:t>scrsItmsKcdNm</w:t>
            </w:r>
          </w:p>
        </w:tc>
        <w:tc>
          <w:tcPr>
            <w:tcW w:w="1628" w:type="dxa"/>
            <w:vAlign w:val="center"/>
          </w:tcPr>
          <w:p w14:paraId="5EAF70B0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유가증권종목종류코드명</w:t>
            </w:r>
          </w:p>
        </w:tc>
        <w:tc>
          <w:tcPr>
            <w:tcW w:w="1063" w:type="dxa"/>
            <w:vAlign w:val="center"/>
          </w:tcPr>
          <w:p w14:paraId="0B82EF7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3929BF23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19674D0" w14:textId="4D1A4888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보통주</w:t>
            </w:r>
          </w:p>
        </w:tc>
        <w:tc>
          <w:tcPr>
            <w:tcW w:w="2399" w:type="dxa"/>
            <w:vAlign w:val="center"/>
          </w:tcPr>
          <w:p w14:paraId="540C13E5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해당 유가증권의 종목종류(ex, 우선주, 보통주)를 관리하는 코드의 명칭</w:t>
            </w:r>
          </w:p>
        </w:tc>
      </w:tr>
      <w:tr w:rsidR="00B80187" w14:paraId="2B159C0A" w14:textId="77777777" w:rsidTr="008C7D5F">
        <w:tc>
          <w:tcPr>
            <w:tcW w:w="1628" w:type="dxa"/>
            <w:vAlign w:val="center"/>
          </w:tcPr>
          <w:p w14:paraId="13DA6321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tckIssuRcd</w:t>
            </w:r>
          </w:p>
        </w:tc>
        <w:tc>
          <w:tcPr>
            <w:tcW w:w="1628" w:type="dxa"/>
            <w:vAlign w:val="center"/>
          </w:tcPr>
          <w:p w14:paraId="3C199891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발행사유코드</w:t>
            </w:r>
          </w:p>
        </w:tc>
        <w:tc>
          <w:tcPr>
            <w:tcW w:w="1063" w:type="dxa"/>
            <w:vAlign w:val="center"/>
          </w:tcPr>
          <w:p w14:paraId="3CFED9A1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1063" w:type="dxa"/>
            <w:vAlign w:val="center"/>
          </w:tcPr>
          <w:p w14:paraId="17EFBEF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37EF761" w14:textId="04789683" w:rsidR="00B80187" w:rsidRPr="00183914" w:rsidRDefault="009B1B46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0</w:t>
            </w:r>
            <w:r w:rsidR="00B80187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18E52DAA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을 발행할때 발행 사유를 관리하는 코드</w:t>
            </w:r>
          </w:p>
        </w:tc>
      </w:tr>
      <w:tr w:rsidR="00B80187" w14:paraId="13F244F4" w14:textId="77777777" w:rsidTr="008C7D5F">
        <w:tc>
          <w:tcPr>
            <w:tcW w:w="1628" w:type="dxa"/>
            <w:vAlign w:val="center"/>
          </w:tcPr>
          <w:p w14:paraId="770FF7D5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stckIssuRcdNm</w:t>
            </w:r>
          </w:p>
        </w:tc>
        <w:tc>
          <w:tcPr>
            <w:tcW w:w="1628" w:type="dxa"/>
            <w:vAlign w:val="center"/>
          </w:tcPr>
          <w:p w14:paraId="3AA39C2B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발행사유코드명</w:t>
            </w:r>
          </w:p>
        </w:tc>
        <w:tc>
          <w:tcPr>
            <w:tcW w:w="1063" w:type="dxa"/>
            <w:vAlign w:val="center"/>
          </w:tcPr>
          <w:p w14:paraId="31AAE5C7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043DDA10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3E35853" w14:textId="6094107A" w:rsidR="00B80187" w:rsidRPr="00183914" w:rsidRDefault="009B1B46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상증자</w:t>
            </w:r>
          </w:p>
        </w:tc>
        <w:tc>
          <w:tcPr>
            <w:tcW w:w="2399" w:type="dxa"/>
            <w:vAlign w:val="center"/>
          </w:tcPr>
          <w:p w14:paraId="53C0510D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주식을 발행할때 발행 사유를 관리하는 코드의 명칭</w:t>
            </w:r>
          </w:p>
        </w:tc>
      </w:tr>
      <w:tr w:rsidR="00B80187" w14:paraId="25E10288" w14:textId="77777777" w:rsidTr="008C7D5F">
        <w:tc>
          <w:tcPr>
            <w:tcW w:w="1628" w:type="dxa"/>
            <w:vAlign w:val="center"/>
          </w:tcPr>
          <w:p w14:paraId="504C0753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issuStckCnt</w:t>
            </w:r>
          </w:p>
        </w:tc>
        <w:tc>
          <w:tcPr>
            <w:tcW w:w="1628" w:type="dxa"/>
            <w:vAlign w:val="center"/>
          </w:tcPr>
          <w:p w14:paraId="0FC1EE52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발행주식수</w:t>
            </w:r>
          </w:p>
        </w:tc>
        <w:tc>
          <w:tcPr>
            <w:tcW w:w="1063" w:type="dxa"/>
            <w:vAlign w:val="center"/>
          </w:tcPr>
          <w:p w14:paraId="1DE07A3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18</w:t>
            </w:r>
          </w:p>
        </w:tc>
        <w:tc>
          <w:tcPr>
            <w:tcW w:w="1063" w:type="dxa"/>
            <w:vAlign w:val="center"/>
          </w:tcPr>
          <w:p w14:paraId="47BE1D5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378B918" w14:textId="78243728" w:rsidR="00B80187" w:rsidRPr="00183914" w:rsidRDefault="009B1B46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95</w:t>
            </w:r>
          </w:p>
        </w:tc>
        <w:tc>
          <w:tcPr>
            <w:tcW w:w="2399" w:type="dxa"/>
            <w:vAlign w:val="center"/>
          </w:tcPr>
          <w:p w14:paraId="2961BECA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발행 주식의 총 수량</w:t>
            </w:r>
          </w:p>
        </w:tc>
      </w:tr>
      <w:tr w:rsidR="00B80187" w14:paraId="6C0B12AF" w14:textId="77777777" w:rsidTr="008C7D5F">
        <w:tc>
          <w:tcPr>
            <w:tcW w:w="1628" w:type="dxa"/>
            <w:vAlign w:val="center"/>
          </w:tcPr>
          <w:p w14:paraId="442AE942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lstgDt</w:t>
            </w:r>
          </w:p>
        </w:tc>
        <w:tc>
          <w:tcPr>
            <w:tcW w:w="1628" w:type="dxa"/>
            <w:vAlign w:val="center"/>
          </w:tcPr>
          <w:p w14:paraId="3D435840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상장일자</w:t>
            </w:r>
          </w:p>
        </w:tc>
        <w:tc>
          <w:tcPr>
            <w:tcW w:w="1063" w:type="dxa"/>
            <w:vAlign w:val="center"/>
          </w:tcPr>
          <w:p w14:paraId="5B9D6FD5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41D81D63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AEC4518" w14:textId="70053268" w:rsidR="00B80187" w:rsidRPr="00183914" w:rsidRDefault="009B1B46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</w:t>
            </w:r>
            <w:r>
              <w:rPr>
                <w:rFonts w:ascii="맑은 고딕" w:eastAsia="맑은 고딕" w:hAnsi="맑은 고딕"/>
              </w:rPr>
              <w:t>ULL</w:t>
            </w:r>
          </w:p>
        </w:tc>
        <w:tc>
          <w:tcPr>
            <w:tcW w:w="2399" w:type="dxa"/>
            <w:vAlign w:val="center"/>
          </w:tcPr>
          <w:p w14:paraId="7523734C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183914">
              <w:rPr>
                <w:rFonts w:ascii="맑은 고딕" w:eastAsia="맑은 고딕" w:hAnsi="맑은 고딕" w:hint="eastAsia"/>
              </w:rPr>
              <w:t>종목상장 적용일자(상장일자)</w:t>
            </w:r>
          </w:p>
        </w:tc>
      </w:tr>
    </w:tbl>
    <w:p w14:paraId="7FD8A8F3" w14:textId="148B2435" w:rsidR="005D3911" w:rsidRDefault="005D3911" w:rsidP="005D39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35D66957" w14:textId="77777777" w:rsidR="005D3911" w:rsidRDefault="005D3911" w:rsidP="005D39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911" w14:paraId="30F2A7A9" w14:textId="77777777" w:rsidTr="005D3911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93FA34" w14:textId="77777777" w:rsidR="005D3911" w:rsidRPr="0008329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5D3911" w14:paraId="4BFCEF4D" w14:textId="77777777" w:rsidTr="005D3911">
        <w:tc>
          <w:tcPr>
            <w:tcW w:w="9628" w:type="dxa"/>
            <w:shd w:val="clear" w:color="auto" w:fill="auto"/>
          </w:tcPr>
          <w:p w14:paraId="6816C127" w14:textId="2D9B935D" w:rsidR="005D3911" w:rsidRDefault="00183914" w:rsidP="00413BEE">
            <w:pPr>
              <w:tabs>
                <w:tab w:val="left" w:pos="80"/>
              </w:tabs>
              <w:jc w:val="left"/>
            </w:pPr>
            <w:r w:rsidRPr="00183914">
              <w:rPr>
                <w:color w:val="000000" w:themeColor="text1"/>
              </w:rPr>
              <w:t>http://apis.data.go.kr/1160100/service/GetStocIssuInfoServic</w:t>
            </w:r>
            <w:r w:rsidRPr="00183914">
              <w:rPr>
                <w:rFonts w:hint="eastAsia"/>
                <w:color w:val="000000" w:themeColor="text1"/>
              </w:rPr>
              <w:t>e</w:t>
            </w:r>
            <w:r w:rsidR="005A017D">
              <w:rPr>
                <w:color w:val="000000" w:themeColor="text1"/>
              </w:rPr>
              <w:t>_V2</w:t>
            </w:r>
            <w:r w:rsidRPr="00183914">
              <w:rPr>
                <w:rFonts w:hint="eastAsia"/>
                <w:color w:val="000000" w:themeColor="text1"/>
              </w:rPr>
              <w:t>/</w:t>
            </w:r>
            <w:r w:rsidRPr="00183914">
              <w:rPr>
                <w:color w:val="000000" w:themeColor="text1"/>
              </w:rPr>
              <w:t>getStocIssuInfo</w:t>
            </w:r>
            <w:r w:rsidR="00413BEE">
              <w:rPr>
                <w:color w:val="000000" w:themeColor="text1"/>
              </w:rPr>
              <w:t>_V2</w:t>
            </w:r>
            <w:r w:rsidR="005D3911">
              <w:rPr>
                <w:rFonts w:hint="eastAsia"/>
              </w:rPr>
              <w:t>?</w:t>
            </w:r>
            <w:r w:rsidR="005D3911" w:rsidRPr="00E51B4B">
              <w:t>pageNo=1&amp;numOfRows=1</w:t>
            </w:r>
            <w:r w:rsidR="00413BEE">
              <w:t>0</w:t>
            </w:r>
            <w:r w:rsidR="005D3911" w:rsidRPr="00E51B4B">
              <w:t>&amp;resultType=xml&amp;serviceKey=인증키</w:t>
            </w:r>
          </w:p>
        </w:tc>
      </w:tr>
      <w:tr w:rsidR="005D3911" w14:paraId="4931D652" w14:textId="77777777" w:rsidTr="005D3911">
        <w:tc>
          <w:tcPr>
            <w:tcW w:w="9628" w:type="dxa"/>
            <w:shd w:val="clear" w:color="auto" w:fill="D9D9D9" w:themeFill="background1" w:themeFillShade="D9"/>
          </w:tcPr>
          <w:p w14:paraId="417539A9" w14:textId="77777777" w:rsidR="005D3911" w:rsidRPr="0008329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5D3911" w14:paraId="4BF2E86D" w14:textId="77777777" w:rsidTr="005D3911">
        <w:tc>
          <w:tcPr>
            <w:tcW w:w="9628" w:type="dxa"/>
          </w:tcPr>
          <w:p w14:paraId="718C21E3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>&lt;?xml version="1.0" encoding="UTF-8" standalone="yes"?&gt;</w:t>
            </w:r>
          </w:p>
          <w:p w14:paraId="27FCFD66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2F91F651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0DA3471D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resultCode&gt;00&lt;/resultCode&gt;</w:t>
            </w:r>
          </w:p>
          <w:p w14:paraId="4BEBD42A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resultMsg&gt;NORMAL SERVICE.&lt;/resultMsg&gt;</w:t>
            </w:r>
          </w:p>
          <w:p w14:paraId="313724AD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2B86DD63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6FE7DEF3" w14:textId="05FB101B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numOfRows&gt;1</w:t>
            </w:r>
            <w:r w:rsidR="00413BEE">
              <w:t>0</w:t>
            </w:r>
            <w:r>
              <w:t>&lt;/numOfRows&gt;</w:t>
            </w:r>
          </w:p>
          <w:p w14:paraId="2D611520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pageNo&gt;1&lt;/pageNo&gt;</w:t>
            </w:r>
          </w:p>
          <w:p w14:paraId="0074486B" w14:textId="50BC6805" w:rsidR="00B80187" w:rsidRDefault="00B80187" w:rsidP="00B80187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totalCount&gt;</w:t>
            </w:r>
            <w:r w:rsidR="00413BEE">
              <w:t>2</w:t>
            </w:r>
            <w:r>
              <w:t>&lt;/totalCount&gt;</w:t>
            </w:r>
          </w:p>
          <w:p w14:paraId="080AD18B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14:paraId="22157C78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2D54C4B3" w14:textId="11FECE51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basDt&gt;</w:t>
            </w:r>
            <w:r w:rsidR="000620EA" w:rsidRPr="000620EA">
              <w:t>20231226</w:t>
            </w:r>
            <w:r>
              <w:t>&lt;/basDt&gt;</w:t>
            </w:r>
          </w:p>
          <w:p w14:paraId="280AD298" w14:textId="239B5B64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crno&gt;</w:t>
            </w:r>
            <w:r w:rsidR="000620EA" w:rsidRPr="000620EA">
              <w:t>2341110098149</w:t>
            </w:r>
            <w:r>
              <w:t>&lt;/crno&gt;</w:t>
            </w:r>
          </w:p>
          <w:p w14:paraId="423DDEF5" w14:textId="08379325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isinCd&gt;</w:t>
            </w:r>
            <w:r w:rsidR="000620EA" w:rsidRPr="000620EA">
              <w:t>KR7342340007</w:t>
            </w:r>
            <w:r>
              <w:t>&lt;/isinCd&gt;</w:t>
            </w:r>
          </w:p>
          <w:p w14:paraId="5A9F3502" w14:textId="44CFF54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isinCdNm&gt;</w:t>
            </w:r>
            <w:r w:rsidR="000620EA" w:rsidRPr="000620EA">
              <w:rPr>
                <w:rFonts w:hint="eastAsia"/>
              </w:rPr>
              <w:t>바질컴퍼니</w:t>
            </w:r>
            <w:r>
              <w:t>&lt;/isinCdNm&gt;</w:t>
            </w:r>
          </w:p>
          <w:p w14:paraId="28C16159" w14:textId="067BE71A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issuStckCnt&gt;</w:t>
            </w:r>
            <w:r w:rsidR="000620EA" w:rsidRPr="000620EA">
              <w:t>395</w:t>
            </w:r>
            <w:r>
              <w:t>&lt;/issuStckCnt&gt;</w:t>
            </w:r>
          </w:p>
          <w:p w14:paraId="1DC06216" w14:textId="1AE6AE59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lstgDt&gt;</w:t>
            </w:r>
          </w:p>
          <w:p w14:paraId="787F95CB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crsDcd&gt;21&lt;/scrsDcd&gt;</w:t>
            </w:r>
          </w:p>
          <w:p w14:paraId="51A2889A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crsItmsKcd&gt;0101&lt;/scrsItmsKcd&gt;</w:t>
            </w:r>
          </w:p>
          <w:p w14:paraId="635F5F86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crsItmsKcdNm&gt;보통주&lt;/scrsItmsKcdNm&gt;</w:t>
            </w:r>
          </w:p>
          <w:p w14:paraId="5CE080E1" w14:textId="3D7231E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tckIssuCmpyNm&gt;</w:t>
            </w:r>
            <w:r w:rsidR="001B01AE" w:rsidRPr="001B01AE">
              <w:rPr>
                <w:rFonts w:hint="eastAsia"/>
              </w:rPr>
              <w:t>바질컴퍼니</w:t>
            </w:r>
            <w:r>
              <w:t>&lt;/stckIssuCmpyNm&gt;</w:t>
            </w:r>
          </w:p>
          <w:p w14:paraId="2BBD127A" w14:textId="162D6361" w:rsidR="00B80187" w:rsidRDefault="001B01AE" w:rsidP="00B80187">
            <w:pPr>
              <w:tabs>
                <w:tab w:val="left" w:pos="80"/>
              </w:tabs>
              <w:jc w:val="left"/>
            </w:pPr>
            <w:r>
              <w:t xml:space="preserve">                &lt;stckIssuDcnt&gt;9</w:t>
            </w:r>
            <w:r w:rsidR="00B80187">
              <w:t>&lt;/stckIssuDcnt&gt;</w:t>
            </w:r>
          </w:p>
          <w:p w14:paraId="0F7AAAE4" w14:textId="6D4FC4EB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tckIssuDt&gt;</w:t>
            </w:r>
            <w:r w:rsidR="001B01AE" w:rsidRPr="001B01AE">
              <w:t>20231201</w:t>
            </w:r>
            <w:r>
              <w:t>&lt;/stckIssuDt&gt;</w:t>
            </w:r>
          </w:p>
          <w:p w14:paraId="6FFA94C3" w14:textId="035927A5" w:rsidR="00B80187" w:rsidRDefault="001B01AE" w:rsidP="00B80187">
            <w:pPr>
              <w:tabs>
                <w:tab w:val="left" w:pos="80"/>
              </w:tabs>
              <w:jc w:val="left"/>
            </w:pPr>
            <w:r>
              <w:t xml:space="preserve">                &lt;stckIssuRcd&gt;1</w:t>
            </w:r>
            <w:r w:rsidR="00B80187">
              <w:t>01&lt;/stckIssuRcd&gt;</w:t>
            </w:r>
          </w:p>
          <w:p w14:paraId="7B29F5EC" w14:textId="15CF2BAF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tckIssuRcdNm&gt;</w:t>
            </w:r>
            <w:r w:rsidR="001B01AE" w:rsidRPr="001B01AE">
              <w:rPr>
                <w:rFonts w:hint="eastAsia"/>
              </w:rPr>
              <w:t>유상증자</w:t>
            </w:r>
            <w:r>
              <w:t>&lt;/stckIssuRcdNm&gt;</w:t>
            </w:r>
          </w:p>
          <w:p w14:paraId="13CC4CF5" w14:textId="456D4C04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tckIssuSqno&gt;</w:t>
            </w:r>
            <w:r w:rsidR="001B01AE">
              <w:t>1</w:t>
            </w:r>
            <w:r>
              <w:t>&lt;/stckIssuSqno&gt;</w:t>
            </w:r>
          </w:p>
          <w:p w14:paraId="1FB10DFA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6671E16C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14:paraId="39E1CF84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5BAE6203" w14:textId="26E2C848" w:rsidR="005D3911" w:rsidRDefault="00B80187" w:rsidP="00B80187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40CB878C" w14:textId="77777777" w:rsidR="005D3911" w:rsidRDefault="005D3911" w:rsidP="005D3911">
      <w:pPr>
        <w:tabs>
          <w:tab w:val="left" w:pos="80"/>
        </w:tabs>
        <w:outlineLvl w:val="0"/>
        <w:rPr>
          <w:b/>
          <w:sz w:val="24"/>
        </w:rPr>
      </w:pPr>
    </w:p>
    <w:p w14:paraId="5B1BD98E" w14:textId="77777777" w:rsidR="005D3911" w:rsidRDefault="00183914" w:rsidP="005D3911">
      <w:pPr>
        <w:tabs>
          <w:tab w:val="left" w:pos="80"/>
        </w:tabs>
        <w:outlineLvl w:val="3"/>
      </w:pPr>
      <w:r>
        <w:rPr>
          <w:rFonts w:hint="eastAsia"/>
        </w:rPr>
        <w:t>3</w:t>
      </w:r>
      <w:r w:rsidR="005D3911">
        <w:rPr>
          <w:rFonts w:hint="eastAsia"/>
        </w:rPr>
        <w:t>)</w:t>
      </w:r>
      <w:r w:rsidR="005D3911">
        <w:t xml:space="preserve"> </w:t>
      </w:r>
      <w:r w:rsidRPr="00183914">
        <w:rPr>
          <w:rFonts w:hint="eastAsia"/>
          <w:color w:val="000000" w:themeColor="text1"/>
        </w:rPr>
        <w:t>의무보호예수반환정보조회</w:t>
      </w:r>
      <w:r w:rsidR="005D3911">
        <w:rPr>
          <w:rFonts w:hint="eastAsia"/>
        </w:rPr>
        <w:t xml:space="preserve"> 상세기능명세</w:t>
      </w:r>
    </w:p>
    <w:p w14:paraId="5675F24E" w14:textId="77777777" w:rsidR="005D3911" w:rsidRDefault="005D3911" w:rsidP="005D39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3911" w14:paraId="26A6C410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05DD6C63" w14:textId="77777777" w:rsidR="005D3911" w:rsidRPr="00183914" w:rsidRDefault="005D3911" w:rsidP="005D3911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83914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1A93C179" w14:textId="77777777" w:rsidR="005D3911" w:rsidRPr="00183914" w:rsidRDefault="00183914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8391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71F894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7C5A1363" w14:textId="77777777" w:rsidR="005D3911" w:rsidRDefault="005D3911" w:rsidP="005D39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D3911" w14:paraId="675CC1FC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66BC6078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3CDC072" w14:textId="77777777" w:rsidR="005D3911" w:rsidRPr="00183914" w:rsidRDefault="00183914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83914">
              <w:rPr>
                <w:rFonts w:hint="eastAsia"/>
                <w:color w:val="000000" w:themeColor="text1"/>
              </w:rPr>
              <w:t>의무보호예수반환정보조회</w:t>
            </w:r>
          </w:p>
        </w:tc>
      </w:tr>
      <w:tr w:rsidR="005D3911" w14:paraId="7B00C2A2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6C8AC1F4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23F8C94" w14:textId="77777777" w:rsidR="005D3911" w:rsidRPr="007F6D3F" w:rsidRDefault="00894B32" w:rsidP="005D3911">
            <w:pPr>
              <w:tabs>
                <w:tab w:val="left" w:pos="80"/>
              </w:tabs>
              <w:rPr>
                <w:color w:val="FF0000"/>
              </w:rPr>
            </w:pPr>
            <w:r w:rsidRPr="00716952">
              <w:rPr>
                <w:rFonts w:hint="eastAsia"/>
                <w:color w:val="000000" w:themeColor="text1"/>
              </w:rPr>
              <w:t>기준일자,</w:t>
            </w:r>
            <w:r w:rsidRPr="00716952">
              <w:rPr>
                <w:color w:val="000000" w:themeColor="text1"/>
              </w:rPr>
              <w:t xml:space="preserve"> </w:t>
            </w:r>
            <w:r w:rsidRPr="00716952">
              <w:rPr>
                <w:rFonts w:hint="eastAsia"/>
                <w:color w:val="000000" w:themeColor="text1"/>
              </w:rPr>
              <w:t>법인등록번호,</w:t>
            </w:r>
            <w:r w:rsidRPr="00716952">
              <w:rPr>
                <w:color w:val="000000" w:themeColor="text1"/>
              </w:rPr>
              <w:t xml:space="preserve"> </w:t>
            </w:r>
            <w:r w:rsidRPr="00716952">
              <w:rPr>
                <w:rFonts w:hint="eastAsia"/>
                <w:color w:val="000000" w:themeColor="text1"/>
              </w:rPr>
              <w:t>주식발행회사명을 통하여 반환일자,</w:t>
            </w:r>
            <w:r w:rsidRPr="00716952">
              <w:rPr>
                <w:color w:val="000000" w:themeColor="text1"/>
              </w:rPr>
              <w:t xml:space="preserve"> </w:t>
            </w:r>
            <w:r w:rsidRPr="00716952">
              <w:rPr>
                <w:rFonts w:hint="eastAsia"/>
                <w:color w:val="000000" w:themeColor="text1"/>
              </w:rPr>
              <w:t>반환주식수,</w:t>
            </w:r>
            <w:r w:rsidRPr="00716952">
              <w:rPr>
                <w:color w:val="000000" w:themeColor="text1"/>
              </w:rPr>
              <w:t xml:space="preserve"> </w:t>
            </w:r>
            <w:r w:rsidRPr="00716952">
              <w:rPr>
                <w:rFonts w:hint="eastAsia"/>
                <w:color w:val="000000" w:themeColor="text1"/>
              </w:rPr>
              <w:t>반환후잔량수등을 조회하는 의무보호예수반환정보조회 기능</w:t>
            </w:r>
          </w:p>
        </w:tc>
      </w:tr>
      <w:tr w:rsidR="005D3911" w14:paraId="209FAC27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6737BBE2" w14:textId="77777777" w:rsidR="005D3911" w:rsidRPr="00183914" w:rsidRDefault="005D3911" w:rsidP="005D3911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83914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02FB0D4" w14:textId="326253D5" w:rsidR="005D3911" w:rsidRPr="00183914" w:rsidRDefault="005D3911" w:rsidP="00183914">
            <w:pPr>
              <w:tabs>
                <w:tab w:val="left" w:pos="80"/>
              </w:tabs>
              <w:rPr>
                <w:color w:val="000000" w:themeColor="text1"/>
              </w:rPr>
            </w:pPr>
            <w:r w:rsidRPr="00183914">
              <w:rPr>
                <w:color w:val="000000" w:themeColor="text1"/>
              </w:rPr>
              <w:t>http://apis.data.go.kr/1160100/service/</w:t>
            </w:r>
            <w:r w:rsidR="00183914" w:rsidRPr="00183914">
              <w:rPr>
                <w:color w:val="000000" w:themeColor="text1"/>
              </w:rPr>
              <w:t>GetStocIssuInfoService</w:t>
            </w:r>
            <w:r w:rsidR="0040719E">
              <w:rPr>
                <w:color w:val="000000" w:themeColor="text1"/>
              </w:rPr>
              <w:t>_V2</w:t>
            </w:r>
            <w:r w:rsidR="00183914" w:rsidRPr="00183914">
              <w:rPr>
                <w:rFonts w:hint="eastAsia"/>
                <w:color w:val="000000" w:themeColor="text1"/>
              </w:rPr>
              <w:t>/</w:t>
            </w:r>
            <w:r w:rsidR="00183914" w:rsidRPr="00183914">
              <w:rPr>
                <w:color w:val="000000" w:themeColor="text1"/>
              </w:rPr>
              <w:t>getLockUpRetuInfo</w:t>
            </w:r>
            <w:r w:rsidR="0040719E">
              <w:rPr>
                <w:color w:val="000000" w:themeColor="text1"/>
              </w:rPr>
              <w:t>_V2</w:t>
            </w:r>
          </w:p>
        </w:tc>
      </w:tr>
      <w:tr w:rsidR="005D3911" w14:paraId="2CF59D29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289C26AA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9842113" w14:textId="77777777" w:rsidR="005D3911" w:rsidRDefault="005D3911" w:rsidP="005D39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D3911" w14:paraId="77F25F1A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659AFDC4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6063A2C" w14:textId="77777777" w:rsidR="005D3911" w:rsidRDefault="005D3911" w:rsidP="005D39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7F26807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698D974D" w14:textId="77777777" w:rsidR="005D3911" w:rsidRDefault="005D3911" w:rsidP="005D39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28376B7F" w14:textId="77777777" w:rsidR="005D3911" w:rsidRDefault="005D3911" w:rsidP="005D3911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D3911" w14:paraId="06A064B1" w14:textId="77777777" w:rsidTr="005D3911">
        <w:tc>
          <w:tcPr>
            <w:tcW w:w="1628" w:type="dxa"/>
            <w:shd w:val="clear" w:color="auto" w:fill="D9D9D9" w:themeFill="background1" w:themeFillShade="D9"/>
          </w:tcPr>
          <w:p w14:paraId="7123B522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1E8DCEE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D704870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797D073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6249B80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56E6187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D3911" w14:paraId="19BA2EA6" w14:textId="77777777" w:rsidTr="005D3911">
        <w:tc>
          <w:tcPr>
            <w:tcW w:w="1628" w:type="dxa"/>
            <w:vAlign w:val="center"/>
          </w:tcPr>
          <w:p w14:paraId="52439C50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06D083E1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086007E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71C3FD2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1C954BF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63C50E15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</w:tr>
      <w:tr w:rsidR="005D3911" w14:paraId="5B66EE7C" w14:textId="77777777" w:rsidTr="005D3911">
        <w:tc>
          <w:tcPr>
            <w:tcW w:w="1628" w:type="dxa"/>
            <w:vAlign w:val="center"/>
          </w:tcPr>
          <w:p w14:paraId="169C42D1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03BBFB5C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5DA6AB12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DFDC9A6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C2DC5A9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304D4DD" w14:textId="77777777" w:rsidR="005D3911" w:rsidRPr="00E51B4B" w:rsidRDefault="005D3911" w:rsidP="00183914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</w:tr>
      <w:tr w:rsidR="005D3911" w14:paraId="7AA46C6E" w14:textId="77777777" w:rsidTr="005D3911">
        <w:tc>
          <w:tcPr>
            <w:tcW w:w="1628" w:type="dxa"/>
            <w:vAlign w:val="center"/>
          </w:tcPr>
          <w:p w14:paraId="16D800D6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77A4D9E5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0A48235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C7FE7D2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1ED0D67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1E27DF0B" w14:textId="77777777" w:rsidR="005D3911" w:rsidRPr="00E51B4B" w:rsidRDefault="005D3911" w:rsidP="00037FD2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(xml/json)</w:t>
            </w:r>
          </w:p>
        </w:tc>
      </w:tr>
      <w:tr w:rsidR="005D3911" w14:paraId="7BE63DEE" w14:textId="77777777" w:rsidTr="005D3911">
        <w:tc>
          <w:tcPr>
            <w:tcW w:w="1628" w:type="dxa"/>
            <w:vAlign w:val="center"/>
          </w:tcPr>
          <w:p w14:paraId="10E0A416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150397AB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45DE2D06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777217F7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F0E684C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16C41855" w14:textId="77777777" w:rsidR="005D3911" w:rsidRPr="00E51B4B" w:rsidRDefault="005D3911" w:rsidP="00037FD2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</w:tr>
      <w:tr w:rsidR="00F601E0" w14:paraId="53D301AF" w14:textId="77777777" w:rsidTr="005D3911">
        <w:tc>
          <w:tcPr>
            <w:tcW w:w="1628" w:type="dxa"/>
            <w:vAlign w:val="center"/>
          </w:tcPr>
          <w:p w14:paraId="4AE2D77C" w14:textId="77777777" w:rsidR="00F601E0" w:rsidRPr="00037FD2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basDt</w:t>
            </w:r>
          </w:p>
        </w:tc>
        <w:tc>
          <w:tcPr>
            <w:tcW w:w="1628" w:type="dxa"/>
            <w:vAlign w:val="center"/>
          </w:tcPr>
          <w:p w14:paraId="7B718BFB" w14:textId="77777777" w:rsidR="00F601E0" w:rsidRPr="00037FD2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4E141784" w14:textId="77777777" w:rsidR="00F601E0" w:rsidRPr="00037FD2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73D6FC31" w14:textId="77777777" w:rsidR="00F601E0" w:rsidRPr="00037FD2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995CA75" w14:textId="3F344E35" w:rsidR="00F601E0" w:rsidRPr="00037FD2" w:rsidRDefault="007B5665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B5665">
              <w:rPr>
                <w:rFonts w:ascii="맑은 고딕" w:eastAsia="맑은 고딕" w:hAnsi="맑은 고딕"/>
              </w:rPr>
              <w:t>20231226</w:t>
            </w:r>
          </w:p>
        </w:tc>
        <w:tc>
          <w:tcPr>
            <w:tcW w:w="2399" w:type="dxa"/>
            <w:vAlign w:val="center"/>
          </w:tcPr>
          <w:p w14:paraId="2284984A" w14:textId="77777777" w:rsidR="00F601E0" w:rsidRPr="00037FD2" w:rsidRDefault="00F601E0" w:rsidP="00037FD2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작업 또는 거래의 기준이 되는 일자(년월일)</w:t>
            </w:r>
          </w:p>
        </w:tc>
      </w:tr>
      <w:tr w:rsidR="00F601E0" w14:paraId="7AF9826C" w14:textId="77777777" w:rsidTr="005D3911">
        <w:tc>
          <w:tcPr>
            <w:tcW w:w="1628" w:type="dxa"/>
            <w:vAlign w:val="center"/>
          </w:tcPr>
          <w:p w14:paraId="60F47642" w14:textId="77777777" w:rsidR="00F601E0" w:rsidRPr="00037FD2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crno</w:t>
            </w:r>
          </w:p>
        </w:tc>
        <w:tc>
          <w:tcPr>
            <w:tcW w:w="1628" w:type="dxa"/>
            <w:vAlign w:val="center"/>
          </w:tcPr>
          <w:p w14:paraId="1D699A18" w14:textId="77777777" w:rsidR="00F601E0" w:rsidRPr="00037FD2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77495592" w14:textId="77777777" w:rsidR="00F601E0" w:rsidRPr="00037FD2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5364AD7C" w14:textId="77777777" w:rsidR="00F601E0" w:rsidRPr="00037FD2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8605A2B" w14:textId="303CCC0E" w:rsidR="00F601E0" w:rsidRPr="00037FD2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99" w:type="dxa"/>
            <w:vAlign w:val="center"/>
          </w:tcPr>
          <w:p w14:paraId="03700196" w14:textId="77777777" w:rsidR="00F601E0" w:rsidRPr="00037FD2" w:rsidRDefault="00F601E0" w:rsidP="00037FD2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183914" w14:paraId="39501A84" w14:textId="77777777" w:rsidTr="005D3911">
        <w:tc>
          <w:tcPr>
            <w:tcW w:w="1628" w:type="dxa"/>
            <w:vAlign w:val="center"/>
          </w:tcPr>
          <w:p w14:paraId="510D6C82" w14:textId="77777777" w:rsidR="00183914" w:rsidRPr="00037FD2" w:rsidRDefault="00183914" w:rsidP="00183914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stckIssuCmpyNm</w:t>
            </w:r>
          </w:p>
        </w:tc>
        <w:tc>
          <w:tcPr>
            <w:tcW w:w="1628" w:type="dxa"/>
            <w:vAlign w:val="center"/>
          </w:tcPr>
          <w:p w14:paraId="0B089A0F" w14:textId="77777777" w:rsidR="00183914" w:rsidRPr="00037FD2" w:rsidRDefault="00183914" w:rsidP="00183914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주식발행회사명</w:t>
            </w:r>
          </w:p>
        </w:tc>
        <w:tc>
          <w:tcPr>
            <w:tcW w:w="1063" w:type="dxa"/>
            <w:vAlign w:val="center"/>
          </w:tcPr>
          <w:p w14:paraId="640AFB54" w14:textId="77777777" w:rsidR="00183914" w:rsidRPr="00037FD2" w:rsidRDefault="00183914" w:rsidP="00183914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1000</w:t>
            </w:r>
          </w:p>
        </w:tc>
        <w:tc>
          <w:tcPr>
            <w:tcW w:w="1063" w:type="dxa"/>
            <w:vAlign w:val="center"/>
          </w:tcPr>
          <w:p w14:paraId="1458A31B" w14:textId="77777777" w:rsidR="00183914" w:rsidRPr="00037FD2" w:rsidRDefault="00183914" w:rsidP="00183914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775F144" w14:textId="74FBD2ED" w:rsidR="00183914" w:rsidRPr="00037FD2" w:rsidRDefault="00183914" w:rsidP="00183914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399" w:type="dxa"/>
            <w:vAlign w:val="center"/>
          </w:tcPr>
          <w:p w14:paraId="72B588DA" w14:textId="77777777" w:rsidR="00183914" w:rsidRPr="00037FD2" w:rsidRDefault="00183914" w:rsidP="00037FD2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주식발행사의 명칭</w:t>
            </w:r>
          </w:p>
        </w:tc>
      </w:tr>
    </w:tbl>
    <w:p w14:paraId="51161597" w14:textId="77777777" w:rsidR="005D3911" w:rsidRDefault="005D3911" w:rsidP="005D39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57472150" w14:textId="77777777" w:rsidR="005D3911" w:rsidRDefault="005D3911" w:rsidP="005D3911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D3911" w:rsidRPr="00545FB0" w14:paraId="4CEBEA1C" w14:textId="77777777" w:rsidTr="005D3911">
        <w:tc>
          <w:tcPr>
            <w:tcW w:w="1628" w:type="dxa"/>
            <w:shd w:val="clear" w:color="auto" w:fill="D9D9D9" w:themeFill="background1" w:themeFillShade="D9"/>
          </w:tcPr>
          <w:p w14:paraId="5ED5E3A3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E8ABB6E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B455549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DE5A1B1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D78EAC7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2D3A84A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D3911" w14:paraId="4B9BF393" w14:textId="77777777" w:rsidTr="005D3911">
        <w:tc>
          <w:tcPr>
            <w:tcW w:w="1628" w:type="dxa"/>
            <w:vAlign w:val="center"/>
          </w:tcPr>
          <w:p w14:paraId="11811C1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211FC27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5A7387AC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1D28BFC8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F521D85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4C434431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코드</w:t>
            </w:r>
          </w:p>
        </w:tc>
      </w:tr>
      <w:tr w:rsidR="005D3911" w14:paraId="3DDA4DDA" w14:textId="77777777" w:rsidTr="005D3911">
        <w:tc>
          <w:tcPr>
            <w:tcW w:w="1628" w:type="dxa"/>
            <w:vAlign w:val="center"/>
          </w:tcPr>
          <w:p w14:paraId="38DC3E32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744ADE4D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773F1D84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4B5C405F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D1E5A40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007905A5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메시지</w:t>
            </w:r>
          </w:p>
        </w:tc>
      </w:tr>
      <w:tr w:rsidR="005D3911" w14:paraId="4DA1C43B" w14:textId="77777777" w:rsidTr="005D3911">
        <w:tc>
          <w:tcPr>
            <w:tcW w:w="1628" w:type="dxa"/>
            <w:vAlign w:val="center"/>
          </w:tcPr>
          <w:p w14:paraId="7AE985E6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6BC2CED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B8561AD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700E86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8E0F7AF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298AD1DD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</w:tr>
      <w:tr w:rsidR="005D3911" w14:paraId="260E2FA9" w14:textId="77777777" w:rsidTr="005D3911">
        <w:tc>
          <w:tcPr>
            <w:tcW w:w="1628" w:type="dxa"/>
            <w:vAlign w:val="center"/>
          </w:tcPr>
          <w:p w14:paraId="51F1E712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483A7CFF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6DA2C37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ADEEAD5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4E3D7B4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43D6E4A4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</w:tr>
      <w:tr w:rsidR="005D3911" w14:paraId="3A487969" w14:textId="77777777" w:rsidTr="005D3911">
        <w:tc>
          <w:tcPr>
            <w:tcW w:w="1628" w:type="dxa"/>
            <w:vAlign w:val="center"/>
          </w:tcPr>
          <w:p w14:paraId="09473632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lastRenderedPageBreak/>
              <w:t>totalCount</w:t>
            </w:r>
          </w:p>
        </w:tc>
        <w:tc>
          <w:tcPr>
            <w:tcW w:w="1628" w:type="dxa"/>
            <w:vAlign w:val="center"/>
          </w:tcPr>
          <w:p w14:paraId="0BF6E0CD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191ADAA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3642619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BA7283D" w14:textId="691F92A3" w:rsidR="005D3911" w:rsidRPr="00E51B4B" w:rsidRDefault="007B5665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2399" w:type="dxa"/>
            <w:vAlign w:val="center"/>
          </w:tcPr>
          <w:p w14:paraId="46BF7717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전체 결과 수</w:t>
            </w:r>
          </w:p>
        </w:tc>
      </w:tr>
      <w:tr w:rsidR="00B80187" w14:paraId="2B5768A8" w14:textId="77777777" w:rsidTr="008C7D5F">
        <w:tc>
          <w:tcPr>
            <w:tcW w:w="1628" w:type="dxa"/>
            <w:vAlign w:val="center"/>
          </w:tcPr>
          <w:p w14:paraId="096672A3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3A488140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0A934A45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F95009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245BF83" w14:textId="2DABC67F" w:rsidR="00B80187" w:rsidRPr="00037FD2" w:rsidRDefault="007B5665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B5665">
              <w:rPr>
                <w:rFonts w:ascii="맑은 고딕" w:eastAsia="맑은 고딕" w:hAnsi="맑은 고딕"/>
              </w:rPr>
              <w:t>20231226</w:t>
            </w:r>
          </w:p>
        </w:tc>
        <w:tc>
          <w:tcPr>
            <w:tcW w:w="2399" w:type="dxa"/>
            <w:vAlign w:val="center"/>
          </w:tcPr>
          <w:p w14:paraId="68D0BFB5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작업 또는 거래의 기준이 되는 일자(년월일)</w:t>
            </w:r>
          </w:p>
        </w:tc>
      </w:tr>
      <w:tr w:rsidR="00B80187" w14:paraId="368C4E5E" w14:textId="77777777" w:rsidTr="008C7D5F">
        <w:tc>
          <w:tcPr>
            <w:tcW w:w="1628" w:type="dxa"/>
            <w:vAlign w:val="center"/>
          </w:tcPr>
          <w:p w14:paraId="5356D011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crno</w:t>
            </w:r>
          </w:p>
        </w:tc>
        <w:tc>
          <w:tcPr>
            <w:tcW w:w="1628" w:type="dxa"/>
            <w:vAlign w:val="center"/>
          </w:tcPr>
          <w:p w14:paraId="4479109D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737F3B36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730F8132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4DC61A9" w14:textId="221E617D" w:rsidR="00B80187" w:rsidRPr="00037FD2" w:rsidRDefault="007B5665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B5665">
              <w:rPr>
                <w:rFonts w:ascii="맑은 고딕" w:eastAsia="맑은 고딕" w:hAnsi="맑은 고딕"/>
              </w:rPr>
              <w:t>1101111194739</w:t>
            </w:r>
          </w:p>
        </w:tc>
        <w:tc>
          <w:tcPr>
            <w:tcW w:w="2399" w:type="dxa"/>
            <w:vAlign w:val="center"/>
          </w:tcPr>
          <w:p w14:paraId="059B6C09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</w:tr>
      <w:tr w:rsidR="00B80187" w14:paraId="11FCBF4F" w14:textId="77777777" w:rsidTr="008C7D5F">
        <w:tc>
          <w:tcPr>
            <w:tcW w:w="1628" w:type="dxa"/>
            <w:vAlign w:val="center"/>
          </w:tcPr>
          <w:p w14:paraId="3FA72F5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isinCd</w:t>
            </w:r>
          </w:p>
        </w:tc>
        <w:tc>
          <w:tcPr>
            <w:tcW w:w="1628" w:type="dxa"/>
            <w:vAlign w:val="center"/>
          </w:tcPr>
          <w:p w14:paraId="0BD0B3A4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60885E8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6A9FA44E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96F2BD1" w14:textId="330E509E" w:rsidR="00B80187" w:rsidRPr="00037FD2" w:rsidRDefault="007B5665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B5665">
              <w:rPr>
                <w:rFonts w:ascii="맑은 고딕" w:eastAsia="맑은 고딕" w:hAnsi="맑은 고딕"/>
              </w:rPr>
              <w:t>KR7065150005</w:t>
            </w:r>
          </w:p>
        </w:tc>
        <w:tc>
          <w:tcPr>
            <w:tcW w:w="2399" w:type="dxa"/>
            <w:vAlign w:val="center"/>
          </w:tcPr>
          <w:p w14:paraId="08F09E7C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국제 채권 식별 번호. 유가증권(채권)의 국제인증 고유번호</w:t>
            </w:r>
          </w:p>
        </w:tc>
      </w:tr>
      <w:tr w:rsidR="00B80187" w14:paraId="343D272D" w14:textId="77777777" w:rsidTr="008C7D5F">
        <w:tc>
          <w:tcPr>
            <w:tcW w:w="1628" w:type="dxa"/>
            <w:vAlign w:val="center"/>
          </w:tcPr>
          <w:p w14:paraId="2843FF62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isinCdNm</w:t>
            </w:r>
          </w:p>
        </w:tc>
        <w:tc>
          <w:tcPr>
            <w:tcW w:w="1628" w:type="dxa"/>
            <w:vAlign w:val="center"/>
          </w:tcPr>
          <w:p w14:paraId="53A92998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ISIN코드명</w:t>
            </w:r>
          </w:p>
        </w:tc>
        <w:tc>
          <w:tcPr>
            <w:tcW w:w="1063" w:type="dxa"/>
            <w:vAlign w:val="center"/>
          </w:tcPr>
          <w:p w14:paraId="1BAD81A4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200</w:t>
            </w:r>
          </w:p>
        </w:tc>
        <w:tc>
          <w:tcPr>
            <w:tcW w:w="1063" w:type="dxa"/>
            <w:vAlign w:val="center"/>
          </w:tcPr>
          <w:p w14:paraId="6A5326C0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027A1B" w14:textId="531E65B2" w:rsidR="00B80187" w:rsidRPr="00037FD2" w:rsidRDefault="007B5665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B5665">
              <w:rPr>
                <w:rFonts w:ascii="맑은 고딕" w:eastAsia="맑은 고딕" w:hAnsi="맑은 고딕" w:hint="eastAsia"/>
              </w:rPr>
              <w:t>대산에프앤비</w:t>
            </w:r>
          </w:p>
        </w:tc>
        <w:tc>
          <w:tcPr>
            <w:tcW w:w="2399" w:type="dxa"/>
            <w:vAlign w:val="center"/>
          </w:tcPr>
          <w:p w14:paraId="611315EE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유가증권 국제인증 고유번호 코드 이름</w:t>
            </w:r>
          </w:p>
        </w:tc>
      </w:tr>
      <w:tr w:rsidR="00B80187" w14:paraId="517EE2CD" w14:textId="77777777" w:rsidTr="008C7D5F">
        <w:tc>
          <w:tcPr>
            <w:tcW w:w="1628" w:type="dxa"/>
            <w:vAlign w:val="center"/>
          </w:tcPr>
          <w:p w14:paraId="2914A96A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itmsShrtnCd</w:t>
            </w:r>
          </w:p>
        </w:tc>
        <w:tc>
          <w:tcPr>
            <w:tcW w:w="1628" w:type="dxa"/>
            <w:vAlign w:val="center"/>
          </w:tcPr>
          <w:p w14:paraId="18B4069A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종목단축코드</w:t>
            </w:r>
          </w:p>
        </w:tc>
        <w:tc>
          <w:tcPr>
            <w:tcW w:w="1063" w:type="dxa"/>
            <w:vAlign w:val="center"/>
          </w:tcPr>
          <w:p w14:paraId="4D6DF32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20</w:t>
            </w:r>
          </w:p>
        </w:tc>
        <w:tc>
          <w:tcPr>
            <w:tcW w:w="1063" w:type="dxa"/>
            <w:vAlign w:val="center"/>
          </w:tcPr>
          <w:p w14:paraId="0E16C5CA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AAE91F4" w14:textId="33C817A4" w:rsidR="00B80187" w:rsidRPr="00037FD2" w:rsidRDefault="007B5665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B5665">
              <w:rPr>
                <w:rFonts w:ascii="맑은 고딕" w:eastAsia="맑은 고딕" w:hAnsi="맑은 고딕"/>
              </w:rPr>
              <w:t>065150</w:t>
            </w:r>
          </w:p>
        </w:tc>
        <w:tc>
          <w:tcPr>
            <w:tcW w:w="2399" w:type="dxa"/>
            <w:vAlign w:val="center"/>
          </w:tcPr>
          <w:p w14:paraId="362200A1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국제 채권 식별 번호. 유가증권(채권)의 국제인증 고유번호의 단축번호</w:t>
            </w:r>
          </w:p>
        </w:tc>
      </w:tr>
      <w:tr w:rsidR="00B80187" w14:paraId="45608871" w14:textId="77777777" w:rsidTr="008C7D5F">
        <w:tc>
          <w:tcPr>
            <w:tcW w:w="1628" w:type="dxa"/>
            <w:vAlign w:val="center"/>
          </w:tcPr>
          <w:p w14:paraId="0BCFA2CD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stckIssuCmpyNm</w:t>
            </w:r>
          </w:p>
        </w:tc>
        <w:tc>
          <w:tcPr>
            <w:tcW w:w="1628" w:type="dxa"/>
            <w:vAlign w:val="center"/>
          </w:tcPr>
          <w:p w14:paraId="37A53B2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주식발행회사명</w:t>
            </w:r>
          </w:p>
        </w:tc>
        <w:tc>
          <w:tcPr>
            <w:tcW w:w="1063" w:type="dxa"/>
            <w:vAlign w:val="center"/>
          </w:tcPr>
          <w:p w14:paraId="58DB5F92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000</w:t>
            </w:r>
          </w:p>
        </w:tc>
        <w:tc>
          <w:tcPr>
            <w:tcW w:w="1063" w:type="dxa"/>
            <w:vAlign w:val="center"/>
          </w:tcPr>
          <w:p w14:paraId="72EE4F6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B695426" w14:textId="0BE43CE1" w:rsidR="00B80187" w:rsidRPr="00037FD2" w:rsidRDefault="007B5665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B5665">
              <w:rPr>
                <w:rFonts w:ascii="맑은 고딕" w:eastAsia="맑은 고딕" w:hAnsi="맑은 고딕" w:hint="eastAsia"/>
              </w:rPr>
              <w:t>대산에프앤비</w:t>
            </w:r>
          </w:p>
        </w:tc>
        <w:tc>
          <w:tcPr>
            <w:tcW w:w="2399" w:type="dxa"/>
            <w:vAlign w:val="center"/>
          </w:tcPr>
          <w:p w14:paraId="52CE09F3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주식발행사의 명칭</w:t>
            </w:r>
          </w:p>
        </w:tc>
      </w:tr>
      <w:tr w:rsidR="00B80187" w14:paraId="0E9E9A90" w14:textId="77777777" w:rsidTr="008C7D5F">
        <w:tc>
          <w:tcPr>
            <w:tcW w:w="1628" w:type="dxa"/>
            <w:vAlign w:val="center"/>
          </w:tcPr>
          <w:p w14:paraId="235F36B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scrsItmsKcd</w:t>
            </w:r>
          </w:p>
        </w:tc>
        <w:tc>
          <w:tcPr>
            <w:tcW w:w="1628" w:type="dxa"/>
            <w:vAlign w:val="center"/>
          </w:tcPr>
          <w:p w14:paraId="16C3A26A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유가증권종목종류코드</w:t>
            </w:r>
          </w:p>
        </w:tc>
        <w:tc>
          <w:tcPr>
            <w:tcW w:w="1063" w:type="dxa"/>
            <w:vAlign w:val="center"/>
          </w:tcPr>
          <w:p w14:paraId="6A3A875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267BFDE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138939F" w14:textId="0B1408F1" w:rsidR="00B80187" w:rsidRPr="00037FD2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101</w:t>
            </w:r>
          </w:p>
        </w:tc>
        <w:tc>
          <w:tcPr>
            <w:tcW w:w="2399" w:type="dxa"/>
            <w:vAlign w:val="center"/>
          </w:tcPr>
          <w:p w14:paraId="32840AC9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해당 유가증권의 종목종류(ex, 우선주, 보통주)를 관리하는 코드</w:t>
            </w:r>
          </w:p>
        </w:tc>
      </w:tr>
      <w:tr w:rsidR="00B80187" w14:paraId="031EE922" w14:textId="77777777" w:rsidTr="008C7D5F">
        <w:tc>
          <w:tcPr>
            <w:tcW w:w="1628" w:type="dxa"/>
            <w:vAlign w:val="center"/>
          </w:tcPr>
          <w:p w14:paraId="759C3C1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scrsItmsKcdNm</w:t>
            </w:r>
          </w:p>
        </w:tc>
        <w:tc>
          <w:tcPr>
            <w:tcW w:w="1628" w:type="dxa"/>
            <w:vAlign w:val="center"/>
          </w:tcPr>
          <w:p w14:paraId="05BAE80D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유가증권종목종류코드명</w:t>
            </w:r>
          </w:p>
        </w:tc>
        <w:tc>
          <w:tcPr>
            <w:tcW w:w="1063" w:type="dxa"/>
            <w:vAlign w:val="center"/>
          </w:tcPr>
          <w:p w14:paraId="6E64E12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2F1EC2B4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A2040F1" w14:textId="314C5DE1" w:rsidR="00B80187" w:rsidRPr="00037FD2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보통주</w:t>
            </w:r>
          </w:p>
        </w:tc>
        <w:tc>
          <w:tcPr>
            <w:tcW w:w="2399" w:type="dxa"/>
            <w:vAlign w:val="center"/>
          </w:tcPr>
          <w:p w14:paraId="52683750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해당 유가증권의 종목종류(ex, 우선주, 보통주)를 관리하는 코드의 명칭</w:t>
            </w:r>
          </w:p>
        </w:tc>
      </w:tr>
      <w:tr w:rsidR="00B80187" w14:paraId="689E3AAB" w14:textId="77777777" w:rsidTr="008C7D5F">
        <w:tc>
          <w:tcPr>
            <w:tcW w:w="1628" w:type="dxa"/>
            <w:vAlign w:val="center"/>
          </w:tcPr>
          <w:p w14:paraId="53E2747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lstgDcd</w:t>
            </w:r>
          </w:p>
        </w:tc>
        <w:tc>
          <w:tcPr>
            <w:tcW w:w="1628" w:type="dxa"/>
            <w:vAlign w:val="center"/>
          </w:tcPr>
          <w:p w14:paraId="319C205B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상장구분코드</w:t>
            </w:r>
          </w:p>
        </w:tc>
        <w:tc>
          <w:tcPr>
            <w:tcW w:w="1063" w:type="dxa"/>
            <w:vAlign w:val="center"/>
          </w:tcPr>
          <w:p w14:paraId="4D9202F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7588E1F8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F51ED4B" w14:textId="0452F11F" w:rsidR="00B80187" w:rsidRPr="00037FD2" w:rsidRDefault="00121989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2</w:t>
            </w:r>
          </w:p>
        </w:tc>
        <w:tc>
          <w:tcPr>
            <w:tcW w:w="2399" w:type="dxa"/>
            <w:vAlign w:val="center"/>
          </w:tcPr>
          <w:p w14:paraId="25091603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 xml:space="preserve">유가증권이 상장된 </w:t>
            </w:r>
            <w:r w:rsidRPr="00183914">
              <w:rPr>
                <w:rFonts w:ascii="맑은 고딕" w:eastAsia="맑은 고딕" w:hAnsi="맑은 고딕" w:hint="eastAsia"/>
                <w:spacing w:val="-20"/>
              </w:rPr>
              <w:lastRenderedPageBreak/>
              <w:t>시장이나 유가증권의 상장상태등을 관리하는 코드</w:t>
            </w:r>
          </w:p>
        </w:tc>
      </w:tr>
      <w:tr w:rsidR="00B80187" w14:paraId="400E80E5" w14:textId="77777777" w:rsidTr="008C7D5F">
        <w:tc>
          <w:tcPr>
            <w:tcW w:w="1628" w:type="dxa"/>
            <w:vAlign w:val="center"/>
          </w:tcPr>
          <w:p w14:paraId="193D9A33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lastRenderedPageBreak/>
              <w:t>lstgDcdNm</w:t>
            </w:r>
          </w:p>
        </w:tc>
        <w:tc>
          <w:tcPr>
            <w:tcW w:w="1628" w:type="dxa"/>
            <w:vAlign w:val="center"/>
          </w:tcPr>
          <w:p w14:paraId="6B515577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상장구분코드명</w:t>
            </w:r>
          </w:p>
        </w:tc>
        <w:tc>
          <w:tcPr>
            <w:tcW w:w="1063" w:type="dxa"/>
            <w:vAlign w:val="center"/>
          </w:tcPr>
          <w:p w14:paraId="2A48A640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401EAE01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E99C025" w14:textId="30990473" w:rsidR="00B80187" w:rsidRPr="00A95C15" w:rsidRDefault="00121989" w:rsidP="00A95C15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21989">
              <w:rPr>
                <w:rFonts w:ascii="맑은 고딕" w:eastAsia="맑은 고딕" w:hAnsi="맑은 고딕" w:hint="eastAsia"/>
              </w:rPr>
              <w:t>코스닥시장</w:t>
            </w:r>
          </w:p>
        </w:tc>
        <w:tc>
          <w:tcPr>
            <w:tcW w:w="2399" w:type="dxa"/>
            <w:vAlign w:val="center"/>
          </w:tcPr>
          <w:p w14:paraId="2F7F41DD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유가증권이 상장된 시장이나 유가증권의 상장상태등을 관리하는 코드의 명칭</w:t>
            </w:r>
          </w:p>
        </w:tc>
      </w:tr>
      <w:tr w:rsidR="00B80187" w14:paraId="273793B3" w14:textId="77777777" w:rsidTr="008C7D5F">
        <w:tc>
          <w:tcPr>
            <w:tcW w:w="1628" w:type="dxa"/>
            <w:vAlign w:val="center"/>
          </w:tcPr>
          <w:p w14:paraId="0773A138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lkupRegDt</w:t>
            </w:r>
          </w:p>
        </w:tc>
        <w:tc>
          <w:tcPr>
            <w:tcW w:w="1628" w:type="dxa"/>
            <w:vAlign w:val="center"/>
          </w:tcPr>
          <w:p w14:paraId="79FC9484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의무보호예수등록일자</w:t>
            </w:r>
          </w:p>
        </w:tc>
        <w:tc>
          <w:tcPr>
            <w:tcW w:w="1063" w:type="dxa"/>
            <w:vAlign w:val="center"/>
          </w:tcPr>
          <w:p w14:paraId="69DA8E7A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098C85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04AB2A3" w14:textId="0E063203" w:rsidR="00B80187" w:rsidRPr="00037FD2" w:rsidRDefault="00121989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21989">
              <w:rPr>
                <w:rFonts w:ascii="맑은 고딕" w:eastAsia="맑은 고딕" w:hAnsi="맑은 고딕"/>
              </w:rPr>
              <w:t>20201223</w:t>
            </w:r>
          </w:p>
        </w:tc>
        <w:tc>
          <w:tcPr>
            <w:tcW w:w="2399" w:type="dxa"/>
            <w:vAlign w:val="center"/>
          </w:tcPr>
          <w:p w14:paraId="4CB3C273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의무보호예수(증권시장에 새로 상장되거나 인수ㆍ합병(M&amp;A), 유상증자가 있을 때 대주주 등이 보유한 주식을 일정기간 팔지 못하게 하는 것)를 등록한 일자</w:t>
            </w:r>
          </w:p>
        </w:tc>
      </w:tr>
      <w:tr w:rsidR="00B80187" w14:paraId="77637E33" w14:textId="77777777" w:rsidTr="008C7D5F">
        <w:tc>
          <w:tcPr>
            <w:tcW w:w="1628" w:type="dxa"/>
            <w:vAlign w:val="center"/>
          </w:tcPr>
          <w:p w14:paraId="1A2A06E8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lkupRegStckCnt</w:t>
            </w:r>
          </w:p>
        </w:tc>
        <w:tc>
          <w:tcPr>
            <w:tcW w:w="1628" w:type="dxa"/>
            <w:vAlign w:val="center"/>
          </w:tcPr>
          <w:p w14:paraId="5957B3B1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의무보호예수등록주식수</w:t>
            </w:r>
          </w:p>
        </w:tc>
        <w:tc>
          <w:tcPr>
            <w:tcW w:w="1063" w:type="dxa"/>
            <w:vAlign w:val="center"/>
          </w:tcPr>
          <w:p w14:paraId="14957D1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8</w:t>
            </w:r>
          </w:p>
        </w:tc>
        <w:tc>
          <w:tcPr>
            <w:tcW w:w="1063" w:type="dxa"/>
            <w:vAlign w:val="center"/>
          </w:tcPr>
          <w:p w14:paraId="45ECDBD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ABB4E1B" w14:textId="2F63EFBE" w:rsidR="00B80187" w:rsidRPr="00037FD2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6EB02AB6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의무보호예수(증권시장에 새로 상장되거나 인수ㆍ합병(M&amp;A), 유상증자가 있을 때 대주주 등이 보유한 주식을 일정기간 팔지 못하게 하는 것)로 등록한 주식 수량</w:t>
            </w:r>
          </w:p>
        </w:tc>
      </w:tr>
      <w:tr w:rsidR="00B80187" w14:paraId="5A4DBC6B" w14:textId="77777777" w:rsidTr="008C7D5F">
        <w:tc>
          <w:tcPr>
            <w:tcW w:w="1628" w:type="dxa"/>
            <w:vAlign w:val="center"/>
          </w:tcPr>
          <w:p w14:paraId="3EED74E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rsrnDt</w:t>
            </w:r>
          </w:p>
        </w:tc>
        <w:tc>
          <w:tcPr>
            <w:tcW w:w="1628" w:type="dxa"/>
            <w:vAlign w:val="center"/>
          </w:tcPr>
          <w:p w14:paraId="36AB4818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반환일자</w:t>
            </w:r>
          </w:p>
        </w:tc>
        <w:tc>
          <w:tcPr>
            <w:tcW w:w="1063" w:type="dxa"/>
            <w:vAlign w:val="center"/>
          </w:tcPr>
          <w:p w14:paraId="63F989B2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77246EB7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BB868C0" w14:textId="3244A107" w:rsidR="00B80187" w:rsidRPr="00037FD2" w:rsidRDefault="00121989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21989">
              <w:rPr>
                <w:rFonts w:ascii="맑은 고딕" w:eastAsia="맑은 고딕" w:hAnsi="맑은 고딕"/>
              </w:rPr>
              <w:t>20231226</w:t>
            </w:r>
          </w:p>
        </w:tc>
        <w:tc>
          <w:tcPr>
            <w:tcW w:w="2399" w:type="dxa"/>
            <w:vAlign w:val="center"/>
          </w:tcPr>
          <w:p w14:paraId="7C977AC4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유가증권등을 반환한 일자</w:t>
            </w:r>
          </w:p>
        </w:tc>
      </w:tr>
      <w:tr w:rsidR="00B80187" w14:paraId="357A4DAE" w14:textId="77777777" w:rsidTr="008C7D5F">
        <w:tc>
          <w:tcPr>
            <w:tcW w:w="1628" w:type="dxa"/>
            <w:vAlign w:val="center"/>
          </w:tcPr>
          <w:p w14:paraId="73424197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lastRenderedPageBreak/>
              <w:t>rsrnStckCnt</w:t>
            </w:r>
          </w:p>
        </w:tc>
        <w:tc>
          <w:tcPr>
            <w:tcW w:w="1628" w:type="dxa"/>
            <w:vAlign w:val="center"/>
          </w:tcPr>
          <w:p w14:paraId="4FDB2D33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반환주식수</w:t>
            </w:r>
          </w:p>
        </w:tc>
        <w:tc>
          <w:tcPr>
            <w:tcW w:w="1063" w:type="dxa"/>
            <w:vAlign w:val="center"/>
          </w:tcPr>
          <w:p w14:paraId="2661D45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8</w:t>
            </w:r>
          </w:p>
        </w:tc>
        <w:tc>
          <w:tcPr>
            <w:tcW w:w="1063" w:type="dxa"/>
            <w:vAlign w:val="center"/>
          </w:tcPr>
          <w:p w14:paraId="121D07F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EC8800C" w14:textId="4E6BB798" w:rsidR="00B80187" w:rsidRPr="00037FD2" w:rsidRDefault="00121989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21989">
              <w:rPr>
                <w:rFonts w:ascii="맑은 고딕" w:eastAsia="맑은 고딕" w:hAnsi="맑은 고딕"/>
              </w:rPr>
              <w:t>40000000</w:t>
            </w:r>
          </w:p>
        </w:tc>
        <w:tc>
          <w:tcPr>
            <w:tcW w:w="2399" w:type="dxa"/>
            <w:vAlign w:val="center"/>
          </w:tcPr>
          <w:p w14:paraId="6CE55853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최초 예탁 후 반환(주식)수량</w:t>
            </w:r>
          </w:p>
        </w:tc>
      </w:tr>
      <w:tr w:rsidR="00B80187" w14:paraId="6043699A" w14:textId="77777777" w:rsidTr="008C7D5F">
        <w:tc>
          <w:tcPr>
            <w:tcW w:w="1628" w:type="dxa"/>
            <w:vAlign w:val="center"/>
          </w:tcPr>
          <w:p w14:paraId="3002EAD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afrsRsqtCnt</w:t>
            </w:r>
          </w:p>
        </w:tc>
        <w:tc>
          <w:tcPr>
            <w:tcW w:w="1628" w:type="dxa"/>
            <w:vAlign w:val="center"/>
          </w:tcPr>
          <w:p w14:paraId="7AF84A1D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반환후잔량수</w:t>
            </w:r>
          </w:p>
        </w:tc>
        <w:tc>
          <w:tcPr>
            <w:tcW w:w="1063" w:type="dxa"/>
            <w:vAlign w:val="center"/>
          </w:tcPr>
          <w:p w14:paraId="22403F16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9</w:t>
            </w:r>
          </w:p>
        </w:tc>
        <w:tc>
          <w:tcPr>
            <w:tcW w:w="1063" w:type="dxa"/>
            <w:vAlign w:val="center"/>
          </w:tcPr>
          <w:p w14:paraId="15C0EEE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59A11CD" w14:textId="2FD51C29" w:rsidR="00B80187" w:rsidRPr="00037FD2" w:rsidRDefault="00121989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21989">
              <w:rPr>
                <w:rFonts w:ascii="맑은 고딕" w:eastAsia="맑은 고딕" w:hAnsi="맑은 고딕"/>
              </w:rPr>
              <w:t>-40000000</w:t>
            </w:r>
          </w:p>
        </w:tc>
        <w:tc>
          <w:tcPr>
            <w:tcW w:w="2399" w:type="dxa"/>
            <w:vAlign w:val="center"/>
          </w:tcPr>
          <w:p w14:paraId="22A99EF2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반환 후 잔여 주식 수량</w:t>
            </w:r>
          </w:p>
        </w:tc>
      </w:tr>
      <w:tr w:rsidR="00B80187" w14:paraId="0D901D5B" w14:textId="77777777" w:rsidTr="008C7D5F">
        <w:tc>
          <w:tcPr>
            <w:tcW w:w="1628" w:type="dxa"/>
            <w:vAlign w:val="center"/>
          </w:tcPr>
          <w:p w14:paraId="153721E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stckLblHoldRcd</w:t>
            </w:r>
          </w:p>
        </w:tc>
        <w:tc>
          <w:tcPr>
            <w:tcW w:w="1628" w:type="dxa"/>
            <w:vAlign w:val="center"/>
          </w:tcPr>
          <w:p w14:paraId="7F1D2090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주식의무보유사유코드</w:t>
            </w:r>
          </w:p>
        </w:tc>
        <w:tc>
          <w:tcPr>
            <w:tcW w:w="1063" w:type="dxa"/>
            <w:vAlign w:val="center"/>
          </w:tcPr>
          <w:p w14:paraId="1B773F9B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8CFEA8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B665433" w14:textId="5EA90F2B" w:rsidR="00B80187" w:rsidRPr="00037FD2" w:rsidRDefault="00121989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53</w:t>
            </w:r>
          </w:p>
        </w:tc>
        <w:tc>
          <w:tcPr>
            <w:tcW w:w="2399" w:type="dxa"/>
            <w:vAlign w:val="center"/>
          </w:tcPr>
          <w:p w14:paraId="4FB92A14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주식의무보유시 그 사유를 관리하는 코드</w:t>
            </w:r>
          </w:p>
        </w:tc>
      </w:tr>
      <w:tr w:rsidR="00B80187" w14:paraId="2219B6A1" w14:textId="77777777" w:rsidTr="008C7D5F">
        <w:tc>
          <w:tcPr>
            <w:tcW w:w="1628" w:type="dxa"/>
            <w:vAlign w:val="center"/>
          </w:tcPr>
          <w:p w14:paraId="6CC2E89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stckLblHoldRcdNm</w:t>
            </w:r>
          </w:p>
        </w:tc>
        <w:tc>
          <w:tcPr>
            <w:tcW w:w="1628" w:type="dxa"/>
            <w:vAlign w:val="center"/>
          </w:tcPr>
          <w:p w14:paraId="0C622CCC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주식의무보유사유코드명</w:t>
            </w:r>
          </w:p>
        </w:tc>
        <w:tc>
          <w:tcPr>
            <w:tcW w:w="1063" w:type="dxa"/>
            <w:vAlign w:val="center"/>
          </w:tcPr>
          <w:p w14:paraId="2D5D4149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6D9E69AE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1492215" w14:textId="773359F5" w:rsidR="00B80187" w:rsidRPr="00037FD2" w:rsidRDefault="00121989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21989">
              <w:rPr>
                <w:rFonts w:ascii="맑은 고딕" w:eastAsia="맑은 고딕" w:hAnsi="맑은 고딕" w:hint="eastAsia"/>
              </w:rPr>
              <w:t>상장적격성</w:t>
            </w:r>
            <w:r w:rsidRPr="00121989">
              <w:rPr>
                <w:rFonts w:ascii="맑은 고딕" w:eastAsia="맑은 고딕" w:hAnsi="맑은 고딕"/>
              </w:rPr>
              <w:t xml:space="preserve"> 실질심사</w:t>
            </w:r>
          </w:p>
        </w:tc>
        <w:tc>
          <w:tcPr>
            <w:tcW w:w="2399" w:type="dxa"/>
            <w:vAlign w:val="center"/>
          </w:tcPr>
          <w:p w14:paraId="1DAD72CC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주식의무보유시 그 사유를 관리하는 코드의 명칭</w:t>
            </w:r>
          </w:p>
        </w:tc>
      </w:tr>
      <w:tr w:rsidR="00B80187" w14:paraId="7A94FDE2" w14:textId="77777777" w:rsidTr="008C7D5F">
        <w:tc>
          <w:tcPr>
            <w:tcW w:w="1628" w:type="dxa"/>
            <w:vAlign w:val="center"/>
          </w:tcPr>
          <w:p w14:paraId="4F801302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lblProtTsumIssuStckCnt</w:t>
            </w:r>
          </w:p>
        </w:tc>
        <w:tc>
          <w:tcPr>
            <w:tcW w:w="1628" w:type="dxa"/>
            <w:vAlign w:val="center"/>
          </w:tcPr>
          <w:p w14:paraId="7F66095E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의무보호총합계발행주식수</w:t>
            </w:r>
          </w:p>
        </w:tc>
        <w:tc>
          <w:tcPr>
            <w:tcW w:w="1063" w:type="dxa"/>
            <w:vAlign w:val="center"/>
          </w:tcPr>
          <w:p w14:paraId="08824C98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18</w:t>
            </w:r>
          </w:p>
        </w:tc>
        <w:tc>
          <w:tcPr>
            <w:tcW w:w="1063" w:type="dxa"/>
            <w:vAlign w:val="center"/>
          </w:tcPr>
          <w:p w14:paraId="09C116FF" w14:textId="77777777" w:rsidR="00B80187" w:rsidRPr="00183914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F9BFBD1" w14:textId="378E2030" w:rsidR="00B80187" w:rsidRPr="00037FD2" w:rsidRDefault="00102414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102414">
              <w:rPr>
                <w:rFonts w:ascii="맑은 고딕" w:eastAsia="맑은 고딕" w:hAnsi="맑은 고딕"/>
              </w:rPr>
              <w:t>125282405</w:t>
            </w:r>
          </w:p>
        </w:tc>
        <w:tc>
          <w:tcPr>
            <w:tcW w:w="2399" w:type="dxa"/>
            <w:vAlign w:val="center"/>
          </w:tcPr>
          <w:p w14:paraId="2E187032" w14:textId="77777777" w:rsidR="00B80187" w:rsidRPr="00183914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183914">
              <w:rPr>
                <w:rFonts w:ascii="맑은 고딕" w:eastAsia="맑은 고딕" w:hAnsi="맑은 고딕" w:hint="eastAsia"/>
                <w:spacing w:val="-20"/>
              </w:rPr>
              <w:t>의무보호예수(증권시장에 새로 상장되거나 인수ㆍ합병(M&amp;A), 유상증자가 있을 때 대주주 등이 보유한 주식을 일정기간 팔지 못하게 하는 것)로 발행한 총합계 주식 수량</w:t>
            </w:r>
          </w:p>
        </w:tc>
      </w:tr>
    </w:tbl>
    <w:p w14:paraId="40DCD17F" w14:textId="77777777" w:rsidR="005D3911" w:rsidRDefault="005D3911" w:rsidP="005D39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725DBB7E" w14:textId="77777777" w:rsidR="005D3911" w:rsidRDefault="005D3911" w:rsidP="005D39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911" w14:paraId="324D15BE" w14:textId="77777777" w:rsidTr="005D3911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EEC01F" w14:textId="77777777" w:rsidR="005D3911" w:rsidRPr="0008329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5D3911" w14:paraId="2AA2F6A5" w14:textId="77777777" w:rsidTr="005D3911">
        <w:tc>
          <w:tcPr>
            <w:tcW w:w="9628" w:type="dxa"/>
            <w:shd w:val="clear" w:color="auto" w:fill="auto"/>
          </w:tcPr>
          <w:p w14:paraId="5247E181" w14:textId="1D882863" w:rsidR="005D3911" w:rsidRDefault="00FA685C" w:rsidP="00196420">
            <w:pPr>
              <w:tabs>
                <w:tab w:val="left" w:pos="80"/>
              </w:tabs>
              <w:jc w:val="left"/>
            </w:pPr>
            <w:r w:rsidRPr="00183914">
              <w:rPr>
                <w:color w:val="000000" w:themeColor="text1"/>
              </w:rPr>
              <w:t>http://apis.data.go.kr/1160100/service/GetStocIssuInfoService</w:t>
            </w:r>
            <w:r w:rsidR="00196420">
              <w:rPr>
                <w:color w:val="000000" w:themeColor="text1"/>
              </w:rPr>
              <w:t>_V2</w:t>
            </w:r>
            <w:r w:rsidRPr="00183914">
              <w:rPr>
                <w:rFonts w:hint="eastAsia"/>
                <w:color w:val="000000" w:themeColor="text1"/>
              </w:rPr>
              <w:t>/</w:t>
            </w:r>
            <w:r w:rsidRPr="00183914">
              <w:rPr>
                <w:color w:val="000000" w:themeColor="text1"/>
              </w:rPr>
              <w:t>getLockUpRetuInfo</w:t>
            </w:r>
            <w:r w:rsidR="00196420">
              <w:rPr>
                <w:color w:val="000000" w:themeColor="text1"/>
              </w:rPr>
              <w:t>_V2</w:t>
            </w:r>
            <w:r w:rsidR="005D3911">
              <w:rPr>
                <w:rFonts w:hint="eastAsia"/>
              </w:rPr>
              <w:t>?</w:t>
            </w:r>
            <w:r w:rsidR="005D3911" w:rsidRPr="00E51B4B">
              <w:t>pageNo=1&amp;numOfRows=1&amp;resultType=xml&amp;serviceKey=인증키</w:t>
            </w:r>
          </w:p>
        </w:tc>
      </w:tr>
      <w:tr w:rsidR="005D3911" w14:paraId="5B37E53D" w14:textId="77777777" w:rsidTr="005D3911">
        <w:tc>
          <w:tcPr>
            <w:tcW w:w="9628" w:type="dxa"/>
            <w:shd w:val="clear" w:color="auto" w:fill="D9D9D9" w:themeFill="background1" w:themeFillShade="D9"/>
          </w:tcPr>
          <w:p w14:paraId="48DCD72E" w14:textId="77777777" w:rsidR="005D3911" w:rsidRPr="0008329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5D3911" w14:paraId="1CFAADF2" w14:textId="77777777" w:rsidTr="005D3911">
        <w:tc>
          <w:tcPr>
            <w:tcW w:w="9628" w:type="dxa"/>
          </w:tcPr>
          <w:p w14:paraId="49E8DFD3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>&lt;?xml version="1.0" encoding="UTF-8" standalone="yes"?&gt;</w:t>
            </w:r>
          </w:p>
          <w:p w14:paraId="05DF7D5E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69D93F36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4E5AE012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resultCode&gt;00&lt;/resultCode&gt;</w:t>
            </w:r>
          </w:p>
          <w:p w14:paraId="0F52EA22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resultMsg&gt;NORMAL SERVICE.&lt;/resultMsg&gt;</w:t>
            </w:r>
          </w:p>
          <w:p w14:paraId="7AECDAC9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6B925950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68793B7C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numOfRows&gt;1&lt;/numOfRows&gt;</w:t>
            </w:r>
          </w:p>
          <w:p w14:paraId="0DEBF3C5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pageNo&gt;1&lt;/pageNo&gt;</w:t>
            </w:r>
          </w:p>
          <w:p w14:paraId="2FF37960" w14:textId="5AA348DB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totalCount&gt;</w:t>
            </w:r>
            <w:r w:rsidR="001D571C">
              <w:t>10</w:t>
            </w:r>
            <w:r>
              <w:t>&lt;/totalCount&gt;</w:t>
            </w:r>
          </w:p>
          <w:p w14:paraId="2A84232E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14:paraId="2A46643E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698071C4" w14:textId="2248E7B9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afrsRsqtCnt&gt;</w:t>
            </w:r>
            <w:r w:rsidR="001D571C" w:rsidRPr="001D571C">
              <w:t>-40000000</w:t>
            </w:r>
            <w:r>
              <w:t>&lt;/afrsRsqtCnt&gt;</w:t>
            </w:r>
          </w:p>
          <w:p w14:paraId="7F9964D6" w14:textId="65E87806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basDt&gt;</w:t>
            </w:r>
            <w:r w:rsidR="001D571C" w:rsidRPr="001D571C">
              <w:t>20231226</w:t>
            </w:r>
            <w:r>
              <w:t>&lt;/basDt&gt;</w:t>
            </w:r>
          </w:p>
          <w:p w14:paraId="3ABE5084" w14:textId="10985519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crno&gt;</w:t>
            </w:r>
            <w:r w:rsidR="001D571C" w:rsidRPr="001D571C">
              <w:t>1101111194739</w:t>
            </w:r>
            <w:r>
              <w:t>&lt;/crno&gt;</w:t>
            </w:r>
          </w:p>
          <w:p w14:paraId="3223ABA6" w14:textId="51C139C1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isinCd&gt;</w:t>
            </w:r>
            <w:r w:rsidR="001D571C" w:rsidRPr="001D571C">
              <w:t>KR7065150005</w:t>
            </w:r>
            <w:r>
              <w:t>&lt;/isinCd&gt;</w:t>
            </w:r>
          </w:p>
          <w:p w14:paraId="1D7CD506" w14:textId="0FC61804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isinCdNm&gt;</w:t>
            </w:r>
            <w:r w:rsidR="001D571C" w:rsidRPr="001D571C">
              <w:rPr>
                <w:rFonts w:hint="eastAsia"/>
              </w:rPr>
              <w:t>대산에프앤비</w:t>
            </w:r>
            <w:r>
              <w:t>&lt;/isinCdNm&gt;</w:t>
            </w:r>
          </w:p>
          <w:p w14:paraId="5905193A" w14:textId="5ED39555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itmsShrtnCd&gt;</w:t>
            </w:r>
            <w:r w:rsidR="001D571C" w:rsidRPr="001D571C">
              <w:t>065150</w:t>
            </w:r>
            <w:r>
              <w:t>&lt;/itmsShrtnCd&gt;</w:t>
            </w:r>
          </w:p>
          <w:p w14:paraId="33A59BF0" w14:textId="3FF6BA5C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lblProtTsumIssuStckCnt&gt;</w:t>
            </w:r>
            <w:r w:rsidR="001D571C" w:rsidRPr="001D571C">
              <w:t>125282405</w:t>
            </w:r>
            <w:r>
              <w:t>&lt;/lblProtTsumIssuStckCnt&gt;</w:t>
            </w:r>
          </w:p>
          <w:p w14:paraId="735C262B" w14:textId="173EAE90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lkupRegDt&gt;</w:t>
            </w:r>
            <w:r w:rsidR="001D571C" w:rsidRPr="001D571C">
              <w:t>20201223</w:t>
            </w:r>
            <w:r>
              <w:t>&lt;/lkupRegDt&gt;</w:t>
            </w:r>
          </w:p>
          <w:p w14:paraId="3131339C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lkupRegStckCnt&gt;0&lt;/lkupRegStckCnt&gt;</w:t>
            </w:r>
          </w:p>
          <w:p w14:paraId="4795C867" w14:textId="51DE9A95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lstgDcd&gt;</w:t>
            </w:r>
            <w:r w:rsidR="001D571C" w:rsidRPr="001D571C">
              <w:t>12</w:t>
            </w:r>
            <w:r>
              <w:t>&lt;/lstgDcd&gt;</w:t>
            </w:r>
          </w:p>
          <w:p w14:paraId="5836045D" w14:textId="3B5A8832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lstgDcdNm&gt;</w:t>
            </w:r>
            <w:r w:rsidR="001D571C" w:rsidRPr="001D571C">
              <w:rPr>
                <w:rFonts w:hint="eastAsia"/>
              </w:rPr>
              <w:t>코스닥시장</w:t>
            </w:r>
            <w:r>
              <w:t>&lt;/lstgDcdNm&gt;</w:t>
            </w:r>
          </w:p>
          <w:p w14:paraId="2B5241AC" w14:textId="23F2AC3D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rsrnDt&gt;</w:t>
            </w:r>
            <w:r w:rsidR="001D571C" w:rsidRPr="001D571C">
              <w:t>20231226</w:t>
            </w:r>
            <w:r>
              <w:t>&lt;/rsrnDt&gt;</w:t>
            </w:r>
          </w:p>
          <w:p w14:paraId="0DAE2DD1" w14:textId="6BD8DBD1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rsrnStckCnt&gt;</w:t>
            </w:r>
            <w:r w:rsidR="001D571C" w:rsidRPr="001D571C">
              <w:t>40000000</w:t>
            </w:r>
            <w:r>
              <w:t>&lt;/rsrnStckCnt&gt;</w:t>
            </w:r>
          </w:p>
          <w:p w14:paraId="6E206598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crsItmsKcd&gt;0101&lt;/scrsItmsKcd&gt;</w:t>
            </w:r>
          </w:p>
          <w:p w14:paraId="6BE65AAC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crsItmsKcdNm&gt;보통주&lt;/scrsItmsKcdNm&gt;</w:t>
            </w:r>
          </w:p>
          <w:p w14:paraId="7F316C65" w14:textId="0426D66A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tckIssuCmpyNm&gt;</w:t>
            </w:r>
            <w:r w:rsidR="001D571C" w:rsidRPr="001D571C">
              <w:rPr>
                <w:rFonts w:hint="eastAsia"/>
              </w:rPr>
              <w:t>대산에프앤비</w:t>
            </w:r>
            <w:r>
              <w:t>&lt;/stckIssuCmpyNm&gt;</w:t>
            </w:r>
          </w:p>
          <w:p w14:paraId="26185EE5" w14:textId="7D5632BB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tckLblHoldRcd&gt;</w:t>
            </w:r>
            <w:r w:rsidR="001D571C" w:rsidRPr="001D571C">
              <w:t>53</w:t>
            </w:r>
            <w:r>
              <w:t>&lt;/stckLblHoldRcd&gt;</w:t>
            </w:r>
          </w:p>
          <w:p w14:paraId="0FFD48F1" w14:textId="147477E6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tckLblHoldRcdNm&gt;</w:t>
            </w:r>
            <w:r w:rsidR="001D571C" w:rsidRPr="001D571C">
              <w:rPr>
                <w:rFonts w:hint="eastAsia"/>
              </w:rPr>
              <w:t>상장적격성</w:t>
            </w:r>
            <w:r w:rsidR="001D571C" w:rsidRPr="001D571C">
              <w:t xml:space="preserve"> 실질심사</w:t>
            </w:r>
            <w:r>
              <w:t>&lt;/stckLblHoldRcdNm&gt;</w:t>
            </w:r>
          </w:p>
          <w:p w14:paraId="02E3FF8D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7FCF67F6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14:paraId="52D43ADC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4B97E360" w14:textId="32E2E975" w:rsidR="005D3911" w:rsidRDefault="00B80187" w:rsidP="00B80187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57EFEF1C" w14:textId="77777777" w:rsidR="005D3911" w:rsidRDefault="005D3911" w:rsidP="005D3911">
      <w:pPr>
        <w:tabs>
          <w:tab w:val="left" w:pos="80"/>
        </w:tabs>
        <w:outlineLvl w:val="0"/>
        <w:rPr>
          <w:b/>
          <w:sz w:val="24"/>
        </w:rPr>
      </w:pPr>
    </w:p>
    <w:p w14:paraId="22DC5239" w14:textId="77777777" w:rsidR="00F87722" w:rsidRDefault="00F87722" w:rsidP="005D3911">
      <w:pPr>
        <w:tabs>
          <w:tab w:val="left" w:pos="80"/>
        </w:tabs>
        <w:outlineLvl w:val="0"/>
        <w:rPr>
          <w:b/>
          <w:sz w:val="24"/>
        </w:rPr>
      </w:pPr>
    </w:p>
    <w:p w14:paraId="794B1943" w14:textId="77777777" w:rsidR="00F87722" w:rsidRDefault="00F87722" w:rsidP="005D3911">
      <w:pPr>
        <w:tabs>
          <w:tab w:val="left" w:pos="80"/>
        </w:tabs>
        <w:outlineLvl w:val="0"/>
        <w:rPr>
          <w:b/>
          <w:sz w:val="24"/>
        </w:rPr>
      </w:pPr>
    </w:p>
    <w:p w14:paraId="25C7C1B3" w14:textId="77777777" w:rsidR="00A95C15" w:rsidRDefault="00A95C15" w:rsidP="005D3911">
      <w:pPr>
        <w:tabs>
          <w:tab w:val="left" w:pos="80"/>
        </w:tabs>
        <w:outlineLvl w:val="3"/>
        <w:rPr>
          <w:b/>
          <w:sz w:val="24"/>
        </w:rPr>
      </w:pPr>
    </w:p>
    <w:p w14:paraId="7B5EC01F" w14:textId="77777777" w:rsidR="00A95C15" w:rsidRDefault="00A95C15" w:rsidP="005D3911">
      <w:pPr>
        <w:tabs>
          <w:tab w:val="left" w:pos="80"/>
        </w:tabs>
        <w:outlineLvl w:val="3"/>
        <w:rPr>
          <w:b/>
          <w:sz w:val="24"/>
        </w:rPr>
      </w:pPr>
    </w:p>
    <w:p w14:paraId="2AB4E8FA" w14:textId="77777777" w:rsidR="005D3911" w:rsidRPr="00FA685C" w:rsidRDefault="00FA685C" w:rsidP="005D3911">
      <w:pPr>
        <w:tabs>
          <w:tab w:val="left" w:pos="80"/>
        </w:tabs>
        <w:outlineLvl w:val="3"/>
        <w:rPr>
          <w:color w:val="000000" w:themeColor="text1"/>
        </w:rPr>
      </w:pPr>
      <w:r>
        <w:rPr>
          <w:rFonts w:hint="eastAsia"/>
        </w:rPr>
        <w:t>4</w:t>
      </w:r>
      <w:r w:rsidR="005D3911">
        <w:rPr>
          <w:rFonts w:hint="eastAsia"/>
        </w:rPr>
        <w:t>)</w:t>
      </w:r>
      <w:r w:rsidR="005D3911">
        <w:t xml:space="preserve"> </w:t>
      </w:r>
      <w:r w:rsidRPr="00FA685C">
        <w:rPr>
          <w:rFonts w:hint="eastAsia"/>
          <w:color w:val="000000" w:themeColor="text1"/>
        </w:rPr>
        <w:t>주식발행현황조회</w:t>
      </w:r>
      <w:r w:rsidR="005D3911" w:rsidRPr="00FA685C">
        <w:rPr>
          <w:rFonts w:hint="eastAsia"/>
          <w:color w:val="000000" w:themeColor="text1"/>
        </w:rPr>
        <w:t xml:space="preserve"> 상세기능명세</w:t>
      </w:r>
    </w:p>
    <w:p w14:paraId="795A968F" w14:textId="77777777" w:rsidR="005D3911" w:rsidRDefault="005D3911" w:rsidP="005D39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3911" w14:paraId="059EB47E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234EE0B1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240E99C7" w14:textId="77777777" w:rsidR="005D3911" w:rsidRPr="00FA685C" w:rsidRDefault="00FA685C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FA685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2E38F7" w14:textId="77777777" w:rsidR="005D3911" w:rsidRPr="00FA685C" w:rsidRDefault="005D3911" w:rsidP="005D3911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FA685C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0B4C3520" w14:textId="77777777" w:rsidR="005D3911" w:rsidRPr="00FA685C" w:rsidRDefault="005D3911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FA685C">
              <w:rPr>
                <w:rFonts w:hint="eastAsia"/>
                <w:color w:val="000000" w:themeColor="text1"/>
              </w:rPr>
              <w:t xml:space="preserve">조회 </w:t>
            </w:r>
            <w:r w:rsidRPr="00FA685C">
              <w:rPr>
                <w:color w:val="000000" w:themeColor="text1"/>
              </w:rPr>
              <w:t>(</w:t>
            </w:r>
            <w:r w:rsidRPr="00FA685C">
              <w:rPr>
                <w:rFonts w:hint="eastAsia"/>
                <w:color w:val="000000" w:themeColor="text1"/>
              </w:rPr>
              <w:t>목록)</w:t>
            </w:r>
          </w:p>
        </w:tc>
      </w:tr>
      <w:tr w:rsidR="005D3911" w14:paraId="0694BCAF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347EEB2A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410763D" w14:textId="77777777" w:rsidR="005D3911" w:rsidRPr="00FA685C" w:rsidRDefault="00FA685C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FA685C">
              <w:rPr>
                <w:rFonts w:hint="eastAsia"/>
                <w:color w:val="000000" w:themeColor="text1"/>
              </w:rPr>
              <w:t>주식발행현황조회</w:t>
            </w:r>
          </w:p>
        </w:tc>
      </w:tr>
      <w:tr w:rsidR="005D3911" w14:paraId="345A92D8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131733BC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286293" w14:textId="77777777" w:rsidR="005D3911" w:rsidRPr="007F6D3F" w:rsidRDefault="00894B32" w:rsidP="005D3911">
            <w:pPr>
              <w:tabs>
                <w:tab w:val="left" w:pos="80"/>
              </w:tabs>
              <w:rPr>
                <w:color w:val="FF0000"/>
              </w:rPr>
            </w:pPr>
            <w:r w:rsidRPr="00716952">
              <w:rPr>
                <w:rFonts w:hint="eastAsia"/>
                <w:color w:val="000000" w:themeColor="text1"/>
              </w:rPr>
              <w:t>기준일자,</w:t>
            </w:r>
            <w:r w:rsidRPr="00716952">
              <w:rPr>
                <w:color w:val="000000" w:themeColor="text1"/>
              </w:rPr>
              <w:t xml:space="preserve"> </w:t>
            </w:r>
            <w:r w:rsidRPr="00716952">
              <w:rPr>
                <w:rFonts w:hint="eastAsia"/>
                <w:color w:val="000000" w:themeColor="text1"/>
              </w:rPr>
              <w:t>법인등록번호,</w:t>
            </w:r>
            <w:r w:rsidRPr="00716952">
              <w:rPr>
                <w:color w:val="000000" w:themeColor="text1"/>
              </w:rPr>
              <w:t xml:space="preserve"> </w:t>
            </w:r>
            <w:r w:rsidRPr="00716952">
              <w:rPr>
                <w:rFonts w:hint="eastAsia"/>
                <w:color w:val="000000" w:themeColor="text1"/>
              </w:rPr>
              <w:t>주식발행회사명을 통하여 보통주총발행수,</w:t>
            </w:r>
            <w:r w:rsidRPr="00716952">
              <w:rPr>
                <w:color w:val="000000" w:themeColor="text1"/>
              </w:rPr>
              <w:t xml:space="preserve"> </w:t>
            </w:r>
            <w:r w:rsidRPr="00716952">
              <w:rPr>
                <w:rFonts w:hint="eastAsia"/>
                <w:color w:val="000000" w:themeColor="text1"/>
              </w:rPr>
              <w:t>우선주총발행수를 조회하는 주식발행현황조회 기능</w:t>
            </w:r>
          </w:p>
        </w:tc>
      </w:tr>
      <w:tr w:rsidR="005D3911" w14:paraId="73C79776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11C0429C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7C821DB" w14:textId="5311333B" w:rsidR="005D3911" w:rsidRPr="00FA685C" w:rsidRDefault="005D3911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FA685C">
              <w:rPr>
                <w:color w:val="000000" w:themeColor="text1"/>
              </w:rPr>
              <w:t>http://apis.data.go.kr/1160100/service/</w:t>
            </w:r>
            <w:r w:rsidR="00FA685C" w:rsidRPr="00FA685C">
              <w:rPr>
                <w:color w:val="000000" w:themeColor="text1"/>
              </w:rPr>
              <w:t>GetStocIssuInfoService</w:t>
            </w:r>
            <w:r w:rsidR="00670962">
              <w:rPr>
                <w:color w:val="000000" w:themeColor="text1"/>
              </w:rPr>
              <w:t>_V2</w:t>
            </w:r>
            <w:r w:rsidR="00FA685C" w:rsidRPr="00FA685C">
              <w:rPr>
                <w:rFonts w:hint="eastAsia"/>
                <w:color w:val="000000" w:themeColor="text1"/>
              </w:rPr>
              <w:t>/</w:t>
            </w:r>
            <w:r w:rsidR="00FA685C" w:rsidRPr="00FA685C">
              <w:rPr>
                <w:color w:val="000000" w:themeColor="text1"/>
              </w:rPr>
              <w:t>getStocIssuStat</w:t>
            </w:r>
            <w:r w:rsidR="00670962">
              <w:rPr>
                <w:color w:val="000000" w:themeColor="text1"/>
              </w:rPr>
              <w:t>_V2</w:t>
            </w:r>
          </w:p>
        </w:tc>
      </w:tr>
      <w:tr w:rsidR="005D3911" w14:paraId="3F5667C4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4B0A7FF4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CDB97AB" w14:textId="77777777" w:rsidR="005D3911" w:rsidRPr="00FA685C" w:rsidRDefault="005D3911" w:rsidP="005D39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FA685C">
              <w:rPr>
                <w:color w:val="000000" w:themeColor="text1"/>
              </w:rPr>
              <w:t>[</w:t>
            </w:r>
            <w:r w:rsidRPr="00FA685C">
              <w:rPr>
                <w:rFonts w:hint="eastAsia"/>
                <w:color w:val="000000" w:themeColor="text1"/>
              </w:rPr>
              <w:t>4000</w:t>
            </w:r>
            <w:r w:rsidRPr="00FA685C">
              <w:rPr>
                <w:color w:val="000000" w:themeColor="text1"/>
              </w:rPr>
              <w:t>]</w:t>
            </w:r>
            <w:r w:rsidRPr="00FA685C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5D3911" w14:paraId="01F360C9" w14:textId="77777777" w:rsidTr="005D3911">
        <w:tc>
          <w:tcPr>
            <w:tcW w:w="2407" w:type="dxa"/>
            <w:shd w:val="clear" w:color="auto" w:fill="D9D9D9" w:themeFill="background1" w:themeFillShade="D9"/>
          </w:tcPr>
          <w:p w14:paraId="70D7B2BA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1DF07253" w14:textId="77777777" w:rsidR="005D3911" w:rsidRDefault="005D3911" w:rsidP="005D3911">
            <w:pPr>
              <w:tabs>
                <w:tab w:val="left" w:pos="80"/>
              </w:tabs>
            </w:pPr>
            <w:r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C5E8B3B" w14:textId="77777777" w:rsidR="005D3911" w:rsidRPr="005E6FB2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42102F4C" w14:textId="77777777" w:rsidR="005D3911" w:rsidRDefault="005D3911" w:rsidP="005D3911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70D4C141" w14:textId="77777777" w:rsidR="005D3911" w:rsidRDefault="005D3911" w:rsidP="005D3911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D3911" w14:paraId="6AAA50F3" w14:textId="77777777" w:rsidTr="005D3911">
        <w:tc>
          <w:tcPr>
            <w:tcW w:w="1628" w:type="dxa"/>
            <w:shd w:val="clear" w:color="auto" w:fill="D9D9D9" w:themeFill="background1" w:themeFillShade="D9"/>
          </w:tcPr>
          <w:p w14:paraId="2D06CA56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88D090D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5A12052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161D982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1E22366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74CB5C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D3911" w14:paraId="52E430DE" w14:textId="77777777" w:rsidTr="005D3911">
        <w:tc>
          <w:tcPr>
            <w:tcW w:w="1628" w:type="dxa"/>
            <w:vAlign w:val="center"/>
          </w:tcPr>
          <w:p w14:paraId="22F073E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7D9A9DBC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FA22012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9B5263B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588A184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5A91700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</w:tr>
      <w:tr w:rsidR="005D3911" w14:paraId="633AEEFD" w14:textId="77777777" w:rsidTr="005D3911">
        <w:tc>
          <w:tcPr>
            <w:tcW w:w="1628" w:type="dxa"/>
            <w:vAlign w:val="center"/>
          </w:tcPr>
          <w:p w14:paraId="173394A2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30D9D87B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052A10E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CF95CA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564EA02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B721921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</w:tr>
      <w:tr w:rsidR="005D3911" w14:paraId="1E701B97" w14:textId="77777777" w:rsidTr="005D3911">
        <w:tc>
          <w:tcPr>
            <w:tcW w:w="1628" w:type="dxa"/>
            <w:vAlign w:val="center"/>
          </w:tcPr>
          <w:p w14:paraId="66EF3E3E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0333C4AB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740C7610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D1A2885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F9145AB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532A724F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(xml/json)</w:t>
            </w:r>
          </w:p>
        </w:tc>
      </w:tr>
      <w:tr w:rsidR="005D3911" w14:paraId="6B2E65A6" w14:textId="77777777" w:rsidTr="005D3911">
        <w:tc>
          <w:tcPr>
            <w:tcW w:w="1628" w:type="dxa"/>
            <w:vAlign w:val="center"/>
          </w:tcPr>
          <w:p w14:paraId="4DDF2FFE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06410FB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0903F32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77934686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805877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372A41E3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</w:tr>
      <w:tr w:rsidR="00F601E0" w14:paraId="3422404E" w14:textId="77777777" w:rsidTr="005D3911">
        <w:tc>
          <w:tcPr>
            <w:tcW w:w="1628" w:type="dxa"/>
            <w:vAlign w:val="center"/>
          </w:tcPr>
          <w:p w14:paraId="6DFE7661" w14:textId="77777777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basDt</w:t>
            </w:r>
          </w:p>
        </w:tc>
        <w:tc>
          <w:tcPr>
            <w:tcW w:w="1628" w:type="dxa"/>
            <w:vAlign w:val="center"/>
          </w:tcPr>
          <w:p w14:paraId="561068CA" w14:textId="340EB673" w:rsidR="00976238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기준일자</w:t>
            </w:r>
          </w:p>
          <w:p w14:paraId="337A2DEC" w14:textId="71408FE5" w:rsidR="00976238" w:rsidRDefault="00976238" w:rsidP="00976238"/>
          <w:p w14:paraId="54DD4A3D" w14:textId="77777777" w:rsidR="00F601E0" w:rsidRPr="00976238" w:rsidRDefault="00F601E0" w:rsidP="00976238"/>
        </w:tc>
        <w:tc>
          <w:tcPr>
            <w:tcW w:w="1063" w:type="dxa"/>
            <w:vAlign w:val="center"/>
          </w:tcPr>
          <w:p w14:paraId="4E90E978" w14:textId="77777777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28598380" w14:textId="77777777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D16965A" w14:textId="31A051EA" w:rsidR="00F601E0" w:rsidRPr="00FA685C" w:rsidRDefault="00670962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670962">
              <w:rPr>
                <w:rFonts w:ascii="맑은 고딕" w:eastAsia="맑은 고딕" w:hAnsi="맑은 고딕"/>
              </w:rPr>
              <w:t>20200714</w:t>
            </w:r>
          </w:p>
        </w:tc>
        <w:tc>
          <w:tcPr>
            <w:tcW w:w="2399" w:type="dxa"/>
            <w:vAlign w:val="center"/>
          </w:tcPr>
          <w:p w14:paraId="3692ADCC" w14:textId="77777777" w:rsidR="00F601E0" w:rsidRPr="00FA685C" w:rsidRDefault="00F601E0" w:rsidP="00F601E0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작업 또는 거래의 기준이 되는 일자(년월일)</w:t>
            </w:r>
          </w:p>
        </w:tc>
      </w:tr>
      <w:tr w:rsidR="00F601E0" w14:paraId="6ABAF11B" w14:textId="77777777" w:rsidTr="005D3911">
        <w:tc>
          <w:tcPr>
            <w:tcW w:w="1628" w:type="dxa"/>
            <w:vAlign w:val="center"/>
          </w:tcPr>
          <w:p w14:paraId="2109B7F8" w14:textId="77777777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crno</w:t>
            </w:r>
          </w:p>
        </w:tc>
        <w:tc>
          <w:tcPr>
            <w:tcW w:w="1628" w:type="dxa"/>
            <w:vAlign w:val="center"/>
          </w:tcPr>
          <w:p w14:paraId="0CE37173" w14:textId="77777777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0C83FFC7" w14:textId="77777777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3EF83535" w14:textId="77777777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31E09C5" w14:textId="03A9EECB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1243110000812</w:t>
            </w:r>
          </w:p>
        </w:tc>
        <w:tc>
          <w:tcPr>
            <w:tcW w:w="2399" w:type="dxa"/>
            <w:vAlign w:val="center"/>
          </w:tcPr>
          <w:p w14:paraId="4269AA66" w14:textId="77777777" w:rsidR="00F601E0" w:rsidRPr="00FA685C" w:rsidRDefault="00F601E0" w:rsidP="00F601E0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F601E0" w14:paraId="0EEF8D71" w14:textId="77777777" w:rsidTr="005D3911">
        <w:tc>
          <w:tcPr>
            <w:tcW w:w="1628" w:type="dxa"/>
            <w:vAlign w:val="center"/>
          </w:tcPr>
          <w:p w14:paraId="20C081C9" w14:textId="77777777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lastRenderedPageBreak/>
              <w:t>stckIssuCmpyNm</w:t>
            </w:r>
          </w:p>
        </w:tc>
        <w:tc>
          <w:tcPr>
            <w:tcW w:w="1628" w:type="dxa"/>
            <w:vAlign w:val="center"/>
          </w:tcPr>
          <w:p w14:paraId="143FC1DB" w14:textId="77777777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주식발행회사명</w:t>
            </w:r>
          </w:p>
        </w:tc>
        <w:tc>
          <w:tcPr>
            <w:tcW w:w="1063" w:type="dxa"/>
            <w:vAlign w:val="center"/>
          </w:tcPr>
          <w:p w14:paraId="6CFCAD1F" w14:textId="77777777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1000</w:t>
            </w:r>
          </w:p>
        </w:tc>
        <w:tc>
          <w:tcPr>
            <w:tcW w:w="1063" w:type="dxa"/>
            <w:vAlign w:val="center"/>
          </w:tcPr>
          <w:p w14:paraId="348A71CD" w14:textId="77777777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E3CA2E9" w14:textId="461CCD28" w:rsidR="00F601E0" w:rsidRPr="00FA685C" w:rsidRDefault="00F601E0" w:rsidP="00F601E0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037FD2">
              <w:rPr>
                <w:rFonts w:ascii="맑은 고딕" w:eastAsia="맑은 고딕" w:hAnsi="맑은 고딕" w:hint="eastAsia"/>
              </w:rPr>
              <w:t>우리들제약</w:t>
            </w:r>
          </w:p>
        </w:tc>
        <w:tc>
          <w:tcPr>
            <w:tcW w:w="2399" w:type="dxa"/>
            <w:vAlign w:val="center"/>
          </w:tcPr>
          <w:p w14:paraId="37428B87" w14:textId="77777777" w:rsidR="00F601E0" w:rsidRPr="00FA685C" w:rsidRDefault="00F601E0" w:rsidP="00F601E0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FA685C">
              <w:rPr>
                <w:rFonts w:ascii="맑은 고딕" w:eastAsia="맑은 고딕" w:hAnsi="맑은 고딕" w:hint="eastAsia"/>
              </w:rPr>
              <w:t>주식발행사의 명칭</w:t>
            </w:r>
          </w:p>
        </w:tc>
      </w:tr>
    </w:tbl>
    <w:p w14:paraId="1711E1E6" w14:textId="77777777" w:rsidR="005D3911" w:rsidRDefault="005D3911" w:rsidP="005D39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2413F0B9" w14:textId="77777777" w:rsidR="005D3911" w:rsidRDefault="005D3911" w:rsidP="005D3911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D3911" w:rsidRPr="00545FB0" w14:paraId="43470938" w14:textId="77777777" w:rsidTr="005D3911">
        <w:tc>
          <w:tcPr>
            <w:tcW w:w="1628" w:type="dxa"/>
            <w:shd w:val="clear" w:color="auto" w:fill="D9D9D9" w:themeFill="background1" w:themeFillShade="D9"/>
          </w:tcPr>
          <w:p w14:paraId="2C06BD94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9A39E7A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5035B47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CD18C08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DF5F58E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FDA42F2" w14:textId="77777777" w:rsidR="005D3911" w:rsidRPr="00545FB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D3911" w14:paraId="36B8A428" w14:textId="77777777" w:rsidTr="005D3911">
        <w:tc>
          <w:tcPr>
            <w:tcW w:w="1628" w:type="dxa"/>
            <w:vAlign w:val="center"/>
          </w:tcPr>
          <w:p w14:paraId="173971E1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11D271A0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515DB308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12AA24AF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44DFAD5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5E9C8C21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코드</w:t>
            </w:r>
          </w:p>
        </w:tc>
      </w:tr>
      <w:tr w:rsidR="005D3911" w14:paraId="52E04490" w14:textId="77777777" w:rsidTr="005D3911">
        <w:tc>
          <w:tcPr>
            <w:tcW w:w="1628" w:type="dxa"/>
            <w:vAlign w:val="center"/>
          </w:tcPr>
          <w:p w14:paraId="647E6806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606991AF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4D06C8CE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185265B3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C1435DB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1E62E462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메시지</w:t>
            </w:r>
          </w:p>
        </w:tc>
      </w:tr>
      <w:tr w:rsidR="005D3911" w14:paraId="5841B36E" w14:textId="77777777" w:rsidTr="005D3911">
        <w:tc>
          <w:tcPr>
            <w:tcW w:w="1628" w:type="dxa"/>
            <w:vAlign w:val="center"/>
          </w:tcPr>
          <w:p w14:paraId="00B334A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75F803E5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46BA537D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521CBFB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C9B59C4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ECF7829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</w:tr>
      <w:tr w:rsidR="005D3911" w14:paraId="1B494461" w14:textId="77777777" w:rsidTr="005D3911">
        <w:tc>
          <w:tcPr>
            <w:tcW w:w="1628" w:type="dxa"/>
            <w:vAlign w:val="center"/>
          </w:tcPr>
          <w:p w14:paraId="6B8D6A6F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B391E9C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49580AEE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1A83882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D8CAA38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86AFBC3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</w:tr>
      <w:tr w:rsidR="005D3911" w14:paraId="756B93FC" w14:textId="77777777" w:rsidTr="005D3911">
        <w:tc>
          <w:tcPr>
            <w:tcW w:w="1628" w:type="dxa"/>
            <w:vAlign w:val="center"/>
          </w:tcPr>
          <w:p w14:paraId="64D0FD3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408F788E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5B10BB4C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2BEE390A" w14:textId="77777777" w:rsidR="005D3911" w:rsidRPr="00E51B4B" w:rsidRDefault="005D3911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D0EF3B8" w14:textId="3DF4FE73" w:rsidR="005D3911" w:rsidRPr="00E51B4B" w:rsidRDefault="00354E52" w:rsidP="005D3911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</w:t>
            </w:r>
          </w:p>
        </w:tc>
        <w:tc>
          <w:tcPr>
            <w:tcW w:w="2399" w:type="dxa"/>
            <w:vAlign w:val="center"/>
          </w:tcPr>
          <w:p w14:paraId="71A8D7CC" w14:textId="77777777" w:rsidR="005D3911" w:rsidRPr="00E51B4B" w:rsidRDefault="005D3911" w:rsidP="005D3911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전체 결과 수</w:t>
            </w:r>
          </w:p>
        </w:tc>
      </w:tr>
      <w:tr w:rsidR="00B80187" w14:paraId="455031E9" w14:textId="77777777" w:rsidTr="008C7D5F">
        <w:tc>
          <w:tcPr>
            <w:tcW w:w="1628" w:type="dxa"/>
            <w:vAlign w:val="center"/>
          </w:tcPr>
          <w:p w14:paraId="3B191386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4C0EC196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6D258363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532E5C62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49AF956" w14:textId="3B4754C4" w:rsidR="00B80187" w:rsidRPr="00037FD2" w:rsidRDefault="00354E52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354E52">
              <w:rPr>
                <w:rFonts w:ascii="맑은 고딕" w:eastAsia="맑은 고딕" w:hAnsi="맑은 고딕"/>
              </w:rPr>
              <w:t>20200714</w:t>
            </w:r>
          </w:p>
        </w:tc>
        <w:tc>
          <w:tcPr>
            <w:tcW w:w="2399" w:type="dxa"/>
            <w:vAlign w:val="center"/>
          </w:tcPr>
          <w:p w14:paraId="385C3B00" w14:textId="77777777" w:rsidR="00B80187" w:rsidRPr="00FA685C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작업 또는 거래의 기준이 되는 일자(년월일)</w:t>
            </w:r>
          </w:p>
        </w:tc>
      </w:tr>
      <w:tr w:rsidR="00B80187" w14:paraId="71C3CD92" w14:textId="77777777" w:rsidTr="008C7D5F">
        <w:tc>
          <w:tcPr>
            <w:tcW w:w="1628" w:type="dxa"/>
            <w:vAlign w:val="center"/>
          </w:tcPr>
          <w:p w14:paraId="3097995A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crno</w:t>
            </w:r>
          </w:p>
        </w:tc>
        <w:tc>
          <w:tcPr>
            <w:tcW w:w="1628" w:type="dxa"/>
            <w:vAlign w:val="center"/>
          </w:tcPr>
          <w:p w14:paraId="42E2E624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15A3C1C1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464CD850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D134EAE" w14:textId="531079EC" w:rsidR="00B80187" w:rsidRPr="00037FD2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243110000812</w:t>
            </w:r>
          </w:p>
        </w:tc>
        <w:tc>
          <w:tcPr>
            <w:tcW w:w="2399" w:type="dxa"/>
            <w:vAlign w:val="center"/>
          </w:tcPr>
          <w:p w14:paraId="38BE25FB" w14:textId="77777777" w:rsidR="00B80187" w:rsidRPr="00FA685C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</w:tr>
      <w:tr w:rsidR="00B80187" w14:paraId="6E520885" w14:textId="77777777" w:rsidTr="008C7D5F">
        <w:tc>
          <w:tcPr>
            <w:tcW w:w="1628" w:type="dxa"/>
            <w:vAlign w:val="center"/>
          </w:tcPr>
          <w:p w14:paraId="7FB24D80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stckIssuCmpyNm</w:t>
            </w:r>
          </w:p>
        </w:tc>
        <w:tc>
          <w:tcPr>
            <w:tcW w:w="1628" w:type="dxa"/>
            <w:vAlign w:val="center"/>
          </w:tcPr>
          <w:p w14:paraId="76542441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주식발행회사명</w:t>
            </w:r>
          </w:p>
        </w:tc>
        <w:tc>
          <w:tcPr>
            <w:tcW w:w="1063" w:type="dxa"/>
            <w:vAlign w:val="center"/>
          </w:tcPr>
          <w:p w14:paraId="14FFBC17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1000</w:t>
            </w:r>
          </w:p>
        </w:tc>
        <w:tc>
          <w:tcPr>
            <w:tcW w:w="1063" w:type="dxa"/>
            <w:vAlign w:val="center"/>
          </w:tcPr>
          <w:p w14:paraId="31DF762E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4C5828C" w14:textId="4B377F08" w:rsidR="00B80187" w:rsidRPr="00037FD2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들제약</w:t>
            </w:r>
          </w:p>
        </w:tc>
        <w:tc>
          <w:tcPr>
            <w:tcW w:w="2399" w:type="dxa"/>
            <w:vAlign w:val="center"/>
          </w:tcPr>
          <w:p w14:paraId="082E2BC6" w14:textId="77777777" w:rsidR="00B80187" w:rsidRPr="00FA685C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주식발행사의 명칭</w:t>
            </w:r>
          </w:p>
        </w:tc>
      </w:tr>
      <w:tr w:rsidR="00B80187" w14:paraId="6DD69776" w14:textId="77777777" w:rsidTr="008C7D5F">
        <w:tc>
          <w:tcPr>
            <w:tcW w:w="1628" w:type="dxa"/>
            <w:vAlign w:val="center"/>
          </w:tcPr>
          <w:p w14:paraId="5C1DBBFE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onskTisuCnt</w:t>
            </w:r>
          </w:p>
        </w:tc>
        <w:tc>
          <w:tcPr>
            <w:tcW w:w="1628" w:type="dxa"/>
            <w:vAlign w:val="center"/>
          </w:tcPr>
          <w:p w14:paraId="7BC1EBD7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보통주총발행수</w:t>
            </w:r>
          </w:p>
        </w:tc>
        <w:tc>
          <w:tcPr>
            <w:tcW w:w="1063" w:type="dxa"/>
            <w:vAlign w:val="center"/>
          </w:tcPr>
          <w:p w14:paraId="59819EE0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18</w:t>
            </w:r>
          </w:p>
        </w:tc>
        <w:tc>
          <w:tcPr>
            <w:tcW w:w="1063" w:type="dxa"/>
            <w:vAlign w:val="center"/>
          </w:tcPr>
          <w:p w14:paraId="5CB8D64F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A0273DC" w14:textId="23801767" w:rsidR="00B80187" w:rsidRPr="00037FD2" w:rsidRDefault="00354E52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354E52">
              <w:rPr>
                <w:rFonts w:ascii="맑은 고딕" w:eastAsia="맑은 고딕" w:hAnsi="맑은 고딕"/>
              </w:rPr>
              <w:t>13706224</w:t>
            </w:r>
          </w:p>
        </w:tc>
        <w:tc>
          <w:tcPr>
            <w:tcW w:w="2399" w:type="dxa"/>
            <w:vAlign w:val="center"/>
          </w:tcPr>
          <w:p w14:paraId="0B238CA0" w14:textId="77777777" w:rsidR="00B80187" w:rsidRPr="00FA685C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의결권이 있는주식(보통주)의 총 발행 수량</w:t>
            </w:r>
          </w:p>
        </w:tc>
      </w:tr>
      <w:tr w:rsidR="00B80187" w14:paraId="0EBA36B9" w14:textId="77777777" w:rsidTr="008C7D5F">
        <w:tc>
          <w:tcPr>
            <w:tcW w:w="1628" w:type="dxa"/>
            <w:vAlign w:val="center"/>
          </w:tcPr>
          <w:p w14:paraId="5C7D72B1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pfstTisuCnt</w:t>
            </w:r>
          </w:p>
        </w:tc>
        <w:tc>
          <w:tcPr>
            <w:tcW w:w="1628" w:type="dxa"/>
            <w:vAlign w:val="center"/>
          </w:tcPr>
          <w:p w14:paraId="53A5CEA2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우선주총발행수</w:t>
            </w:r>
          </w:p>
        </w:tc>
        <w:tc>
          <w:tcPr>
            <w:tcW w:w="1063" w:type="dxa"/>
            <w:vAlign w:val="center"/>
          </w:tcPr>
          <w:p w14:paraId="1AF510FE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18</w:t>
            </w:r>
          </w:p>
        </w:tc>
        <w:tc>
          <w:tcPr>
            <w:tcW w:w="1063" w:type="dxa"/>
            <w:vAlign w:val="center"/>
          </w:tcPr>
          <w:p w14:paraId="4699A894" w14:textId="77777777" w:rsidR="00B80187" w:rsidRPr="00FA685C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FE51A79" w14:textId="1FE30D4D" w:rsidR="00B80187" w:rsidRPr="00037FD2" w:rsidRDefault="00B80187" w:rsidP="00B8018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63354C3A" w14:textId="77777777" w:rsidR="00B80187" w:rsidRPr="00FA685C" w:rsidRDefault="00B80187" w:rsidP="00B80187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FA685C">
              <w:rPr>
                <w:rFonts w:ascii="맑은 고딕" w:eastAsia="맑은 고딕" w:hAnsi="맑은 고딕" w:hint="eastAsia"/>
                <w:spacing w:val="-20"/>
              </w:rPr>
              <w:t>우선주(의결권이 없는 주식)의 총 발행 수량</w:t>
            </w:r>
          </w:p>
        </w:tc>
      </w:tr>
    </w:tbl>
    <w:p w14:paraId="18D20F08" w14:textId="77777777" w:rsidR="005D3911" w:rsidRDefault="005D3911" w:rsidP="005D39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4D9765BF" w14:textId="77777777" w:rsidR="005D3911" w:rsidRDefault="005D3911" w:rsidP="005D39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D3911" w14:paraId="2C2754C8" w14:textId="77777777" w:rsidTr="005D3911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2720EF" w14:textId="77777777" w:rsidR="005D3911" w:rsidRPr="0008329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요청메시지</w:t>
            </w:r>
          </w:p>
        </w:tc>
      </w:tr>
      <w:tr w:rsidR="005D3911" w14:paraId="30C58597" w14:textId="77777777" w:rsidTr="005D3911">
        <w:tc>
          <w:tcPr>
            <w:tcW w:w="9628" w:type="dxa"/>
            <w:shd w:val="clear" w:color="auto" w:fill="auto"/>
          </w:tcPr>
          <w:p w14:paraId="7BEC3BF8" w14:textId="24AA667B" w:rsidR="005D3911" w:rsidRDefault="00FA685C" w:rsidP="00F540F8">
            <w:pPr>
              <w:tabs>
                <w:tab w:val="left" w:pos="80"/>
              </w:tabs>
              <w:jc w:val="left"/>
            </w:pPr>
            <w:r w:rsidRPr="00FA685C">
              <w:rPr>
                <w:color w:val="000000" w:themeColor="text1"/>
              </w:rPr>
              <w:t>http://apis.data.go.kr/1160100/service/GetStocIssuInfoService</w:t>
            </w:r>
            <w:r w:rsidR="00F540F8">
              <w:rPr>
                <w:color w:val="000000" w:themeColor="text1"/>
              </w:rPr>
              <w:t>_V2</w:t>
            </w:r>
            <w:r w:rsidRPr="00FA685C">
              <w:rPr>
                <w:rFonts w:hint="eastAsia"/>
                <w:color w:val="000000" w:themeColor="text1"/>
              </w:rPr>
              <w:t>/</w:t>
            </w:r>
            <w:r w:rsidRPr="00FA685C">
              <w:rPr>
                <w:color w:val="000000" w:themeColor="text1"/>
              </w:rPr>
              <w:t>getStocIssuStat</w:t>
            </w:r>
            <w:r w:rsidR="00F540F8">
              <w:rPr>
                <w:color w:val="000000" w:themeColor="text1"/>
              </w:rPr>
              <w:t>_V2</w:t>
            </w:r>
            <w:r w:rsidR="005D3911">
              <w:rPr>
                <w:rFonts w:hint="eastAsia"/>
              </w:rPr>
              <w:t>?</w:t>
            </w:r>
            <w:r w:rsidR="005D3911" w:rsidRPr="00E51B4B">
              <w:t>pageNo=1&amp;numOfRows=1&amp;resultType=xml&amp;serviceKey=인증키</w:t>
            </w:r>
          </w:p>
        </w:tc>
      </w:tr>
      <w:tr w:rsidR="005D3911" w14:paraId="14843C4E" w14:textId="77777777" w:rsidTr="005D3911">
        <w:tc>
          <w:tcPr>
            <w:tcW w:w="9628" w:type="dxa"/>
            <w:shd w:val="clear" w:color="auto" w:fill="D9D9D9" w:themeFill="background1" w:themeFillShade="D9"/>
          </w:tcPr>
          <w:p w14:paraId="24A2CC4C" w14:textId="77777777" w:rsidR="005D3911" w:rsidRPr="00083290" w:rsidRDefault="005D3911" w:rsidP="005D3911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5D3911" w14:paraId="09598DDE" w14:textId="77777777" w:rsidTr="005D3911">
        <w:tc>
          <w:tcPr>
            <w:tcW w:w="9628" w:type="dxa"/>
          </w:tcPr>
          <w:p w14:paraId="0BAAA050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>&lt;?xml version="1.0" encoding="UTF-8" standalone="yes"?&gt;</w:t>
            </w:r>
          </w:p>
          <w:p w14:paraId="2BD4D389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1EC40AA2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61D8B6DA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resultCode&gt;00&lt;/resultCode&gt;</w:t>
            </w:r>
          </w:p>
          <w:p w14:paraId="51EBA668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resultMsg&gt;NORMAL SERVICE.&lt;/resultMsg&gt;</w:t>
            </w:r>
          </w:p>
          <w:p w14:paraId="585BBC1F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524CD105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67FB8BE6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numOfRows&gt;1&lt;/numOfRows&gt;</w:t>
            </w:r>
          </w:p>
          <w:p w14:paraId="3832E3A7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pageNo&gt;1&lt;/pageNo&gt;</w:t>
            </w:r>
          </w:p>
          <w:p w14:paraId="13544321" w14:textId="7073D4B9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totalCount&gt;</w:t>
            </w:r>
            <w:r w:rsidR="000737DA">
              <w:t>1</w:t>
            </w:r>
            <w:r>
              <w:t>&lt;/totalCount&gt;</w:t>
            </w:r>
          </w:p>
          <w:p w14:paraId="22A00B14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14:paraId="70D5B9AE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524149FC" w14:textId="79CEF98E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basDt&gt;</w:t>
            </w:r>
            <w:r w:rsidR="000737DA" w:rsidRPr="000737DA">
              <w:t>20200714</w:t>
            </w:r>
            <w:r>
              <w:t>&lt;/basDt&gt;</w:t>
            </w:r>
          </w:p>
          <w:p w14:paraId="2DC03977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crno&gt;1243110000812&lt;/crno&gt;</w:t>
            </w:r>
          </w:p>
          <w:p w14:paraId="426959CE" w14:textId="3EBC0FD3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onskTisuCnt&gt;</w:t>
            </w:r>
            <w:r w:rsidR="000737DA" w:rsidRPr="000737DA">
              <w:t>13706224</w:t>
            </w:r>
            <w:r>
              <w:t>&lt;/onskTisuCnt&gt;</w:t>
            </w:r>
          </w:p>
          <w:p w14:paraId="5EA709ED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pfstTisuCnt&gt;0&lt;/pfstTisuCnt&gt;</w:t>
            </w:r>
          </w:p>
          <w:p w14:paraId="4934BDFC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    &lt;stckIssuCmpyNm&gt;우리들제약&lt;/stckIssuCmpyNm&gt;</w:t>
            </w:r>
          </w:p>
          <w:p w14:paraId="0769542D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6ECEFDD7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14:paraId="15ED037D" w14:textId="77777777" w:rsidR="00B80187" w:rsidRDefault="00B80187" w:rsidP="00B80187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3DD7580C" w14:textId="40AB98EB" w:rsidR="005D3911" w:rsidRDefault="00B80187" w:rsidP="00B80187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76143DC0" w14:textId="77777777" w:rsidR="005D3911" w:rsidRDefault="005D3911" w:rsidP="004B21A2">
      <w:pPr>
        <w:tabs>
          <w:tab w:val="left" w:pos="80"/>
        </w:tabs>
        <w:outlineLvl w:val="0"/>
        <w:rPr>
          <w:b/>
          <w:sz w:val="24"/>
        </w:rPr>
      </w:pPr>
    </w:p>
    <w:p w14:paraId="0191DE66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27930FF9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40D950B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14:paraId="281BA45C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14:paraId="477D28CD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14:paraId="7E4EE116" w14:textId="77777777" w:rsidTr="00D368AD">
        <w:tc>
          <w:tcPr>
            <w:tcW w:w="1129" w:type="dxa"/>
          </w:tcPr>
          <w:p w14:paraId="4FD89295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427C30C6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3168032F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237DF0A3" w14:textId="77777777" w:rsidTr="00D368AD">
        <w:tc>
          <w:tcPr>
            <w:tcW w:w="1129" w:type="dxa"/>
          </w:tcPr>
          <w:p w14:paraId="331DFFFB" w14:textId="77777777"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20F204BF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7FACCE94" w14:textId="77777777"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14:paraId="5E01972B" w14:textId="77777777" w:rsidTr="00D368AD">
        <w:tc>
          <w:tcPr>
            <w:tcW w:w="1129" w:type="dxa"/>
          </w:tcPr>
          <w:p w14:paraId="31857435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67C7EAAC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7B82A504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40EAF8B3" w14:textId="77777777" w:rsidTr="00D368AD">
        <w:tc>
          <w:tcPr>
            <w:tcW w:w="1129" w:type="dxa"/>
          </w:tcPr>
          <w:p w14:paraId="7E112B41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73B54642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0C5556AE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788F5758" w14:textId="77777777" w:rsidTr="00D368AD">
        <w:tc>
          <w:tcPr>
            <w:tcW w:w="1129" w:type="dxa"/>
          </w:tcPr>
          <w:p w14:paraId="1153BA4E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541EFC8E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43CBB298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217A6B3E" w14:textId="77777777" w:rsidTr="00D368AD">
        <w:tc>
          <w:tcPr>
            <w:tcW w:w="1129" w:type="dxa"/>
          </w:tcPr>
          <w:p w14:paraId="2E16BAEA" w14:textId="77777777" w:rsidR="00D368AD" w:rsidRPr="001171F1" w:rsidRDefault="00D368AD" w:rsidP="002E2406">
            <w:pPr>
              <w:jc w:val="center"/>
            </w:pPr>
            <w:r w:rsidRPr="001171F1">
              <w:lastRenderedPageBreak/>
              <w:t>30</w:t>
            </w:r>
          </w:p>
        </w:tc>
        <w:tc>
          <w:tcPr>
            <w:tcW w:w="4320" w:type="dxa"/>
          </w:tcPr>
          <w:p w14:paraId="390D64DF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51E38BE3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226437E2" w14:textId="77777777" w:rsidTr="00D368AD">
        <w:tc>
          <w:tcPr>
            <w:tcW w:w="1129" w:type="dxa"/>
          </w:tcPr>
          <w:p w14:paraId="7070F2F3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382554C8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0B3243EB" w14:textId="77777777" w:rsidR="00D368AD" w:rsidRPr="001171F1" w:rsidRDefault="00D368AD" w:rsidP="002E2406">
            <w:pPr>
              <w:jc w:val="left"/>
            </w:pPr>
            <w:r w:rsidRPr="001171F1">
              <w:t>기한만료된 서비스키</w:t>
            </w:r>
          </w:p>
        </w:tc>
      </w:tr>
      <w:tr w:rsidR="00D368AD" w14:paraId="18BC7BDC" w14:textId="77777777" w:rsidTr="00D368AD">
        <w:tc>
          <w:tcPr>
            <w:tcW w:w="1129" w:type="dxa"/>
          </w:tcPr>
          <w:p w14:paraId="79C0A4B3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6E7B71CB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10C961E0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3075BA28" w14:textId="77777777" w:rsidTr="00D368AD">
        <w:tc>
          <w:tcPr>
            <w:tcW w:w="1129" w:type="dxa"/>
          </w:tcPr>
          <w:p w14:paraId="11E86437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1B595BCA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4E2304A3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2F735B50" w14:textId="77777777" w:rsidR="00D368AD" w:rsidRDefault="00D368AD" w:rsidP="00CC27C2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2B5D" w14:textId="77777777" w:rsidR="00424047" w:rsidRDefault="00424047">
      <w:pPr>
        <w:spacing w:after="0" w:line="240" w:lineRule="auto"/>
      </w:pPr>
      <w:r>
        <w:separator/>
      </w:r>
    </w:p>
  </w:endnote>
  <w:endnote w:type="continuationSeparator" w:id="0">
    <w:p w14:paraId="4660E079" w14:textId="77777777" w:rsidR="00424047" w:rsidRDefault="0042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D74A" w14:textId="5BB15ECC" w:rsidR="005A017D" w:rsidRDefault="005A017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324471" w:rsidRPr="00324471">
      <w:rPr>
        <w:noProof/>
        <w:lang w:val="ko-KR"/>
      </w:rPr>
      <w:t>5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E806" w14:textId="77777777" w:rsidR="005A017D" w:rsidRDefault="005A017D">
    <w:pPr>
      <w:pStyle w:val="a4"/>
      <w:framePr w:wrap="around" w:vAnchor="text" w:hAnchor="margin" w:xAlign="right" w:y="1"/>
      <w:rPr>
        <w:rStyle w:val="a7"/>
      </w:rPr>
    </w:pPr>
  </w:p>
  <w:p w14:paraId="44C135BA" w14:textId="77777777" w:rsidR="005A017D" w:rsidRDefault="005A01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DFBE9" w14:textId="77777777" w:rsidR="00424047" w:rsidRDefault="00424047">
      <w:pPr>
        <w:spacing w:after="0" w:line="240" w:lineRule="auto"/>
      </w:pPr>
      <w:r>
        <w:separator/>
      </w:r>
    </w:p>
  </w:footnote>
  <w:footnote w:type="continuationSeparator" w:id="0">
    <w:p w14:paraId="0A39A469" w14:textId="77777777" w:rsidR="00424047" w:rsidRDefault="0042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4275" w14:textId="77777777" w:rsidR="005A017D" w:rsidRDefault="005A017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2D147" wp14:editId="35D35D12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D32A5E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A651EF" wp14:editId="6FA201DB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DE245" w14:textId="77777777" w:rsidR="005A017D" w:rsidRDefault="005A017D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C1E46A3" w14:textId="77777777" w:rsidR="005A017D" w:rsidRDefault="005A017D">
                          <w:pPr>
                            <w:adjustRightInd w:val="0"/>
                            <w:jc w:val="right"/>
                          </w:pPr>
                        </w:p>
                        <w:p w14:paraId="00889F54" w14:textId="77777777" w:rsidR="005A017D" w:rsidRDefault="005A017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A651EF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273DE245" w14:textId="77777777" w:rsidR="005A017D" w:rsidRDefault="005A017D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C1E46A3" w14:textId="77777777" w:rsidR="005A017D" w:rsidRDefault="005A017D">
                    <w:pPr>
                      <w:adjustRightInd w:val="0"/>
                      <w:jc w:val="right"/>
                    </w:pPr>
                  </w:p>
                  <w:p w14:paraId="00889F54" w14:textId="77777777" w:rsidR="005A017D" w:rsidRDefault="005A017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37FD2"/>
    <w:rsid w:val="000620EA"/>
    <w:rsid w:val="000737DA"/>
    <w:rsid w:val="00083290"/>
    <w:rsid w:val="000A7D8D"/>
    <w:rsid w:val="000B3596"/>
    <w:rsid w:val="000D7DD0"/>
    <w:rsid w:val="000E47F5"/>
    <w:rsid w:val="000F7B60"/>
    <w:rsid w:val="00102414"/>
    <w:rsid w:val="0011704A"/>
    <w:rsid w:val="00121989"/>
    <w:rsid w:val="00124779"/>
    <w:rsid w:val="001272E9"/>
    <w:rsid w:val="001641FD"/>
    <w:rsid w:val="00172910"/>
    <w:rsid w:val="00183914"/>
    <w:rsid w:val="00192063"/>
    <w:rsid w:val="00196420"/>
    <w:rsid w:val="001A2E20"/>
    <w:rsid w:val="001B01AE"/>
    <w:rsid w:val="001B0C0A"/>
    <w:rsid w:val="001D2A2D"/>
    <w:rsid w:val="001D571C"/>
    <w:rsid w:val="00207C8F"/>
    <w:rsid w:val="00215CF5"/>
    <w:rsid w:val="00237459"/>
    <w:rsid w:val="0028170F"/>
    <w:rsid w:val="00282126"/>
    <w:rsid w:val="0029142C"/>
    <w:rsid w:val="002A587F"/>
    <w:rsid w:val="002B48A3"/>
    <w:rsid w:val="002E2406"/>
    <w:rsid w:val="002F03BF"/>
    <w:rsid w:val="00306119"/>
    <w:rsid w:val="00310280"/>
    <w:rsid w:val="00314D8A"/>
    <w:rsid w:val="00324471"/>
    <w:rsid w:val="00336E76"/>
    <w:rsid w:val="00351179"/>
    <w:rsid w:val="00352A0B"/>
    <w:rsid w:val="00354E52"/>
    <w:rsid w:val="003A55E9"/>
    <w:rsid w:val="003B20C0"/>
    <w:rsid w:val="003F4F86"/>
    <w:rsid w:val="00401540"/>
    <w:rsid w:val="0040719E"/>
    <w:rsid w:val="00413BEE"/>
    <w:rsid w:val="00424047"/>
    <w:rsid w:val="004A396A"/>
    <w:rsid w:val="004A6ACF"/>
    <w:rsid w:val="004B21A2"/>
    <w:rsid w:val="004B72E7"/>
    <w:rsid w:val="004F2DB0"/>
    <w:rsid w:val="00504B06"/>
    <w:rsid w:val="00515192"/>
    <w:rsid w:val="0054153D"/>
    <w:rsid w:val="00543A67"/>
    <w:rsid w:val="00545FB0"/>
    <w:rsid w:val="00562D77"/>
    <w:rsid w:val="005A017D"/>
    <w:rsid w:val="005A05D6"/>
    <w:rsid w:val="005A55F6"/>
    <w:rsid w:val="005C392B"/>
    <w:rsid w:val="005D3911"/>
    <w:rsid w:val="005E47D8"/>
    <w:rsid w:val="005E6FB2"/>
    <w:rsid w:val="0065549A"/>
    <w:rsid w:val="00670962"/>
    <w:rsid w:val="00676B33"/>
    <w:rsid w:val="00680297"/>
    <w:rsid w:val="00682D6E"/>
    <w:rsid w:val="006C1B57"/>
    <w:rsid w:val="0070252E"/>
    <w:rsid w:val="00710333"/>
    <w:rsid w:val="00716952"/>
    <w:rsid w:val="007506E3"/>
    <w:rsid w:val="00771402"/>
    <w:rsid w:val="0077321A"/>
    <w:rsid w:val="00777FDA"/>
    <w:rsid w:val="007A38F0"/>
    <w:rsid w:val="007B5665"/>
    <w:rsid w:val="007D39C3"/>
    <w:rsid w:val="007D72B9"/>
    <w:rsid w:val="007F51DA"/>
    <w:rsid w:val="007F6D3F"/>
    <w:rsid w:val="00826E57"/>
    <w:rsid w:val="00834989"/>
    <w:rsid w:val="00894B32"/>
    <w:rsid w:val="008C01A7"/>
    <w:rsid w:val="008C7D5F"/>
    <w:rsid w:val="008D262A"/>
    <w:rsid w:val="008E5F1F"/>
    <w:rsid w:val="008F2CFC"/>
    <w:rsid w:val="008F5709"/>
    <w:rsid w:val="009122F7"/>
    <w:rsid w:val="009420C2"/>
    <w:rsid w:val="00952435"/>
    <w:rsid w:val="009607E1"/>
    <w:rsid w:val="0097327F"/>
    <w:rsid w:val="0097486C"/>
    <w:rsid w:val="00976238"/>
    <w:rsid w:val="00983F82"/>
    <w:rsid w:val="00984159"/>
    <w:rsid w:val="009B1B46"/>
    <w:rsid w:val="009F1E54"/>
    <w:rsid w:val="009F235B"/>
    <w:rsid w:val="00A0296B"/>
    <w:rsid w:val="00A122A6"/>
    <w:rsid w:val="00A122B9"/>
    <w:rsid w:val="00A3116D"/>
    <w:rsid w:val="00A42E84"/>
    <w:rsid w:val="00A65F31"/>
    <w:rsid w:val="00A95C15"/>
    <w:rsid w:val="00AA2B55"/>
    <w:rsid w:val="00AB2679"/>
    <w:rsid w:val="00AB5F96"/>
    <w:rsid w:val="00AD1AFF"/>
    <w:rsid w:val="00AE7F28"/>
    <w:rsid w:val="00B11BFB"/>
    <w:rsid w:val="00B362A1"/>
    <w:rsid w:val="00B42738"/>
    <w:rsid w:val="00B62745"/>
    <w:rsid w:val="00B80187"/>
    <w:rsid w:val="00B92730"/>
    <w:rsid w:val="00BA55D0"/>
    <w:rsid w:val="00C227AC"/>
    <w:rsid w:val="00C66AEE"/>
    <w:rsid w:val="00CB1E5B"/>
    <w:rsid w:val="00CC27C2"/>
    <w:rsid w:val="00CD62FD"/>
    <w:rsid w:val="00D118C7"/>
    <w:rsid w:val="00D12211"/>
    <w:rsid w:val="00D368AD"/>
    <w:rsid w:val="00D377E2"/>
    <w:rsid w:val="00D801C4"/>
    <w:rsid w:val="00D811E2"/>
    <w:rsid w:val="00DB1D3B"/>
    <w:rsid w:val="00DB73E8"/>
    <w:rsid w:val="00DC2A6D"/>
    <w:rsid w:val="00DC4336"/>
    <w:rsid w:val="00DE34D7"/>
    <w:rsid w:val="00E05EC5"/>
    <w:rsid w:val="00E51B4B"/>
    <w:rsid w:val="00E755C7"/>
    <w:rsid w:val="00EE106F"/>
    <w:rsid w:val="00EF22D7"/>
    <w:rsid w:val="00F34B70"/>
    <w:rsid w:val="00F378C0"/>
    <w:rsid w:val="00F50C93"/>
    <w:rsid w:val="00F540F8"/>
    <w:rsid w:val="00F601E0"/>
    <w:rsid w:val="00F62DF1"/>
    <w:rsid w:val="00F87722"/>
    <w:rsid w:val="00F90288"/>
    <w:rsid w:val="00F9153E"/>
    <w:rsid w:val="00FA292B"/>
    <w:rsid w:val="00FA685C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E0445"/>
  <w15:docId w15:val="{DEDAFEED-1B0E-448C-A5C0-4187D4AE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D408-CEE5-45AC-860A-D1982642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1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33</cp:revision>
  <dcterms:created xsi:type="dcterms:W3CDTF">2020-04-10T02:21:00Z</dcterms:created>
  <dcterms:modified xsi:type="dcterms:W3CDTF">2024-11-07T07:34:00Z</dcterms:modified>
</cp:coreProperties>
</file>